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F175" w14:textId="77777777" w:rsidR="00BC6649" w:rsidRDefault="00BC6649" w:rsidP="00AE7D34">
      <w:pPr>
        <w:pStyle w:val="Nagwek1"/>
        <w:rPr>
          <w:sz w:val="24"/>
        </w:rPr>
      </w:pPr>
    </w:p>
    <w:p w14:paraId="777EE1B4" w14:textId="56B60D31" w:rsidR="00BC6649" w:rsidRPr="002539F5" w:rsidRDefault="00BC6649" w:rsidP="00BC6649">
      <w:pPr>
        <w:autoSpaceDE w:val="0"/>
        <w:autoSpaceDN w:val="0"/>
        <w:adjustRightInd w:val="0"/>
        <w:rPr>
          <w:sz w:val="22"/>
          <w:szCs w:val="22"/>
        </w:rPr>
      </w:pPr>
      <w:r w:rsidRPr="002539F5">
        <w:rPr>
          <w:sz w:val="22"/>
          <w:szCs w:val="22"/>
        </w:rPr>
        <w:t xml:space="preserve">Znak sprawy: </w:t>
      </w:r>
      <w:r w:rsidR="00406DA8" w:rsidRPr="002539F5">
        <w:rPr>
          <w:color w:val="000000"/>
          <w:sz w:val="22"/>
          <w:szCs w:val="22"/>
        </w:rPr>
        <w:t>UŚ/P</w:t>
      </w:r>
      <w:r w:rsidR="005538D8" w:rsidRPr="002539F5">
        <w:rPr>
          <w:color w:val="000000"/>
          <w:sz w:val="22"/>
          <w:szCs w:val="22"/>
        </w:rPr>
        <w:t>-E</w:t>
      </w:r>
      <w:r w:rsidR="00406DA8" w:rsidRPr="002539F5">
        <w:rPr>
          <w:color w:val="000000"/>
          <w:sz w:val="22"/>
          <w:szCs w:val="22"/>
        </w:rPr>
        <w:t>/</w:t>
      </w:r>
      <w:r w:rsidR="00B2736C" w:rsidRPr="002539F5">
        <w:rPr>
          <w:color w:val="000000"/>
          <w:sz w:val="22"/>
          <w:szCs w:val="22"/>
        </w:rPr>
        <w:t>1</w:t>
      </w:r>
      <w:r w:rsidR="00AB5DC3">
        <w:rPr>
          <w:color w:val="000000"/>
          <w:sz w:val="22"/>
          <w:szCs w:val="22"/>
        </w:rPr>
        <w:t>2</w:t>
      </w:r>
      <w:r w:rsidR="00406DA8" w:rsidRPr="002539F5">
        <w:rPr>
          <w:color w:val="000000"/>
          <w:sz w:val="22"/>
          <w:szCs w:val="22"/>
        </w:rPr>
        <w:t>/2023</w:t>
      </w:r>
      <w:r w:rsidRPr="002539F5">
        <w:rPr>
          <w:sz w:val="22"/>
          <w:szCs w:val="22"/>
        </w:rPr>
        <w:tab/>
      </w:r>
      <w:r w:rsidRPr="002539F5">
        <w:rPr>
          <w:sz w:val="22"/>
          <w:szCs w:val="22"/>
        </w:rPr>
        <w:tab/>
      </w:r>
      <w:r w:rsidRPr="002539F5">
        <w:rPr>
          <w:sz w:val="22"/>
          <w:szCs w:val="22"/>
        </w:rPr>
        <w:tab/>
      </w:r>
      <w:r w:rsidRPr="002539F5">
        <w:rPr>
          <w:sz w:val="22"/>
          <w:szCs w:val="22"/>
        </w:rPr>
        <w:tab/>
        <w:t xml:space="preserve">                     Załącznik nr 5 do SWKO</w:t>
      </w:r>
    </w:p>
    <w:p w14:paraId="59A5AC2D" w14:textId="77777777" w:rsidR="00BC6649" w:rsidRPr="002539F5" w:rsidRDefault="00BC6649" w:rsidP="00AE7D34">
      <w:pPr>
        <w:pStyle w:val="Nagwek1"/>
        <w:rPr>
          <w:sz w:val="22"/>
          <w:szCs w:val="22"/>
        </w:rPr>
      </w:pPr>
    </w:p>
    <w:p w14:paraId="43CB28DE" w14:textId="77777777" w:rsidR="00BF2D3C" w:rsidRPr="002539F5" w:rsidRDefault="00BF2D3C" w:rsidP="00BF2D3C">
      <w:pPr>
        <w:rPr>
          <w:sz w:val="22"/>
          <w:szCs w:val="22"/>
        </w:rPr>
      </w:pPr>
    </w:p>
    <w:p w14:paraId="63EBA36A" w14:textId="77777777" w:rsidR="002B6B70" w:rsidRPr="002539F5" w:rsidRDefault="002B6B70" w:rsidP="00AE7D34">
      <w:pPr>
        <w:pStyle w:val="Nagwek1"/>
        <w:rPr>
          <w:sz w:val="22"/>
          <w:szCs w:val="22"/>
        </w:rPr>
      </w:pPr>
      <w:r w:rsidRPr="002539F5">
        <w:rPr>
          <w:sz w:val="22"/>
          <w:szCs w:val="22"/>
        </w:rPr>
        <w:t>UMOWA</w:t>
      </w:r>
    </w:p>
    <w:p w14:paraId="61E90062" w14:textId="77777777" w:rsidR="00F25267" w:rsidRPr="002539F5" w:rsidRDefault="00815D66" w:rsidP="00BC6649">
      <w:pPr>
        <w:ind w:left="720"/>
        <w:jc w:val="center"/>
        <w:rPr>
          <w:b/>
          <w:sz w:val="22"/>
          <w:szCs w:val="22"/>
        </w:rPr>
      </w:pPr>
      <w:r w:rsidRPr="002539F5">
        <w:rPr>
          <w:b/>
          <w:sz w:val="22"/>
          <w:szCs w:val="22"/>
        </w:rPr>
        <w:t xml:space="preserve">o </w:t>
      </w:r>
      <w:r w:rsidR="00D61BB4" w:rsidRPr="002539F5">
        <w:rPr>
          <w:b/>
          <w:sz w:val="22"/>
          <w:szCs w:val="22"/>
        </w:rPr>
        <w:t>udzielanie świadczeń</w:t>
      </w:r>
      <w:r w:rsidR="002B6B70" w:rsidRPr="002539F5">
        <w:rPr>
          <w:b/>
          <w:sz w:val="22"/>
          <w:szCs w:val="22"/>
        </w:rPr>
        <w:t xml:space="preserve"> </w:t>
      </w:r>
      <w:r w:rsidR="00F25267" w:rsidRPr="002539F5">
        <w:rPr>
          <w:b/>
          <w:sz w:val="22"/>
          <w:szCs w:val="22"/>
        </w:rPr>
        <w:t xml:space="preserve">zdrowotnych </w:t>
      </w:r>
      <w:r w:rsidR="00470546" w:rsidRPr="002539F5">
        <w:rPr>
          <w:b/>
          <w:sz w:val="22"/>
          <w:szCs w:val="22"/>
        </w:rPr>
        <w:t xml:space="preserve">przez </w:t>
      </w:r>
      <w:r w:rsidR="00C72BAE" w:rsidRPr="002539F5">
        <w:rPr>
          <w:b/>
          <w:sz w:val="22"/>
          <w:szCs w:val="22"/>
        </w:rPr>
        <w:t>pielęgniarkę</w:t>
      </w:r>
    </w:p>
    <w:p w14:paraId="42C09880" w14:textId="77777777" w:rsidR="00BC6649" w:rsidRPr="002539F5" w:rsidRDefault="00BC6649" w:rsidP="00BC6649">
      <w:pPr>
        <w:ind w:left="720"/>
        <w:rPr>
          <w:sz w:val="22"/>
          <w:szCs w:val="22"/>
        </w:rPr>
      </w:pPr>
    </w:p>
    <w:p w14:paraId="71A74BBA" w14:textId="77777777" w:rsidR="00F25267" w:rsidRPr="002539F5" w:rsidRDefault="00F25267" w:rsidP="00F25267">
      <w:pPr>
        <w:rPr>
          <w:sz w:val="22"/>
          <w:szCs w:val="22"/>
        </w:rPr>
      </w:pPr>
      <w:r w:rsidRPr="002539F5">
        <w:rPr>
          <w:sz w:val="22"/>
          <w:szCs w:val="22"/>
        </w:rPr>
        <w:t xml:space="preserve">zawarta Świnoujściu w dniu  </w:t>
      </w:r>
      <w:r w:rsidRPr="002539F5">
        <w:rPr>
          <w:b/>
          <w:sz w:val="22"/>
          <w:szCs w:val="22"/>
        </w:rPr>
        <w:t>………………...</w:t>
      </w:r>
      <w:r w:rsidRPr="002539F5">
        <w:rPr>
          <w:sz w:val="22"/>
          <w:szCs w:val="22"/>
        </w:rPr>
        <w:t xml:space="preserve">  pomiędzy:</w:t>
      </w:r>
    </w:p>
    <w:p w14:paraId="3A11079F" w14:textId="77777777" w:rsidR="00D61BB4" w:rsidRPr="002539F5" w:rsidRDefault="00D61BB4" w:rsidP="00F25267">
      <w:pPr>
        <w:rPr>
          <w:sz w:val="22"/>
          <w:szCs w:val="22"/>
        </w:rPr>
      </w:pPr>
    </w:p>
    <w:p w14:paraId="3A5E2BB7" w14:textId="77777777" w:rsidR="00F25267" w:rsidRPr="002539F5" w:rsidRDefault="00F25267" w:rsidP="00D61BB4">
      <w:pPr>
        <w:jc w:val="both"/>
        <w:rPr>
          <w:sz w:val="22"/>
          <w:szCs w:val="22"/>
        </w:rPr>
      </w:pPr>
      <w:r w:rsidRPr="002539F5">
        <w:rPr>
          <w:b/>
          <w:sz w:val="22"/>
          <w:szCs w:val="22"/>
        </w:rPr>
        <w:t xml:space="preserve">„Uzdrowisko Świnoujście” Spółką Akcyjną z siedzibą w Świnoujściu </w:t>
      </w:r>
      <w:r w:rsidRPr="002539F5">
        <w:rPr>
          <w:sz w:val="22"/>
          <w:szCs w:val="22"/>
        </w:rPr>
        <w:t>(72 – 600 Świnoujście)   przy ul. Nowowiejskiego 2, wpisaną do Krajowego Rejestru Sądowego – rejestru przedsiębiorców prowadzonego przez Sąd Rejonowy Szczecin – Centrum w Szczecinie – XIII Wydział Gospodarczy Krajowego Rejestru Sądowego pod  numerem KRS 0000075180 (NIP: 855-000-41-25), kapitał zakładowy -  w pełni wpłacony 13.260.000,00 zł (słownie: trzynaście milionów dwieście sześćdziesiąt tysięcy złotych 00/100),</w:t>
      </w:r>
    </w:p>
    <w:p w14:paraId="49BFD3DC" w14:textId="77777777" w:rsidR="00F25267" w:rsidRPr="002539F5" w:rsidRDefault="00F25267" w:rsidP="00D61BB4">
      <w:pPr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reprezentowaną przez:  </w:t>
      </w:r>
    </w:p>
    <w:p w14:paraId="5F2F8A98" w14:textId="3408DDB9" w:rsidR="00F25267" w:rsidRPr="002539F5" w:rsidRDefault="00F25267" w:rsidP="00D61BB4">
      <w:pPr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1) Prezesa  Zarządu  -  </w:t>
      </w:r>
      <w:r w:rsidR="00406DA8" w:rsidRPr="002539F5">
        <w:rPr>
          <w:sz w:val="22"/>
          <w:szCs w:val="22"/>
        </w:rPr>
        <w:t>Jerzego Wolińskiego</w:t>
      </w:r>
      <w:r w:rsidRPr="002539F5">
        <w:rPr>
          <w:sz w:val="22"/>
          <w:szCs w:val="22"/>
        </w:rPr>
        <w:t>,</w:t>
      </w:r>
    </w:p>
    <w:p w14:paraId="3DE4C3BC" w14:textId="632086E7" w:rsidR="00F25267" w:rsidRPr="002539F5" w:rsidRDefault="00F25267" w:rsidP="00D61BB4">
      <w:pPr>
        <w:jc w:val="both"/>
        <w:rPr>
          <w:b/>
          <w:sz w:val="22"/>
          <w:szCs w:val="22"/>
        </w:rPr>
      </w:pPr>
      <w:r w:rsidRPr="002539F5">
        <w:rPr>
          <w:b/>
          <w:sz w:val="22"/>
          <w:szCs w:val="22"/>
        </w:rPr>
        <w:t xml:space="preserve"> </w:t>
      </w:r>
    </w:p>
    <w:p w14:paraId="0C35C6F6" w14:textId="77777777" w:rsidR="00F25267" w:rsidRPr="002539F5" w:rsidRDefault="00F25267" w:rsidP="00D61BB4">
      <w:pPr>
        <w:jc w:val="both"/>
        <w:rPr>
          <w:b/>
          <w:sz w:val="22"/>
          <w:szCs w:val="22"/>
        </w:rPr>
      </w:pPr>
      <w:r w:rsidRPr="002539F5">
        <w:rPr>
          <w:sz w:val="22"/>
          <w:szCs w:val="22"/>
        </w:rPr>
        <w:t>zwaną w dalszej części umowy „</w:t>
      </w:r>
      <w:r w:rsidRPr="002539F5">
        <w:rPr>
          <w:b/>
          <w:sz w:val="22"/>
          <w:szCs w:val="22"/>
        </w:rPr>
        <w:t>Udzielającym zamówienia</w:t>
      </w:r>
      <w:r w:rsidR="00203D05" w:rsidRPr="002539F5">
        <w:rPr>
          <w:b/>
          <w:sz w:val="22"/>
          <w:szCs w:val="22"/>
        </w:rPr>
        <w:t>”</w:t>
      </w:r>
      <w:r w:rsidRPr="002539F5">
        <w:rPr>
          <w:b/>
          <w:sz w:val="22"/>
          <w:szCs w:val="22"/>
        </w:rPr>
        <w:t xml:space="preserve">    </w:t>
      </w:r>
    </w:p>
    <w:p w14:paraId="061E7FAC" w14:textId="77777777" w:rsidR="00F25267" w:rsidRPr="002539F5" w:rsidRDefault="00F25267" w:rsidP="00F25267">
      <w:pPr>
        <w:rPr>
          <w:sz w:val="22"/>
          <w:szCs w:val="22"/>
        </w:rPr>
      </w:pPr>
      <w:r w:rsidRPr="002539F5">
        <w:rPr>
          <w:sz w:val="22"/>
          <w:szCs w:val="22"/>
        </w:rPr>
        <w:t>a</w:t>
      </w:r>
    </w:p>
    <w:p w14:paraId="5B1494B7" w14:textId="77777777" w:rsidR="00C92D1E" w:rsidRPr="002539F5" w:rsidRDefault="00F25267" w:rsidP="00D61BB4">
      <w:pPr>
        <w:jc w:val="both"/>
        <w:rPr>
          <w:sz w:val="22"/>
          <w:szCs w:val="22"/>
        </w:rPr>
      </w:pPr>
      <w:r w:rsidRPr="002539F5">
        <w:rPr>
          <w:b/>
          <w:sz w:val="22"/>
          <w:szCs w:val="22"/>
        </w:rPr>
        <w:t xml:space="preserve"> ……………………………………………………</w:t>
      </w:r>
      <w:r w:rsidR="00984F2F" w:rsidRPr="002539F5">
        <w:rPr>
          <w:b/>
          <w:sz w:val="22"/>
          <w:szCs w:val="22"/>
        </w:rPr>
        <w:t>,</w:t>
      </w:r>
      <w:r w:rsidRPr="002539F5">
        <w:rPr>
          <w:b/>
          <w:sz w:val="22"/>
          <w:szCs w:val="22"/>
        </w:rPr>
        <w:t xml:space="preserve"> </w:t>
      </w:r>
      <w:r w:rsidRPr="002539F5">
        <w:rPr>
          <w:sz w:val="22"/>
          <w:szCs w:val="22"/>
        </w:rPr>
        <w:t xml:space="preserve">zamieszkałym(ą) w </w:t>
      </w:r>
      <w:r w:rsidR="00203D05" w:rsidRPr="002539F5">
        <w:rPr>
          <w:sz w:val="22"/>
          <w:szCs w:val="22"/>
        </w:rPr>
        <w:t>………………..</w:t>
      </w:r>
      <w:r w:rsidRPr="002539F5">
        <w:rPr>
          <w:sz w:val="22"/>
          <w:szCs w:val="22"/>
        </w:rPr>
        <w:t xml:space="preserve">przy ul. ……………………., </w:t>
      </w:r>
      <w:r w:rsidR="00B31454" w:rsidRPr="002539F5">
        <w:rPr>
          <w:sz w:val="22"/>
          <w:szCs w:val="22"/>
        </w:rPr>
        <w:t>legitymującym (ą)</w:t>
      </w:r>
      <w:r w:rsidRPr="002539F5">
        <w:rPr>
          <w:sz w:val="22"/>
          <w:szCs w:val="22"/>
        </w:rPr>
        <w:t xml:space="preserve"> </w:t>
      </w:r>
      <w:r w:rsidR="00B31454" w:rsidRPr="002539F5">
        <w:rPr>
          <w:sz w:val="22"/>
          <w:szCs w:val="22"/>
        </w:rPr>
        <w:t xml:space="preserve">się dowodem osobistym numer ………………, Pesel: …………………./ </w:t>
      </w:r>
      <w:r w:rsidR="00C92D1E" w:rsidRPr="002539F5">
        <w:rPr>
          <w:sz w:val="22"/>
          <w:szCs w:val="22"/>
        </w:rPr>
        <w:t>prowadzącym(ą) działalność gospodarczą pod nazwą:  ………………………..  (adres głównego miejsca wykonywania działalności: ………….. ………………………… ul. ………………), wpisaną do Centralnej Ewidencji i Informacji o Działalności Gospodarczej Rzeczypospolitej Polskiej (NIP: ……………………, REGON: ………………………..)</w:t>
      </w:r>
      <w:r w:rsidR="00B31454" w:rsidRPr="002539F5">
        <w:rPr>
          <w:sz w:val="22"/>
          <w:szCs w:val="22"/>
        </w:rPr>
        <w:t xml:space="preserve"> (jeśli dotyczy)</w:t>
      </w:r>
    </w:p>
    <w:p w14:paraId="3F9A2944" w14:textId="77777777" w:rsidR="00F25267" w:rsidRPr="002539F5" w:rsidRDefault="00F25267" w:rsidP="00D61BB4">
      <w:pPr>
        <w:jc w:val="both"/>
        <w:rPr>
          <w:b/>
          <w:sz w:val="22"/>
          <w:szCs w:val="22"/>
        </w:rPr>
      </w:pPr>
      <w:r w:rsidRPr="002539F5">
        <w:rPr>
          <w:sz w:val="22"/>
          <w:szCs w:val="22"/>
        </w:rPr>
        <w:t>zwanym(ą)  w dalszej części umowy  „</w:t>
      </w:r>
      <w:r w:rsidRPr="002539F5">
        <w:rPr>
          <w:b/>
          <w:sz w:val="22"/>
          <w:szCs w:val="22"/>
        </w:rPr>
        <w:t>Przyjmującym zamówienie”</w:t>
      </w:r>
    </w:p>
    <w:p w14:paraId="182DE80D" w14:textId="77777777" w:rsidR="00F25267" w:rsidRPr="002539F5" w:rsidRDefault="00F25267" w:rsidP="00F25267">
      <w:pPr>
        <w:rPr>
          <w:b/>
          <w:sz w:val="22"/>
          <w:szCs w:val="22"/>
        </w:rPr>
      </w:pPr>
    </w:p>
    <w:p w14:paraId="342C061A" w14:textId="0AC7F854" w:rsidR="002B6B70" w:rsidRPr="002539F5" w:rsidRDefault="00203D05" w:rsidP="00D61BB4">
      <w:pPr>
        <w:jc w:val="both"/>
        <w:rPr>
          <w:sz w:val="22"/>
          <w:szCs w:val="22"/>
        </w:rPr>
      </w:pPr>
      <w:r w:rsidRPr="002539F5">
        <w:rPr>
          <w:sz w:val="22"/>
          <w:szCs w:val="22"/>
        </w:rPr>
        <w:t>w</w:t>
      </w:r>
      <w:r w:rsidR="00F25267" w:rsidRPr="002539F5">
        <w:rPr>
          <w:sz w:val="22"/>
          <w:szCs w:val="22"/>
        </w:rPr>
        <w:t xml:space="preserve"> wyniku postępowania w trybie konkursu ofert na udzielanie  świadczeń zdrowotnych przez osoby  wykonujące zawód </w:t>
      </w:r>
      <w:r w:rsidR="00C72BAE" w:rsidRPr="002539F5">
        <w:rPr>
          <w:sz w:val="22"/>
          <w:szCs w:val="22"/>
        </w:rPr>
        <w:t>pielęgniarki</w:t>
      </w:r>
      <w:r w:rsidR="00627750" w:rsidRPr="002539F5">
        <w:rPr>
          <w:sz w:val="22"/>
          <w:szCs w:val="22"/>
        </w:rPr>
        <w:t xml:space="preserve"> </w:t>
      </w:r>
      <w:r w:rsidR="0096401B" w:rsidRPr="002539F5">
        <w:rPr>
          <w:sz w:val="22"/>
          <w:szCs w:val="22"/>
        </w:rPr>
        <w:t xml:space="preserve"> </w:t>
      </w:r>
      <w:r w:rsidR="00F25267" w:rsidRPr="002539F5">
        <w:rPr>
          <w:sz w:val="22"/>
          <w:szCs w:val="22"/>
        </w:rPr>
        <w:t xml:space="preserve">dla </w:t>
      </w:r>
      <w:r w:rsidR="00B31454" w:rsidRPr="002539F5">
        <w:rPr>
          <w:sz w:val="22"/>
          <w:szCs w:val="22"/>
        </w:rPr>
        <w:t xml:space="preserve">pacjentów </w:t>
      </w:r>
      <w:r w:rsidR="00F25267" w:rsidRPr="002539F5">
        <w:rPr>
          <w:sz w:val="22"/>
          <w:szCs w:val="22"/>
        </w:rPr>
        <w:t xml:space="preserve">  </w:t>
      </w:r>
      <w:r w:rsidRPr="002539F5">
        <w:rPr>
          <w:sz w:val="22"/>
          <w:szCs w:val="22"/>
        </w:rPr>
        <w:t xml:space="preserve">Udzielającego zamówienia </w:t>
      </w:r>
      <w:r w:rsidR="00F25267" w:rsidRPr="002539F5">
        <w:rPr>
          <w:sz w:val="22"/>
          <w:szCs w:val="22"/>
        </w:rPr>
        <w:t>w zakresie określonym w formularzu ofertowym – zgodnie z załącznikiem nr 1 do S</w:t>
      </w:r>
      <w:r w:rsidRPr="002539F5">
        <w:rPr>
          <w:sz w:val="22"/>
          <w:szCs w:val="22"/>
        </w:rPr>
        <w:t>pecyfikacji Warunków Konkursu Ofert</w:t>
      </w:r>
      <w:r w:rsidR="004443F6" w:rsidRPr="002539F5">
        <w:rPr>
          <w:sz w:val="22"/>
          <w:szCs w:val="22"/>
        </w:rPr>
        <w:t>,</w:t>
      </w:r>
      <w:r w:rsidRPr="002539F5">
        <w:rPr>
          <w:sz w:val="22"/>
          <w:szCs w:val="22"/>
        </w:rPr>
        <w:t xml:space="preserve"> zwanej dalej S</w:t>
      </w:r>
      <w:r w:rsidR="00F25267" w:rsidRPr="002539F5">
        <w:rPr>
          <w:sz w:val="22"/>
          <w:szCs w:val="22"/>
        </w:rPr>
        <w:t>WKO, przeprowadzonego</w:t>
      </w:r>
      <w:r w:rsidR="0096401B" w:rsidRPr="002539F5">
        <w:rPr>
          <w:sz w:val="22"/>
          <w:szCs w:val="22"/>
        </w:rPr>
        <w:t xml:space="preserve"> </w:t>
      </w:r>
      <w:r w:rsidR="00F25267" w:rsidRPr="002539F5">
        <w:rPr>
          <w:sz w:val="22"/>
          <w:szCs w:val="22"/>
        </w:rPr>
        <w:t>dnia……………20</w:t>
      </w:r>
      <w:r w:rsidR="001759D7" w:rsidRPr="002539F5">
        <w:rPr>
          <w:sz w:val="22"/>
          <w:szCs w:val="22"/>
        </w:rPr>
        <w:t>2</w:t>
      </w:r>
      <w:r w:rsidR="005551EE" w:rsidRPr="002539F5">
        <w:rPr>
          <w:sz w:val="22"/>
          <w:szCs w:val="22"/>
        </w:rPr>
        <w:t>3</w:t>
      </w:r>
      <w:r w:rsidR="00E107BF" w:rsidRPr="002539F5">
        <w:rPr>
          <w:sz w:val="22"/>
          <w:szCs w:val="22"/>
        </w:rPr>
        <w:t xml:space="preserve"> </w:t>
      </w:r>
      <w:r w:rsidR="00F25267" w:rsidRPr="002539F5">
        <w:rPr>
          <w:sz w:val="22"/>
          <w:szCs w:val="22"/>
        </w:rPr>
        <w:t>r</w:t>
      </w:r>
      <w:r w:rsidR="00E107BF" w:rsidRPr="002539F5">
        <w:rPr>
          <w:sz w:val="22"/>
          <w:szCs w:val="22"/>
        </w:rPr>
        <w:t>.</w:t>
      </w:r>
    </w:p>
    <w:p w14:paraId="17F2E2F2" w14:textId="77777777" w:rsidR="00203D05" w:rsidRPr="002539F5" w:rsidRDefault="00203D05">
      <w:pPr>
        <w:rPr>
          <w:sz w:val="22"/>
          <w:szCs w:val="22"/>
        </w:rPr>
      </w:pPr>
    </w:p>
    <w:p w14:paraId="5BF92D09" w14:textId="77777777" w:rsidR="00C629B7" w:rsidRPr="002539F5" w:rsidRDefault="00C629B7" w:rsidP="00D61BB4">
      <w:pPr>
        <w:pStyle w:val="Tekstpodstawowy"/>
        <w:jc w:val="center"/>
        <w:rPr>
          <w:b/>
          <w:sz w:val="22"/>
          <w:szCs w:val="22"/>
        </w:rPr>
      </w:pPr>
      <w:r w:rsidRPr="002539F5">
        <w:rPr>
          <w:b/>
          <w:sz w:val="22"/>
          <w:szCs w:val="22"/>
        </w:rPr>
        <w:t>§ 1</w:t>
      </w:r>
    </w:p>
    <w:p w14:paraId="0141AB48" w14:textId="77777777" w:rsidR="00C629B7" w:rsidRPr="002539F5" w:rsidRDefault="002B5C50" w:rsidP="00CB521F">
      <w:pPr>
        <w:numPr>
          <w:ilvl w:val="0"/>
          <w:numId w:val="24"/>
        </w:numPr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Udzielający zamówienia </w:t>
      </w:r>
      <w:r w:rsidR="00C629B7" w:rsidRPr="002539F5">
        <w:rPr>
          <w:sz w:val="22"/>
          <w:szCs w:val="22"/>
        </w:rPr>
        <w:t>zleca, a Przyjmujący  zamówieni</w:t>
      </w:r>
      <w:r w:rsidR="00D61BB4" w:rsidRPr="002539F5">
        <w:rPr>
          <w:sz w:val="22"/>
          <w:szCs w:val="22"/>
        </w:rPr>
        <w:t>e zobowiązuje się do udzielania</w:t>
      </w:r>
      <w:r w:rsidR="00CB521F" w:rsidRPr="002539F5">
        <w:rPr>
          <w:sz w:val="22"/>
          <w:szCs w:val="22"/>
        </w:rPr>
        <w:t>,</w:t>
      </w:r>
      <w:r w:rsidR="00033696" w:rsidRPr="002539F5">
        <w:rPr>
          <w:sz w:val="22"/>
          <w:szCs w:val="22"/>
        </w:rPr>
        <w:t xml:space="preserve">  na zasadach określonych w umowie</w:t>
      </w:r>
      <w:r w:rsidR="00CB521F" w:rsidRPr="002539F5">
        <w:rPr>
          <w:sz w:val="22"/>
          <w:szCs w:val="22"/>
        </w:rPr>
        <w:t>,</w:t>
      </w:r>
      <w:r w:rsidR="00D61BB4" w:rsidRPr="002539F5">
        <w:rPr>
          <w:sz w:val="22"/>
          <w:szCs w:val="22"/>
        </w:rPr>
        <w:t xml:space="preserve"> </w:t>
      </w:r>
      <w:r w:rsidR="00C629B7" w:rsidRPr="002539F5">
        <w:rPr>
          <w:sz w:val="22"/>
          <w:szCs w:val="22"/>
        </w:rPr>
        <w:t xml:space="preserve">świadczeń zdrowotnych </w:t>
      </w:r>
      <w:r w:rsidR="00033696" w:rsidRPr="002539F5">
        <w:rPr>
          <w:sz w:val="22"/>
          <w:szCs w:val="22"/>
        </w:rPr>
        <w:t xml:space="preserve">wyszczególnionych </w:t>
      </w:r>
      <w:r w:rsidR="00EB064A" w:rsidRPr="002539F5">
        <w:rPr>
          <w:sz w:val="22"/>
          <w:szCs w:val="22"/>
        </w:rPr>
        <w:br/>
      </w:r>
      <w:r w:rsidR="00033696" w:rsidRPr="002539F5">
        <w:rPr>
          <w:sz w:val="22"/>
          <w:szCs w:val="22"/>
        </w:rPr>
        <w:t xml:space="preserve">w załączniku nr 1 do SWKO </w:t>
      </w:r>
      <w:r w:rsidR="00C629B7" w:rsidRPr="002539F5">
        <w:rPr>
          <w:sz w:val="22"/>
          <w:szCs w:val="22"/>
        </w:rPr>
        <w:t>pacjentom Udzielającego zamówienia</w:t>
      </w:r>
      <w:r w:rsidR="005D2523" w:rsidRPr="002539F5">
        <w:rPr>
          <w:sz w:val="22"/>
          <w:szCs w:val="22"/>
        </w:rPr>
        <w:t>.</w:t>
      </w:r>
    </w:p>
    <w:p w14:paraId="4F54AA0B" w14:textId="77777777" w:rsidR="007C0F7D" w:rsidRPr="002539F5" w:rsidRDefault="007C0F7D" w:rsidP="008B279E">
      <w:pPr>
        <w:autoSpaceDE w:val="0"/>
        <w:ind w:left="644"/>
        <w:jc w:val="both"/>
        <w:rPr>
          <w:sz w:val="22"/>
          <w:szCs w:val="22"/>
        </w:rPr>
      </w:pPr>
    </w:p>
    <w:p w14:paraId="0712AA2F" w14:textId="77777777" w:rsidR="00851016" w:rsidRDefault="003B722A" w:rsidP="00BD73C9">
      <w:pPr>
        <w:numPr>
          <w:ilvl w:val="0"/>
          <w:numId w:val="24"/>
        </w:numPr>
        <w:autoSpaceDE w:val="0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Do obowiązków Przyjmującego</w:t>
      </w:r>
      <w:r w:rsidR="00851016">
        <w:rPr>
          <w:sz w:val="22"/>
          <w:szCs w:val="22"/>
        </w:rPr>
        <w:t xml:space="preserve"> </w:t>
      </w:r>
      <w:r w:rsidRPr="002539F5">
        <w:rPr>
          <w:sz w:val="22"/>
          <w:szCs w:val="22"/>
        </w:rPr>
        <w:t>zamówienie objętych umową należy w szczególności:</w:t>
      </w:r>
    </w:p>
    <w:p w14:paraId="721787E4" w14:textId="77777777" w:rsidR="00851016" w:rsidRDefault="00851016" w:rsidP="00851016">
      <w:pPr>
        <w:pStyle w:val="Akapitzlist"/>
        <w:rPr>
          <w:sz w:val="22"/>
          <w:szCs w:val="22"/>
        </w:rPr>
      </w:pPr>
    </w:p>
    <w:p w14:paraId="7E0C4D5F" w14:textId="6049DD1C" w:rsidR="003B722A" w:rsidRPr="00851016" w:rsidRDefault="00851016" w:rsidP="00851016">
      <w:pPr>
        <w:pStyle w:val="Akapitzlist"/>
        <w:numPr>
          <w:ilvl w:val="1"/>
          <w:numId w:val="24"/>
        </w:numPr>
        <w:autoSpaceDE w:val="0"/>
        <w:jc w:val="both"/>
        <w:rPr>
          <w:b/>
          <w:bCs/>
          <w:sz w:val="22"/>
          <w:szCs w:val="22"/>
          <w:u w:val="single"/>
        </w:rPr>
      </w:pPr>
      <w:r w:rsidRPr="00851016">
        <w:rPr>
          <w:b/>
          <w:bCs/>
          <w:sz w:val="22"/>
          <w:szCs w:val="22"/>
          <w:u w:val="single"/>
        </w:rPr>
        <w:t xml:space="preserve"> obowiązki pielęgniarki:</w:t>
      </w:r>
      <w:r w:rsidR="003B722A" w:rsidRPr="00851016">
        <w:rPr>
          <w:b/>
          <w:bCs/>
          <w:sz w:val="22"/>
          <w:szCs w:val="22"/>
          <w:u w:val="single"/>
        </w:rPr>
        <w:t xml:space="preserve"> </w:t>
      </w:r>
    </w:p>
    <w:p w14:paraId="390137F6" w14:textId="77777777" w:rsidR="007C0F7D" w:rsidRPr="002539F5" w:rsidRDefault="007C0F7D" w:rsidP="008B279E">
      <w:pPr>
        <w:autoSpaceDE w:val="0"/>
        <w:ind w:left="644"/>
        <w:jc w:val="both"/>
        <w:rPr>
          <w:sz w:val="22"/>
          <w:szCs w:val="22"/>
        </w:rPr>
      </w:pPr>
    </w:p>
    <w:p w14:paraId="7ECCBB58" w14:textId="77777777" w:rsidR="00865393" w:rsidRPr="002539F5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ind w:hanging="295"/>
        <w:jc w:val="both"/>
        <w:rPr>
          <w:color w:val="333333"/>
          <w:sz w:val="22"/>
          <w:szCs w:val="22"/>
        </w:rPr>
      </w:pPr>
      <w:r w:rsidRPr="002539F5">
        <w:rPr>
          <w:color w:val="333333"/>
          <w:sz w:val="22"/>
          <w:szCs w:val="22"/>
        </w:rPr>
        <w:t>rejestracja klientów z wykorzystaniem obowiązującego u Udzielającego Zamówienie programu komputerowego;</w:t>
      </w:r>
    </w:p>
    <w:p w14:paraId="0F3C1D27" w14:textId="77777777" w:rsidR="00865393" w:rsidRPr="002539F5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333333"/>
          <w:sz w:val="22"/>
          <w:szCs w:val="22"/>
        </w:rPr>
      </w:pPr>
      <w:r w:rsidRPr="002539F5">
        <w:rPr>
          <w:color w:val="333333"/>
          <w:sz w:val="22"/>
          <w:szCs w:val="22"/>
        </w:rPr>
        <w:t>bieżąca kontrola korzystania przez klientów z zabiegów zleconych przez lekarza potwierdzona wpisem na karcie zabiegowej;</w:t>
      </w:r>
    </w:p>
    <w:p w14:paraId="10371027" w14:textId="77777777" w:rsidR="00865393" w:rsidRPr="002539F5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333333"/>
          <w:sz w:val="22"/>
          <w:szCs w:val="22"/>
        </w:rPr>
      </w:pPr>
      <w:r w:rsidRPr="002539F5">
        <w:rPr>
          <w:color w:val="333333"/>
          <w:sz w:val="22"/>
          <w:szCs w:val="22"/>
        </w:rPr>
        <w:t>wykonywanie codziennych wieczornych obchodów pielęgniarskich</w:t>
      </w:r>
      <w:r w:rsidR="00815D66" w:rsidRPr="002539F5">
        <w:rPr>
          <w:color w:val="333333"/>
          <w:sz w:val="22"/>
          <w:szCs w:val="22"/>
        </w:rPr>
        <w:t xml:space="preserve"> </w:t>
      </w:r>
      <w:r w:rsidR="00FE26B8" w:rsidRPr="002539F5">
        <w:rPr>
          <w:color w:val="333333"/>
          <w:sz w:val="22"/>
          <w:szCs w:val="22"/>
        </w:rPr>
        <w:t>(w szpitalu uzdrowiskowym dodatkowo obchody ranne)</w:t>
      </w:r>
      <w:r w:rsidRPr="002539F5">
        <w:rPr>
          <w:color w:val="333333"/>
          <w:sz w:val="22"/>
          <w:szCs w:val="22"/>
        </w:rPr>
        <w:t>;</w:t>
      </w:r>
    </w:p>
    <w:p w14:paraId="2B735760" w14:textId="77777777" w:rsidR="00865393" w:rsidRPr="002539F5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333333"/>
          <w:sz w:val="22"/>
          <w:szCs w:val="22"/>
        </w:rPr>
      </w:pPr>
      <w:r w:rsidRPr="002539F5">
        <w:rPr>
          <w:color w:val="333333"/>
          <w:sz w:val="22"/>
          <w:szCs w:val="22"/>
        </w:rPr>
        <w:t>wykonywanie świadczeń pielęgnacyjnych, zapobiegawczych, leczniczych, rehabilitacyjnych oraz z zakresu promocji zdrowia;</w:t>
      </w:r>
    </w:p>
    <w:p w14:paraId="02EBC1FD" w14:textId="77777777" w:rsidR="00865393" w:rsidRPr="002539F5" w:rsidRDefault="00865393" w:rsidP="00B3421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333333"/>
          <w:sz w:val="22"/>
          <w:szCs w:val="22"/>
        </w:rPr>
      </w:pPr>
      <w:r w:rsidRPr="002539F5">
        <w:rPr>
          <w:color w:val="333333"/>
          <w:sz w:val="22"/>
          <w:szCs w:val="22"/>
        </w:rPr>
        <w:t xml:space="preserve">wykonywanie zleceń lekarskich wynikających z ustalonego programu leczenia danej osoby, w szczególności: przygotowanie do zabiegu, udział w procesie diagnostycznym, wykonywanie inhalacji lekowych, naturalnych, solankowych oraz wykonywanie podstawowych pomiarów (temperatury, tętna i ciśnienia krwi, wzrostu, poziomu cukru </w:t>
      </w:r>
      <w:r w:rsidR="00EB064A" w:rsidRPr="002539F5">
        <w:rPr>
          <w:color w:val="333333"/>
          <w:sz w:val="22"/>
          <w:szCs w:val="22"/>
        </w:rPr>
        <w:br/>
      </w:r>
      <w:r w:rsidRPr="002539F5">
        <w:rPr>
          <w:color w:val="333333"/>
          <w:sz w:val="22"/>
          <w:szCs w:val="22"/>
        </w:rPr>
        <w:t>i cholesterolu, itp.), pobieranie materiału do badań laboratoryjnych, wykonywanie iniekcji domięśniowych i podawanie leków, podłączanie kroplówek oraz tlenu;</w:t>
      </w:r>
    </w:p>
    <w:p w14:paraId="297DBEA9" w14:textId="77777777" w:rsidR="00865393" w:rsidRPr="002539F5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333333"/>
          <w:sz w:val="22"/>
          <w:szCs w:val="22"/>
        </w:rPr>
      </w:pPr>
      <w:r w:rsidRPr="002539F5">
        <w:rPr>
          <w:color w:val="333333"/>
          <w:sz w:val="22"/>
          <w:szCs w:val="22"/>
        </w:rPr>
        <w:t xml:space="preserve">utrzymanie w czystości i sprawności technicznej aparatury medycznej będącej </w:t>
      </w:r>
      <w:r w:rsidR="00EB064A" w:rsidRPr="002539F5">
        <w:rPr>
          <w:color w:val="333333"/>
          <w:sz w:val="22"/>
          <w:szCs w:val="22"/>
        </w:rPr>
        <w:br/>
      </w:r>
      <w:r w:rsidRPr="002539F5">
        <w:rPr>
          <w:color w:val="333333"/>
          <w:sz w:val="22"/>
          <w:szCs w:val="22"/>
        </w:rPr>
        <w:t>na wyposażeniu dyżurki pielęgniarek;</w:t>
      </w:r>
    </w:p>
    <w:p w14:paraId="58081244" w14:textId="77777777" w:rsidR="00865393" w:rsidRPr="002539F5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539F5">
        <w:rPr>
          <w:sz w:val="22"/>
          <w:szCs w:val="22"/>
        </w:rPr>
        <w:lastRenderedPageBreak/>
        <w:t>wykonywanie pracy w sposób zgodny z przepisami i zasadami bezpieczeństwa i higieny pracy oraz stosowanie się do wydawanych w tym zakresie poleceń i wskazówek przełożonych;</w:t>
      </w:r>
    </w:p>
    <w:p w14:paraId="48B1A660" w14:textId="77777777" w:rsidR="00865393" w:rsidRPr="002539F5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prowadzenie dokumentacji medycznej zgodnie z obowiązującymi przepisami;</w:t>
      </w:r>
    </w:p>
    <w:p w14:paraId="62488B63" w14:textId="77777777" w:rsidR="00865393" w:rsidRPr="002539F5" w:rsidRDefault="00865393" w:rsidP="008B279E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</w:rPr>
      </w:pPr>
      <w:r w:rsidRPr="002539F5">
        <w:rPr>
          <w:rFonts w:ascii="Times New Roman" w:hAnsi="Times New Roman"/>
        </w:rPr>
        <w:t xml:space="preserve">kontrola podczas dyżuru  ruchu osobowego osób przychodzących i wychodzących </w:t>
      </w:r>
      <w:r w:rsidR="00EB064A" w:rsidRPr="002539F5">
        <w:rPr>
          <w:rFonts w:ascii="Times New Roman" w:hAnsi="Times New Roman"/>
        </w:rPr>
        <w:br/>
      </w:r>
      <w:r w:rsidRPr="002539F5">
        <w:rPr>
          <w:rFonts w:ascii="Times New Roman" w:hAnsi="Times New Roman"/>
        </w:rPr>
        <w:t>z obiektu z wykorzystaniem monitoringu, w szczególności - sprawdzanie czy osoby wchodzące na teren obiektu uzdrowiskowego bądź opuszczające teren posiadają odpowiednie dokumenty  potwierdzające  uprawnienia do tych czynności;</w:t>
      </w:r>
    </w:p>
    <w:p w14:paraId="14183EFE" w14:textId="77777777" w:rsidR="003D110D" w:rsidRPr="002539F5" w:rsidRDefault="003B722A" w:rsidP="003D110D">
      <w:pPr>
        <w:numPr>
          <w:ilvl w:val="0"/>
          <w:numId w:val="27"/>
        </w:numPr>
        <w:suppressAutoHyphens/>
        <w:autoSpaceDE w:val="0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wykonywanie pracy w sposób zgodny z przepisami i zasadami bezpieczeństwa i higieny pracy, w szczególności: dbałość</w:t>
      </w:r>
      <w:r w:rsidR="00FE26B8" w:rsidRPr="002539F5">
        <w:rPr>
          <w:sz w:val="22"/>
          <w:szCs w:val="22"/>
        </w:rPr>
        <w:t xml:space="preserve"> o czystość na stanowisku pracy</w:t>
      </w:r>
      <w:r w:rsidRPr="002539F5">
        <w:rPr>
          <w:sz w:val="22"/>
          <w:szCs w:val="22"/>
        </w:rPr>
        <w:t>,</w:t>
      </w:r>
    </w:p>
    <w:p w14:paraId="01354A94" w14:textId="77777777" w:rsidR="003B722A" w:rsidRPr="002539F5" w:rsidRDefault="003B722A" w:rsidP="001340BB">
      <w:pPr>
        <w:numPr>
          <w:ilvl w:val="0"/>
          <w:numId w:val="27"/>
        </w:numPr>
        <w:suppressAutoHyphens/>
        <w:autoSpaceDE w:val="0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znajomość i realizacja obowiązując</w:t>
      </w:r>
      <w:r w:rsidR="00663D27" w:rsidRPr="002539F5">
        <w:rPr>
          <w:sz w:val="22"/>
          <w:szCs w:val="22"/>
        </w:rPr>
        <w:t>ych procedur medycznych</w:t>
      </w:r>
      <w:r w:rsidR="00CC4363" w:rsidRPr="002539F5">
        <w:rPr>
          <w:sz w:val="22"/>
          <w:szCs w:val="22"/>
        </w:rPr>
        <w:t xml:space="preserve"> (w szczególności</w:t>
      </w:r>
      <w:r w:rsidR="001340BB" w:rsidRPr="002539F5">
        <w:rPr>
          <w:sz w:val="22"/>
          <w:szCs w:val="22"/>
        </w:rPr>
        <w:t xml:space="preserve"> w zakresie </w:t>
      </w:r>
      <w:r w:rsidR="00CC4363" w:rsidRPr="002539F5">
        <w:rPr>
          <w:sz w:val="22"/>
          <w:szCs w:val="22"/>
        </w:rPr>
        <w:t xml:space="preserve"> higieny i dezynfekcji)</w:t>
      </w:r>
      <w:r w:rsidR="00663D27" w:rsidRPr="002539F5">
        <w:rPr>
          <w:sz w:val="22"/>
          <w:szCs w:val="22"/>
        </w:rPr>
        <w:t xml:space="preserve"> </w:t>
      </w:r>
      <w:r w:rsidR="00CC4363" w:rsidRPr="002539F5">
        <w:rPr>
          <w:sz w:val="22"/>
          <w:szCs w:val="22"/>
        </w:rPr>
        <w:t>oraz</w:t>
      </w:r>
      <w:r w:rsidR="00663D27" w:rsidRPr="002539F5">
        <w:rPr>
          <w:sz w:val="22"/>
          <w:szCs w:val="22"/>
        </w:rPr>
        <w:t xml:space="preserve"> </w:t>
      </w:r>
      <w:r w:rsidR="005816F9" w:rsidRPr="002539F5">
        <w:rPr>
          <w:sz w:val="22"/>
          <w:szCs w:val="22"/>
        </w:rPr>
        <w:t xml:space="preserve">w zakresie zabezpieczenia  bezpieczeństwa </w:t>
      </w:r>
      <w:r w:rsidR="006A4DA5" w:rsidRPr="002539F5">
        <w:rPr>
          <w:sz w:val="22"/>
          <w:szCs w:val="22"/>
        </w:rPr>
        <w:t>osób zakwaterowanych w obiekcie.</w:t>
      </w:r>
      <w:r w:rsidR="00CC4363" w:rsidRPr="002539F5">
        <w:rPr>
          <w:sz w:val="22"/>
          <w:szCs w:val="22"/>
        </w:rPr>
        <w:t xml:space="preserve"> S</w:t>
      </w:r>
      <w:r w:rsidRPr="002539F5">
        <w:rPr>
          <w:sz w:val="22"/>
          <w:szCs w:val="22"/>
        </w:rPr>
        <w:t xml:space="preserve">tosowanie się do wydawanych w tym zakresie poleceń </w:t>
      </w:r>
      <w:r w:rsidR="00EB064A" w:rsidRPr="002539F5">
        <w:rPr>
          <w:sz w:val="22"/>
          <w:szCs w:val="22"/>
        </w:rPr>
        <w:br/>
      </w:r>
      <w:r w:rsidRPr="002539F5">
        <w:rPr>
          <w:sz w:val="22"/>
          <w:szCs w:val="22"/>
        </w:rPr>
        <w:t>i wskazówek przełożonych;</w:t>
      </w:r>
    </w:p>
    <w:p w14:paraId="747ABAFF" w14:textId="77777777" w:rsidR="006A4DA5" w:rsidRPr="00851016" w:rsidRDefault="006A4DA5" w:rsidP="00161216">
      <w:pPr>
        <w:pStyle w:val="Bezodstpw"/>
        <w:numPr>
          <w:ilvl w:val="0"/>
          <w:numId w:val="27"/>
        </w:numPr>
        <w:ind w:hanging="437"/>
        <w:jc w:val="both"/>
        <w:rPr>
          <w:rFonts w:ascii="Times New Roman" w:hAnsi="Times New Roman"/>
          <w:color w:val="333333"/>
        </w:rPr>
      </w:pPr>
      <w:r w:rsidRPr="002539F5">
        <w:rPr>
          <w:rFonts w:ascii="Times New Roman" w:hAnsi="Times New Roman"/>
        </w:rPr>
        <w:t>wykonywanie  innych czynności zleconych przez pielęgniarkę oddziałową lub Pielęgniarkę Naczelną.</w:t>
      </w:r>
    </w:p>
    <w:p w14:paraId="6E2C814A" w14:textId="77777777" w:rsidR="00851016" w:rsidRPr="002539F5" w:rsidRDefault="00851016" w:rsidP="00851016">
      <w:pPr>
        <w:pStyle w:val="Bezodstpw"/>
        <w:ind w:left="1004"/>
        <w:jc w:val="both"/>
        <w:rPr>
          <w:rFonts w:ascii="Times New Roman" w:hAnsi="Times New Roman"/>
          <w:color w:val="333333"/>
        </w:rPr>
      </w:pPr>
    </w:p>
    <w:p w14:paraId="2364C16D" w14:textId="04EE794D" w:rsidR="00F81180" w:rsidRDefault="00851016" w:rsidP="00851016">
      <w:pPr>
        <w:pStyle w:val="Bezodstpw"/>
        <w:numPr>
          <w:ilvl w:val="1"/>
          <w:numId w:val="24"/>
        </w:numPr>
        <w:jc w:val="both"/>
        <w:rPr>
          <w:rFonts w:ascii="Times New Roman" w:hAnsi="Times New Roman"/>
          <w:b/>
          <w:bCs/>
          <w:u w:val="single"/>
        </w:rPr>
      </w:pPr>
      <w:r w:rsidRPr="00851016">
        <w:rPr>
          <w:rFonts w:ascii="Times New Roman" w:hAnsi="Times New Roman"/>
          <w:b/>
          <w:bCs/>
          <w:u w:val="single"/>
        </w:rPr>
        <w:t>Obowiązki pielęgniarki epidemiologicznej:</w:t>
      </w:r>
    </w:p>
    <w:p w14:paraId="1DCE0B54" w14:textId="77777777" w:rsidR="00851016" w:rsidRPr="00851016" w:rsidRDefault="00851016" w:rsidP="00851016">
      <w:pPr>
        <w:pStyle w:val="Bezodstpw"/>
        <w:ind w:left="1004"/>
        <w:jc w:val="both"/>
        <w:rPr>
          <w:rFonts w:ascii="Times New Roman" w:hAnsi="Times New Roman"/>
          <w:b/>
          <w:bCs/>
          <w:u w:val="single"/>
        </w:rPr>
      </w:pPr>
    </w:p>
    <w:p w14:paraId="1262716A" w14:textId="3910CF90" w:rsidR="00851016" w:rsidRPr="0018499C" w:rsidRDefault="00851016" w:rsidP="00851016">
      <w:pPr>
        <w:pStyle w:val="Bezodstpw"/>
        <w:numPr>
          <w:ilvl w:val="0"/>
          <w:numId w:val="38"/>
        </w:numPr>
        <w:jc w:val="both"/>
        <w:rPr>
          <w:rFonts w:ascii="Times New Roman" w:hAnsi="Times New Roman"/>
        </w:rPr>
      </w:pPr>
      <w:r w:rsidRPr="0018499C">
        <w:rPr>
          <w:rFonts w:ascii="Times New Roman" w:hAnsi="Times New Roman"/>
        </w:rPr>
        <w:t xml:space="preserve">Nadzór i kontrola stanu sanitarno-epidemiologicznego szpitali uzdrowiskowych Udzielającego zamówienia, </w:t>
      </w:r>
    </w:p>
    <w:p w14:paraId="65A59E09" w14:textId="0C639EB7" w:rsidR="00851016" w:rsidRPr="0018499C" w:rsidRDefault="00851016" w:rsidP="00851016">
      <w:pPr>
        <w:pStyle w:val="Bezodstpw"/>
        <w:numPr>
          <w:ilvl w:val="0"/>
          <w:numId w:val="38"/>
        </w:numPr>
        <w:rPr>
          <w:rFonts w:ascii="Times New Roman" w:hAnsi="Times New Roman"/>
        </w:rPr>
      </w:pPr>
      <w:r w:rsidRPr="0018499C">
        <w:rPr>
          <w:rFonts w:ascii="Times New Roman" w:hAnsi="Times New Roman"/>
        </w:rPr>
        <w:t>współuczestniczenie w wypracowaniu strategii działań szpitali uzdrowiskowych w zakresie profilaktyki i zwalczania zakażeń szpitalnych,</w:t>
      </w:r>
    </w:p>
    <w:p w14:paraId="1DACB7C2" w14:textId="44721948" w:rsidR="00851016" w:rsidRPr="0018499C" w:rsidRDefault="00851016" w:rsidP="00851016">
      <w:pPr>
        <w:pStyle w:val="Bezodstpw"/>
        <w:ind w:firstLine="6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  </w:t>
      </w:r>
      <w:r w:rsidRPr="0018499C">
        <w:rPr>
          <w:rFonts w:ascii="Times New Roman" w:hAnsi="Times New Roman"/>
        </w:rPr>
        <w:t>nadzór  nad:</w:t>
      </w:r>
    </w:p>
    <w:p w14:paraId="061243F4" w14:textId="77777777" w:rsidR="00851016" w:rsidRPr="0018499C" w:rsidRDefault="00851016" w:rsidP="00851016">
      <w:pPr>
        <w:pStyle w:val="Bezodstpw"/>
        <w:ind w:firstLine="708"/>
        <w:rPr>
          <w:rFonts w:ascii="Times New Roman" w:hAnsi="Times New Roman"/>
        </w:rPr>
      </w:pPr>
      <w:r w:rsidRPr="0018499C">
        <w:rPr>
          <w:rFonts w:ascii="Times New Roman" w:hAnsi="Times New Roman"/>
        </w:rPr>
        <w:t>-</w:t>
      </w:r>
      <w:r w:rsidRPr="0018499C">
        <w:rPr>
          <w:rFonts w:ascii="Times New Roman" w:hAnsi="Times New Roman"/>
        </w:rPr>
        <w:tab/>
        <w:t>realizacją programu zapobiegania i kontroli zakażeń szpitalnych,</w:t>
      </w:r>
    </w:p>
    <w:p w14:paraId="05C59D25" w14:textId="77777777" w:rsidR="00851016" w:rsidRPr="0018499C" w:rsidRDefault="00851016" w:rsidP="00851016">
      <w:pPr>
        <w:pStyle w:val="Bezodstpw"/>
        <w:ind w:firstLine="708"/>
        <w:rPr>
          <w:rFonts w:ascii="Times New Roman" w:hAnsi="Times New Roman"/>
        </w:rPr>
      </w:pPr>
      <w:r w:rsidRPr="0018499C">
        <w:rPr>
          <w:rFonts w:ascii="Times New Roman" w:hAnsi="Times New Roman"/>
        </w:rPr>
        <w:t>-</w:t>
      </w:r>
      <w:r w:rsidRPr="0018499C">
        <w:rPr>
          <w:rFonts w:ascii="Times New Roman" w:hAnsi="Times New Roman"/>
        </w:rPr>
        <w:tab/>
        <w:t>procesami dezynfekcji i sterylizacji,</w:t>
      </w:r>
    </w:p>
    <w:p w14:paraId="092A3C15" w14:textId="77777777" w:rsidR="00851016" w:rsidRPr="0018499C" w:rsidRDefault="00851016" w:rsidP="00851016">
      <w:pPr>
        <w:pStyle w:val="Bezodstpw"/>
        <w:ind w:firstLine="708"/>
        <w:rPr>
          <w:rFonts w:ascii="Times New Roman" w:hAnsi="Times New Roman"/>
        </w:rPr>
      </w:pPr>
      <w:r w:rsidRPr="0018499C">
        <w:rPr>
          <w:rFonts w:ascii="Times New Roman" w:hAnsi="Times New Roman"/>
        </w:rPr>
        <w:t>-</w:t>
      </w:r>
      <w:r w:rsidRPr="0018499C">
        <w:rPr>
          <w:rFonts w:ascii="Times New Roman" w:hAnsi="Times New Roman"/>
        </w:rPr>
        <w:tab/>
        <w:t>prowadzeniem dokumentacji dotyczącej kontroli zakażeń,</w:t>
      </w:r>
    </w:p>
    <w:p w14:paraId="344FA87A" w14:textId="77777777" w:rsidR="00851016" w:rsidRPr="0018499C" w:rsidRDefault="00851016" w:rsidP="00851016">
      <w:pPr>
        <w:pStyle w:val="Bezodstpw"/>
        <w:ind w:left="1413" w:hanging="705"/>
        <w:rPr>
          <w:rFonts w:ascii="Times New Roman" w:hAnsi="Times New Roman"/>
        </w:rPr>
      </w:pPr>
      <w:r w:rsidRPr="0018499C">
        <w:rPr>
          <w:rFonts w:ascii="Times New Roman" w:hAnsi="Times New Roman"/>
        </w:rPr>
        <w:t>-</w:t>
      </w:r>
      <w:r w:rsidRPr="0018499C">
        <w:rPr>
          <w:rFonts w:ascii="Times New Roman" w:hAnsi="Times New Roman"/>
        </w:rPr>
        <w:tab/>
        <w:t>przestrzeganiem przez personel Udzielającego zamówienia obowiązujących standardów, zasad postępowania, procedur w poszczególnych jednostkach  organizacyjnych, w tym szczególnie w pomieszczeniach związanych z pobytem pacjenta (pokoje łóżkowe, gabinety zabiegowe, dyżurki pielęgniarek, gabinety lekarski, pracownie diagnostyczne),</w:t>
      </w:r>
    </w:p>
    <w:p w14:paraId="08A60FF7" w14:textId="77777777" w:rsidR="00851016" w:rsidRDefault="00851016" w:rsidP="00851016">
      <w:pPr>
        <w:pStyle w:val="Bezodstpw"/>
        <w:ind w:left="708" w:hanging="28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4)    </w:t>
      </w:r>
      <w:r w:rsidRPr="0018499C">
        <w:rPr>
          <w:rFonts w:ascii="Times New Roman" w:hAnsi="Times New Roman"/>
        </w:rPr>
        <w:t xml:space="preserve">opracowanie standardów, zasad postępowania, procedur organizacyjnych dotyczących zagadnień </w:t>
      </w:r>
      <w:r>
        <w:rPr>
          <w:rFonts w:ascii="Times New Roman" w:hAnsi="Times New Roman"/>
        </w:rPr>
        <w:t xml:space="preserve">  </w:t>
      </w:r>
    </w:p>
    <w:p w14:paraId="6EFF28A9" w14:textId="45A66254" w:rsidR="00851016" w:rsidRPr="0018499C" w:rsidRDefault="00851016" w:rsidP="00851016">
      <w:pPr>
        <w:pStyle w:val="Bezodstpw"/>
        <w:ind w:left="708" w:hanging="28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18499C">
        <w:rPr>
          <w:rFonts w:ascii="Times New Roman" w:hAnsi="Times New Roman"/>
        </w:rPr>
        <w:t>profilaktyki zakażeń szpitalnych a w szczególności:</w:t>
      </w:r>
    </w:p>
    <w:p w14:paraId="4DC7BB27" w14:textId="77777777" w:rsidR="00851016" w:rsidRPr="0018499C" w:rsidRDefault="00851016" w:rsidP="00851016">
      <w:pPr>
        <w:pStyle w:val="Bezodstpw"/>
        <w:ind w:firstLine="708"/>
        <w:rPr>
          <w:rFonts w:ascii="Times New Roman" w:hAnsi="Times New Roman"/>
        </w:rPr>
      </w:pPr>
      <w:r w:rsidRPr="0018499C">
        <w:rPr>
          <w:rFonts w:ascii="Times New Roman" w:hAnsi="Times New Roman"/>
        </w:rPr>
        <w:t>-</w:t>
      </w:r>
      <w:r w:rsidRPr="0018499C">
        <w:rPr>
          <w:rFonts w:ascii="Times New Roman" w:hAnsi="Times New Roman"/>
        </w:rPr>
        <w:tab/>
        <w:t>metod i technik pracy personelu Udzielającego zamówienia,</w:t>
      </w:r>
    </w:p>
    <w:p w14:paraId="0263A668" w14:textId="77777777" w:rsidR="00851016" w:rsidRPr="0018499C" w:rsidRDefault="00851016" w:rsidP="00851016">
      <w:pPr>
        <w:pStyle w:val="Bezodstpw"/>
        <w:ind w:firstLine="708"/>
        <w:rPr>
          <w:rFonts w:ascii="Times New Roman" w:hAnsi="Times New Roman"/>
        </w:rPr>
      </w:pPr>
      <w:r w:rsidRPr="0018499C">
        <w:rPr>
          <w:rFonts w:ascii="Times New Roman" w:hAnsi="Times New Roman"/>
        </w:rPr>
        <w:t>-</w:t>
      </w:r>
      <w:r w:rsidRPr="0018499C">
        <w:rPr>
          <w:rFonts w:ascii="Times New Roman" w:hAnsi="Times New Roman"/>
        </w:rPr>
        <w:tab/>
        <w:t>systemu transportu wewnętrznego,</w:t>
      </w:r>
    </w:p>
    <w:p w14:paraId="43F39216" w14:textId="77777777" w:rsidR="00851016" w:rsidRPr="0018499C" w:rsidRDefault="00851016" w:rsidP="00851016">
      <w:pPr>
        <w:pStyle w:val="Bezodstpw"/>
        <w:ind w:firstLine="708"/>
        <w:rPr>
          <w:rFonts w:ascii="Times New Roman" w:hAnsi="Times New Roman"/>
        </w:rPr>
      </w:pPr>
      <w:r w:rsidRPr="0018499C">
        <w:rPr>
          <w:rFonts w:ascii="Times New Roman" w:hAnsi="Times New Roman"/>
        </w:rPr>
        <w:t>-</w:t>
      </w:r>
      <w:r w:rsidRPr="0018499C">
        <w:rPr>
          <w:rFonts w:ascii="Times New Roman" w:hAnsi="Times New Roman"/>
        </w:rPr>
        <w:tab/>
        <w:t>sposobów zbierania, gromadzenia i przekazywania odpadów do utylizacji,</w:t>
      </w:r>
    </w:p>
    <w:p w14:paraId="72383992" w14:textId="77777777" w:rsidR="00851016" w:rsidRPr="0018499C" w:rsidRDefault="00851016" w:rsidP="00851016">
      <w:pPr>
        <w:pStyle w:val="Bezodstpw"/>
        <w:ind w:firstLine="708"/>
        <w:rPr>
          <w:rFonts w:ascii="Times New Roman" w:hAnsi="Times New Roman"/>
        </w:rPr>
      </w:pPr>
      <w:r w:rsidRPr="0018499C">
        <w:rPr>
          <w:rFonts w:ascii="Times New Roman" w:hAnsi="Times New Roman"/>
        </w:rPr>
        <w:t>-</w:t>
      </w:r>
      <w:r w:rsidRPr="0018499C">
        <w:rPr>
          <w:rFonts w:ascii="Times New Roman" w:hAnsi="Times New Roman"/>
        </w:rPr>
        <w:tab/>
        <w:t>procesów dezynfekcji i sterylizacji,</w:t>
      </w:r>
    </w:p>
    <w:p w14:paraId="7205963D" w14:textId="77777777" w:rsidR="00851016" w:rsidRPr="0018499C" w:rsidRDefault="00851016" w:rsidP="00851016">
      <w:pPr>
        <w:pStyle w:val="Bezodstpw"/>
        <w:ind w:firstLine="708"/>
        <w:rPr>
          <w:rFonts w:ascii="Times New Roman" w:hAnsi="Times New Roman"/>
        </w:rPr>
      </w:pPr>
      <w:r w:rsidRPr="0018499C">
        <w:rPr>
          <w:rFonts w:ascii="Times New Roman" w:hAnsi="Times New Roman"/>
        </w:rPr>
        <w:t>-</w:t>
      </w:r>
      <w:r w:rsidRPr="0018499C">
        <w:rPr>
          <w:rFonts w:ascii="Times New Roman" w:hAnsi="Times New Roman"/>
        </w:rPr>
        <w:tab/>
        <w:t>procesów dezynsekcji i deratyzacji,</w:t>
      </w:r>
    </w:p>
    <w:p w14:paraId="5B619A45" w14:textId="77777777" w:rsidR="00851016" w:rsidRPr="0018499C" w:rsidRDefault="00851016" w:rsidP="00851016">
      <w:pPr>
        <w:pStyle w:val="Bezodstpw"/>
        <w:ind w:firstLine="708"/>
        <w:rPr>
          <w:rFonts w:ascii="Times New Roman" w:hAnsi="Times New Roman"/>
        </w:rPr>
      </w:pPr>
      <w:r w:rsidRPr="0018499C">
        <w:rPr>
          <w:rFonts w:ascii="Times New Roman" w:hAnsi="Times New Roman"/>
        </w:rPr>
        <w:t>-</w:t>
      </w:r>
      <w:r w:rsidRPr="0018499C">
        <w:rPr>
          <w:rFonts w:ascii="Times New Roman" w:hAnsi="Times New Roman"/>
        </w:rPr>
        <w:tab/>
        <w:t>systemu izolacji pacjentów,</w:t>
      </w:r>
    </w:p>
    <w:p w14:paraId="4A682980" w14:textId="35A191DA" w:rsidR="00851016" w:rsidRPr="0018499C" w:rsidRDefault="00851016" w:rsidP="00851016">
      <w:pPr>
        <w:pStyle w:val="Bezodstpw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18499C">
        <w:rPr>
          <w:rFonts w:ascii="Times New Roman" w:hAnsi="Times New Roman"/>
        </w:rPr>
        <w:t>)</w:t>
      </w:r>
      <w:r w:rsidRPr="0018499C">
        <w:rPr>
          <w:rFonts w:ascii="Times New Roman" w:hAnsi="Times New Roman"/>
        </w:rPr>
        <w:tab/>
      </w:r>
      <w:r w:rsidR="00001EE7">
        <w:rPr>
          <w:rFonts w:ascii="Times New Roman" w:hAnsi="Times New Roman"/>
        </w:rPr>
        <w:t xml:space="preserve">   </w:t>
      </w:r>
      <w:r w:rsidRPr="0018499C">
        <w:rPr>
          <w:rFonts w:ascii="Times New Roman" w:hAnsi="Times New Roman"/>
        </w:rPr>
        <w:t>określenie czynników ryzyka zakażeń wśród pacjentów i personelu,</w:t>
      </w:r>
    </w:p>
    <w:p w14:paraId="69E67EAD" w14:textId="77777777" w:rsidR="00001EE7" w:rsidRDefault="00851016" w:rsidP="00851016">
      <w:pPr>
        <w:pStyle w:val="Bezodstpw"/>
        <w:ind w:left="709" w:hanging="1410"/>
        <w:rPr>
          <w:rFonts w:ascii="Times New Roman" w:hAnsi="Times New Roman"/>
        </w:rPr>
      </w:pPr>
      <w:r w:rsidRPr="0018499C">
        <w:rPr>
          <w:rFonts w:ascii="Times New Roman" w:hAnsi="Times New Roman"/>
        </w:rPr>
        <w:tab/>
      </w:r>
      <w:r w:rsidR="00001EE7">
        <w:rPr>
          <w:rFonts w:ascii="Times New Roman" w:hAnsi="Times New Roman"/>
        </w:rPr>
        <w:t xml:space="preserve">   </w:t>
      </w:r>
      <w:r w:rsidRPr="0018499C">
        <w:rPr>
          <w:rFonts w:ascii="Times New Roman" w:hAnsi="Times New Roman"/>
        </w:rPr>
        <w:t xml:space="preserve">przeprowadzanie dochodzeń epidemiologicznych i postępowań w przypadku wystąpienia ognisk </w:t>
      </w:r>
      <w:r w:rsidR="00001EE7">
        <w:rPr>
          <w:rFonts w:ascii="Times New Roman" w:hAnsi="Times New Roman"/>
        </w:rPr>
        <w:t xml:space="preserve">  </w:t>
      </w:r>
    </w:p>
    <w:p w14:paraId="190CE493" w14:textId="362F81BF" w:rsidR="00851016" w:rsidRPr="0018499C" w:rsidRDefault="00001EE7" w:rsidP="00851016">
      <w:pPr>
        <w:pStyle w:val="Bezodstpw"/>
        <w:ind w:left="709" w:hanging="14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  <w:r w:rsidR="00851016" w:rsidRPr="0018499C">
        <w:rPr>
          <w:rFonts w:ascii="Times New Roman" w:hAnsi="Times New Roman"/>
        </w:rPr>
        <w:t>epidemiologicznych,</w:t>
      </w:r>
    </w:p>
    <w:p w14:paraId="1EA9A369" w14:textId="7E4C793D" w:rsidR="00851016" w:rsidRPr="0018499C" w:rsidRDefault="00851016" w:rsidP="00851016">
      <w:pPr>
        <w:pStyle w:val="Bezodstpw"/>
        <w:rPr>
          <w:rFonts w:ascii="Times New Roman" w:hAnsi="Times New Roman"/>
        </w:rPr>
      </w:pPr>
      <w:r w:rsidRPr="0018499C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6</w:t>
      </w:r>
      <w:r w:rsidRPr="0018499C">
        <w:rPr>
          <w:rFonts w:ascii="Times New Roman" w:hAnsi="Times New Roman"/>
        </w:rPr>
        <w:t xml:space="preserve">) </w:t>
      </w:r>
      <w:r w:rsidR="00001EE7">
        <w:rPr>
          <w:rFonts w:ascii="Times New Roman" w:hAnsi="Times New Roman"/>
        </w:rPr>
        <w:t xml:space="preserve">  </w:t>
      </w:r>
      <w:r w:rsidRPr="0018499C">
        <w:rPr>
          <w:rFonts w:ascii="Times New Roman" w:hAnsi="Times New Roman"/>
        </w:rPr>
        <w:t>prowadzenie rejestru zakażeń szpitalnych,</w:t>
      </w:r>
    </w:p>
    <w:p w14:paraId="6CEEBBF9" w14:textId="20796692" w:rsidR="00851016" w:rsidRPr="0018499C" w:rsidRDefault="00851016" w:rsidP="00851016">
      <w:pPr>
        <w:pStyle w:val="Bezodstpw"/>
        <w:rPr>
          <w:rFonts w:ascii="Times New Roman" w:hAnsi="Times New Roman"/>
        </w:rPr>
      </w:pPr>
      <w:r w:rsidRPr="0018499C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7</w:t>
      </w:r>
      <w:r w:rsidRPr="0018499C">
        <w:rPr>
          <w:rFonts w:ascii="Times New Roman" w:hAnsi="Times New Roman"/>
        </w:rPr>
        <w:t xml:space="preserve">) </w:t>
      </w:r>
      <w:r w:rsidR="00001EE7">
        <w:rPr>
          <w:rFonts w:ascii="Times New Roman" w:hAnsi="Times New Roman"/>
        </w:rPr>
        <w:t xml:space="preserve">  </w:t>
      </w:r>
      <w:r w:rsidRPr="0018499C">
        <w:rPr>
          <w:rFonts w:ascii="Times New Roman" w:hAnsi="Times New Roman"/>
        </w:rPr>
        <w:t>współuczestniczenie w planowaniu opieki nad pacjentem z zakażeniem,</w:t>
      </w:r>
    </w:p>
    <w:p w14:paraId="1DAE2E94" w14:textId="5518F32A" w:rsidR="00851016" w:rsidRPr="0018499C" w:rsidRDefault="00851016" w:rsidP="00851016">
      <w:pPr>
        <w:pStyle w:val="Bezodstpw"/>
        <w:rPr>
          <w:rFonts w:ascii="Times New Roman" w:hAnsi="Times New Roman"/>
        </w:rPr>
      </w:pPr>
      <w:r w:rsidRPr="0018499C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8</w:t>
      </w:r>
      <w:r w:rsidRPr="0018499C">
        <w:rPr>
          <w:rFonts w:ascii="Times New Roman" w:hAnsi="Times New Roman"/>
        </w:rPr>
        <w:t xml:space="preserve">) </w:t>
      </w:r>
      <w:r w:rsidR="00001EE7">
        <w:rPr>
          <w:rFonts w:ascii="Times New Roman" w:hAnsi="Times New Roman"/>
        </w:rPr>
        <w:t xml:space="preserve">  </w:t>
      </w:r>
      <w:r w:rsidRPr="0018499C">
        <w:rPr>
          <w:rFonts w:ascii="Times New Roman" w:hAnsi="Times New Roman"/>
        </w:rPr>
        <w:t>sprawowanie nadzoru na systemem izolacji pacjentów,</w:t>
      </w:r>
    </w:p>
    <w:p w14:paraId="3E3DA5A1" w14:textId="3BCFD0D5" w:rsidR="00851016" w:rsidRPr="0018499C" w:rsidRDefault="00851016" w:rsidP="00851016">
      <w:pPr>
        <w:pStyle w:val="Bezodstpw"/>
        <w:rPr>
          <w:rFonts w:ascii="Times New Roman" w:hAnsi="Times New Roman"/>
        </w:rPr>
      </w:pPr>
      <w:r w:rsidRPr="0018499C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10</w:t>
      </w:r>
      <w:r w:rsidRPr="0018499C">
        <w:rPr>
          <w:rFonts w:ascii="Times New Roman" w:hAnsi="Times New Roman"/>
        </w:rPr>
        <w:t>) współpraca ze wszystkimi jednostkami organizacyjnymi w zakresie powierzonych zadań,</w:t>
      </w:r>
    </w:p>
    <w:p w14:paraId="5E07DE5D" w14:textId="33B72BDB" w:rsidR="00851016" w:rsidRPr="0018499C" w:rsidRDefault="00851016" w:rsidP="00851016">
      <w:pPr>
        <w:pStyle w:val="Bezodstpw"/>
        <w:rPr>
          <w:rFonts w:ascii="Times New Roman" w:hAnsi="Times New Roman"/>
        </w:rPr>
      </w:pPr>
      <w:r w:rsidRPr="0018499C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11</w:t>
      </w:r>
      <w:r w:rsidRPr="0018499C">
        <w:rPr>
          <w:rFonts w:ascii="Times New Roman" w:hAnsi="Times New Roman"/>
        </w:rPr>
        <w:t>) organizowanie i prowadzenie systematycznej edukacji personelu.</w:t>
      </w:r>
    </w:p>
    <w:p w14:paraId="18CC1F2D" w14:textId="77777777" w:rsidR="00851016" w:rsidRDefault="00851016" w:rsidP="002F0168">
      <w:pPr>
        <w:pStyle w:val="Bezodstpw"/>
        <w:ind w:firstLine="567"/>
        <w:jc w:val="center"/>
        <w:rPr>
          <w:rFonts w:ascii="Times New Roman" w:hAnsi="Times New Roman"/>
          <w:b/>
          <w:bCs/>
        </w:rPr>
      </w:pPr>
    </w:p>
    <w:p w14:paraId="6B5D2A1E" w14:textId="759673DB" w:rsidR="00F81180" w:rsidRPr="002539F5" w:rsidRDefault="00F81180" w:rsidP="002F0168">
      <w:pPr>
        <w:pStyle w:val="Bezodstpw"/>
        <w:ind w:firstLine="567"/>
        <w:jc w:val="center"/>
        <w:rPr>
          <w:rFonts w:ascii="Times New Roman" w:hAnsi="Times New Roman"/>
          <w:b/>
          <w:bCs/>
        </w:rPr>
      </w:pPr>
      <w:r w:rsidRPr="002539F5">
        <w:rPr>
          <w:rFonts w:ascii="Times New Roman" w:hAnsi="Times New Roman"/>
          <w:b/>
          <w:bCs/>
        </w:rPr>
        <w:t xml:space="preserve">  § 2</w:t>
      </w:r>
      <w:r w:rsidRPr="002539F5">
        <w:rPr>
          <w:rFonts w:ascii="Times New Roman" w:hAnsi="Times New Roman"/>
          <w:b/>
          <w:bCs/>
        </w:rPr>
        <w:tab/>
      </w:r>
      <w:r w:rsidRPr="002539F5">
        <w:rPr>
          <w:rFonts w:ascii="Times New Roman" w:hAnsi="Times New Roman"/>
          <w:b/>
          <w:bCs/>
        </w:rPr>
        <w:tab/>
      </w:r>
    </w:p>
    <w:p w14:paraId="7025B197" w14:textId="77777777" w:rsidR="00251C9F" w:rsidRPr="002539F5" w:rsidRDefault="00251C9F" w:rsidP="00251C9F">
      <w:pPr>
        <w:pStyle w:val="Bezodstpw"/>
        <w:jc w:val="center"/>
        <w:rPr>
          <w:rFonts w:ascii="Times New Roman" w:hAnsi="Times New Roman"/>
          <w:b/>
          <w:bCs/>
        </w:rPr>
      </w:pPr>
    </w:p>
    <w:p w14:paraId="711ACEE3" w14:textId="77777777" w:rsidR="00251C9F" w:rsidRPr="002539F5" w:rsidRDefault="00251C9F" w:rsidP="00251C9F">
      <w:pPr>
        <w:pStyle w:val="Bezodstpw"/>
        <w:jc w:val="both"/>
        <w:rPr>
          <w:rFonts w:ascii="Times New Roman" w:hAnsi="Times New Roman"/>
        </w:rPr>
      </w:pPr>
      <w:r w:rsidRPr="002539F5">
        <w:rPr>
          <w:rFonts w:ascii="Times New Roman" w:hAnsi="Times New Roman"/>
        </w:rPr>
        <w:t>1. Przyjmujący zamówienie oświadcza, że jest / nie jest (**) wpisany do rejestru podmiotów   wykonujących działalność leczniczą prowadzonego przez …………….. pod nr …………., a przedmiot zamówienia nie wykracza poza rodzaj działalności leczniczej lub zakres świadczeń zdrowotnych wykonywanych przez Przyjmującego zamówienie zgodnie z wpisem do ww. rejestru podmiotów wykonujących działalność leczniczą.</w:t>
      </w:r>
    </w:p>
    <w:p w14:paraId="2C7FBCFF" w14:textId="77777777" w:rsidR="00251C9F" w:rsidRPr="002539F5" w:rsidRDefault="00251C9F" w:rsidP="00251C9F">
      <w:pPr>
        <w:pStyle w:val="Bezodstpw"/>
        <w:jc w:val="both"/>
        <w:rPr>
          <w:rFonts w:ascii="Times New Roman" w:hAnsi="Times New Roman"/>
          <w:i/>
          <w:iCs/>
        </w:rPr>
      </w:pPr>
      <w:r w:rsidRPr="002539F5">
        <w:rPr>
          <w:rFonts w:ascii="Times New Roman" w:hAnsi="Times New Roman"/>
        </w:rPr>
        <w:t xml:space="preserve">(**) </w:t>
      </w:r>
      <w:r w:rsidRPr="002539F5">
        <w:rPr>
          <w:rFonts w:ascii="Times New Roman" w:hAnsi="Times New Roman"/>
          <w:i/>
          <w:iCs/>
        </w:rPr>
        <w:t>niewłaściwe skreślić</w:t>
      </w:r>
    </w:p>
    <w:p w14:paraId="3B825715" w14:textId="77777777" w:rsidR="00251C9F" w:rsidRPr="002539F5" w:rsidRDefault="00251C9F" w:rsidP="00251C9F">
      <w:pPr>
        <w:pStyle w:val="Bezodstpw"/>
        <w:jc w:val="both"/>
        <w:rPr>
          <w:rFonts w:ascii="Times New Roman" w:hAnsi="Times New Roman"/>
        </w:rPr>
      </w:pPr>
      <w:r w:rsidRPr="002539F5">
        <w:rPr>
          <w:rFonts w:ascii="Times New Roman" w:hAnsi="Times New Roman"/>
        </w:rPr>
        <w:t>2. Przyjmujący zamówienie oświadcza, że jest wpisany do Centralnego Rejestru Pielęgniarek i Położnych, prowadzonego przez Naczelną Radę Pielęgniarek i Położnych pod nr ………….</w:t>
      </w:r>
    </w:p>
    <w:p w14:paraId="12538F4F" w14:textId="77777777" w:rsidR="00251C9F" w:rsidRPr="002539F5" w:rsidRDefault="00251C9F" w:rsidP="00251C9F">
      <w:pPr>
        <w:pStyle w:val="Bezodstpw"/>
        <w:jc w:val="both"/>
        <w:rPr>
          <w:rFonts w:ascii="Times New Roman" w:hAnsi="Times New Roman"/>
        </w:rPr>
      </w:pPr>
      <w:r w:rsidRPr="002539F5">
        <w:rPr>
          <w:rFonts w:ascii="Times New Roman" w:hAnsi="Times New Roman"/>
        </w:rPr>
        <w:lastRenderedPageBreak/>
        <w:t>3. Przyjmujący zamówienie oświadcza, że świadczenia zdrowotne będące przedmiotem niniejszej umowy będzie wykonywał zgodnie z obowiązującymi w tym zakresie przepisami, w szczególności:</w:t>
      </w:r>
    </w:p>
    <w:p w14:paraId="2AAD7289" w14:textId="56C90CD7" w:rsidR="00251C9F" w:rsidRPr="002539F5" w:rsidRDefault="00251C9F" w:rsidP="00251C9F">
      <w:pPr>
        <w:pStyle w:val="Bezodstpw"/>
        <w:jc w:val="both"/>
        <w:rPr>
          <w:rFonts w:ascii="Times New Roman" w:hAnsi="Times New Roman"/>
        </w:rPr>
      </w:pPr>
      <w:r w:rsidRPr="002539F5">
        <w:rPr>
          <w:rFonts w:ascii="Times New Roman" w:hAnsi="Times New Roman"/>
        </w:rPr>
        <w:t xml:space="preserve">1) ustawą z dnia 15 lipca 2011 roku o zawodach pielęgniarki i położnej </w:t>
      </w:r>
      <w:r w:rsidR="00815D66" w:rsidRPr="002539F5">
        <w:rPr>
          <w:rFonts w:ascii="Times New Roman" w:hAnsi="Times New Roman"/>
        </w:rPr>
        <w:t>(</w:t>
      </w:r>
      <w:r w:rsidR="00B26555" w:rsidRPr="002539F5">
        <w:rPr>
          <w:rFonts w:ascii="Times New Roman" w:hAnsi="Times New Roman"/>
        </w:rPr>
        <w:t xml:space="preserve">tj. </w:t>
      </w:r>
      <w:r w:rsidRPr="002539F5">
        <w:rPr>
          <w:rFonts w:ascii="Times New Roman" w:hAnsi="Times New Roman"/>
        </w:rPr>
        <w:t>Dz. U. z 20</w:t>
      </w:r>
      <w:r w:rsidR="00B3421E" w:rsidRPr="002539F5">
        <w:rPr>
          <w:rFonts w:ascii="Times New Roman" w:hAnsi="Times New Roman"/>
        </w:rPr>
        <w:t>2</w:t>
      </w:r>
      <w:r w:rsidR="005551EE" w:rsidRPr="002539F5">
        <w:rPr>
          <w:rFonts w:ascii="Times New Roman" w:hAnsi="Times New Roman"/>
        </w:rPr>
        <w:t>2</w:t>
      </w:r>
      <w:r w:rsidRPr="002539F5">
        <w:rPr>
          <w:rFonts w:ascii="Times New Roman" w:hAnsi="Times New Roman"/>
        </w:rPr>
        <w:t xml:space="preserve"> r., poz. </w:t>
      </w:r>
      <w:r w:rsidR="005551EE" w:rsidRPr="002539F5">
        <w:rPr>
          <w:rFonts w:ascii="Times New Roman" w:hAnsi="Times New Roman"/>
        </w:rPr>
        <w:t>2702</w:t>
      </w:r>
      <w:r w:rsidR="00001EE7">
        <w:rPr>
          <w:rFonts w:ascii="Times New Roman" w:hAnsi="Times New Roman"/>
        </w:rPr>
        <w:t xml:space="preserve"> ze </w:t>
      </w:r>
      <w:proofErr w:type="spellStart"/>
      <w:r w:rsidR="00001EE7">
        <w:rPr>
          <w:rFonts w:ascii="Times New Roman" w:hAnsi="Times New Roman"/>
        </w:rPr>
        <w:t>zm</w:t>
      </w:r>
      <w:proofErr w:type="spellEnd"/>
      <w:r w:rsidRPr="002539F5">
        <w:rPr>
          <w:rFonts w:ascii="Times New Roman" w:hAnsi="Times New Roman"/>
        </w:rPr>
        <w:t>),</w:t>
      </w:r>
    </w:p>
    <w:p w14:paraId="5B0FCB62" w14:textId="41F817B4" w:rsidR="00251C9F" w:rsidRPr="002539F5" w:rsidRDefault="00251C9F" w:rsidP="00251C9F">
      <w:pPr>
        <w:pStyle w:val="Bezodstpw"/>
        <w:jc w:val="both"/>
        <w:rPr>
          <w:rFonts w:ascii="Times New Roman" w:hAnsi="Times New Roman"/>
        </w:rPr>
      </w:pPr>
      <w:r w:rsidRPr="002539F5">
        <w:rPr>
          <w:rFonts w:ascii="Times New Roman" w:hAnsi="Times New Roman"/>
        </w:rPr>
        <w:t>2) ustawą z dnia 15 kwietnia 2011 roku o działalności leczniczej (</w:t>
      </w:r>
      <w:r w:rsidR="00B45F15" w:rsidRPr="002539F5">
        <w:rPr>
          <w:rFonts w:ascii="Times New Roman" w:hAnsi="Times New Roman"/>
        </w:rPr>
        <w:t xml:space="preserve">tj. </w:t>
      </w:r>
      <w:r w:rsidRPr="002539F5">
        <w:rPr>
          <w:rFonts w:ascii="Times New Roman" w:hAnsi="Times New Roman"/>
        </w:rPr>
        <w:t>Dz. U. z 20</w:t>
      </w:r>
      <w:r w:rsidR="00BD1A43" w:rsidRPr="002539F5">
        <w:rPr>
          <w:rFonts w:ascii="Times New Roman" w:hAnsi="Times New Roman"/>
        </w:rPr>
        <w:t>2</w:t>
      </w:r>
      <w:r w:rsidR="00001EE7">
        <w:rPr>
          <w:rFonts w:ascii="Times New Roman" w:hAnsi="Times New Roman"/>
        </w:rPr>
        <w:t>3</w:t>
      </w:r>
      <w:r w:rsidRPr="002539F5">
        <w:rPr>
          <w:rFonts w:ascii="Times New Roman" w:hAnsi="Times New Roman"/>
        </w:rPr>
        <w:t xml:space="preserve"> r., poz. </w:t>
      </w:r>
      <w:r w:rsidR="00001EE7">
        <w:rPr>
          <w:rFonts w:ascii="Times New Roman" w:hAnsi="Times New Roman"/>
        </w:rPr>
        <w:t>991</w:t>
      </w:r>
      <w:r w:rsidR="00B45F15" w:rsidRPr="002539F5">
        <w:rPr>
          <w:rFonts w:ascii="Times New Roman" w:hAnsi="Times New Roman"/>
        </w:rPr>
        <w:t xml:space="preserve"> ze </w:t>
      </w:r>
      <w:proofErr w:type="spellStart"/>
      <w:r w:rsidR="00B45F15" w:rsidRPr="002539F5">
        <w:rPr>
          <w:rFonts w:ascii="Times New Roman" w:hAnsi="Times New Roman"/>
        </w:rPr>
        <w:t>zm</w:t>
      </w:r>
      <w:proofErr w:type="spellEnd"/>
      <w:r w:rsidR="00B27537" w:rsidRPr="002539F5">
        <w:rPr>
          <w:rFonts w:ascii="Times New Roman" w:hAnsi="Times New Roman"/>
        </w:rPr>
        <w:t>).</w:t>
      </w:r>
    </w:p>
    <w:p w14:paraId="07FA51BC" w14:textId="77777777" w:rsidR="00B27537" w:rsidRPr="002539F5" w:rsidRDefault="00B27537" w:rsidP="00251C9F">
      <w:pPr>
        <w:pStyle w:val="Bezodstpw"/>
        <w:jc w:val="both"/>
        <w:rPr>
          <w:rFonts w:ascii="Times New Roman" w:hAnsi="Times New Roman"/>
        </w:rPr>
      </w:pPr>
      <w:r w:rsidRPr="002539F5">
        <w:rPr>
          <w:rFonts w:ascii="Times New Roman" w:hAnsi="Times New Roman"/>
        </w:rPr>
        <w:t>4. Przyjmujący zamówienie oświadcza, że spełnia określone odrębnymi przepisami warunki niezbędne do realizacji umowy, posiada wiedzę oraz doświadczenie umożliwiające wykonanie przedmiotu umowy, w szczególności posiada:</w:t>
      </w:r>
    </w:p>
    <w:p w14:paraId="291E58B0" w14:textId="77777777" w:rsidR="00815D66" w:rsidRPr="002539F5" w:rsidRDefault="00B27537" w:rsidP="00251C9F">
      <w:pPr>
        <w:pStyle w:val="Bezodstpw"/>
        <w:jc w:val="both"/>
        <w:rPr>
          <w:rFonts w:ascii="Times New Roman" w:hAnsi="Times New Roman"/>
        </w:rPr>
      </w:pPr>
      <w:r w:rsidRPr="002539F5">
        <w:rPr>
          <w:rFonts w:ascii="Times New Roman" w:hAnsi="Times New Roman"/>
        </w:rPr>
        <w:t>1) dyplom ukończenia szkoły</w:t>
      </w:r>
      <w:r w:rsidR="00815D66" w:rsidRPr="002539F5">
        <w:rPr>
          <w:rFonts w:ascii="Times New Roman" w:hAnsi="Times New Roman"/>
        </w:rPr>
        <w:t>;</w:t>
      </w:r>
    </w:p>
    <w:p w14:paraId="0C3D250B" w14:textId="77777777" w:rsidR="00B27537" w:rsidRPr="002539F5" w:rsidRDefault="00815D66" w:rsidP="00251C9F">
      <w:pPr>
        <w:pStyle w:val="Bezodstpw"/>
        <w:jc w:val="both"/>
        <w:rPr>
          <w:rFonts w:ascii="Times New Roman" w:hAnsi="Times New Roman"/>
        </w:rPr>
      </w:pPr>
      <w:r w:rsidRPr="002539F5">
        <w:rPr>
          <w:rFonts w:ascii="Times New Roman" w:hAnsi="Times New Roman"/>
        </w:rPr>
        <w:t>2)</w:t>
      </w:r>
      <w:r w:rsidR="00B27537" w:rsidRPr="002539F5">
        <w:rPr>
          <w:rFonts w:ascii="Times New Roman" w:hAnsi="Times New Roman"/>
        </w:rPr>
        <w:t>ważne prawo wykonywania zawodu,</w:t>
      </w:r>
    </w:p>
    <w:p w14:paraId="20C2C6F4" w14:textId="77777777" w:rsidR="00B27537" w:rsidRPr="002539F5" w:rsidRDefault="00B27537" w:rsidP="00251C9F">
      <w:pPr>
        <w:pStyle w:val="Bezodstpw"/>
        <w:jc w:val="both"/>
        <w:rPr>
          <w:rFonts w:ascii="Times New Roman" w:hAnsi="Times New Roman"/>
        </w:rPr>
      </w:pPr>
      <w:r w:rsidRPr="002539F5">
        <w:rPr>
          <w:rFonts w:ascii="Times New Roman" w:hAnsi="Times New Roman"/>
        </w:rPr>
        <w:t xml:space="preserve">3) zaświadczenie o odbytym badaniu lekarskim do celów </w:t>
      </w:r>
      <w:proofErr w:type="spellStart"/>
      <w:r w:rsidRPr="002539F5">
        <w:rPr>
          <w:rFonts w:ascii="Times New Roman" w:hAnsi="Times New Roman"/>
        </w:rPr>
        <w:t>sanitarno</w:t>
      </w:r>
      <w:proofErr w:type="spellEnd"/>
      <w:r w:rsidRPr="002539F5">
        <w:rPr>
          <w:rFonts w:ascii="Times New Roman" w:hAnsi="Times New Roman"/>
        </w:rPr>
        <w:t xml:space="preserve"> – epidemiologicznych,</w:t>
      </w:r>
    </w:p>
    <w:p w14:paraId="6B573BB4" w14:textId="77777777" w:rsidR="00B27537" w:rsidRPr="002539F5" w:rsidRDefault="00815D66" w:rsidP="00251C9F">
      <w:pPr>
        <w:pStyle w:val="Bezodstpw"/>
        <w:jc w:val="both"/>
        <w:rPr>
          <w:rFonts w:ascii="Times New Roman" w:hAnsi="Times New Roman"/>
        </w:rPr>
      </w:pPr>
      <w:r w:rsidRPr="002539F5">
        <w:rPr>
          <w:rFonts w:ascii="Times New Roman" w:hAnsi="Times New Roman"/>
        </w:rPr>
        <w:t xml:space="preserve">4) </w:t>
      </w:r>
      <w:r w:rsidR="00B27537" w:rsidRPr="002539F5">
        <w:rPr>
          <w:rFonts w:ascii="Times New Roman" w:hAnsi="Times New Roman"/>
        </w:rPr>
        <w:t xml:space="preserve">polisę lub inny dokument obowiązkowego ubezpieczenia OC przy udzielaniu świadczeń zdrowotnych, o których mowa w § </w:t>
      </w:r>
      <w:r w:rsidR="00E83DAD" w:rsidRPr="002539F5">
        <w:rPr>
          <w:rFonts w:ascii="Times New Roman" w:hAnsi="Times New Roman"/>
        </w:rPr>
        <w:t>1</w:t>
      </w:r>
      <w:r w:rsidR="00B27537" w:rsidRPr="002539F5">
        <w:rPr>
          <w:rFonts w:ascii="Times New Roman" w:hAnsi="Times New Roman"/>
        </w:rPr>
        <w:t xml:space="preserve"> .</w:t>
      </w:r>
    </w:p>
    <w:p w14:paraId="0C9A6A05" w14:textId="6220EF2B" w:rsidR="00B27537" w:rsidRPr="002539F5" w:rsidRDefault="00B27537" w:rsidP="002F0168">
      <w:pPr>
        <w:pStyle w:val="Bezodstpw"/>
        <w:jc w:val="both"/>
        <w:rPr>
          <w:rFonts w:ascii="Times New Roman" w:hAnsi="Times New Roman"/>
        </w:rPr>
      </w:pPr>
      <w:r w:rsidRPr="002539F5">
        <w:rPr>
          <w:rFonts w:ascii="Times New Roman" w:hAnsi="Times New Roman"/>
        </w:rPr>
        <w:t xml:space="preserve">5. W przypadku nieposiadania przez Przyjmującego zamówienie dokumentów wskazanych w ust. 4 pkt 1 – 4, Udzielającemu zamówienie przysługuje prawo niedopuszczenia Przyjmującego zamówienie do pracy do czasu przedłożenia tych dokumentów Udzielającemu zamówienia, prawo do naliczenia kar umownych, o których mowa w § </w:t>
      </w:r>
      <w:r w:rsidR="002144CD" w:rsidRPr="002539F5">
        <w:rPr>
          <w:rFonts w:ascii="Times New Roman" w:hAnsi="Times New Roman"/>
        </w:rPr>
        <w:t>9</w:t>
      </w:r>
      <w:r w:rsidRPr="002539F5">
        <w:rPr>
          <w:rFonts w:ascii="Times New Roman" w:hAnsi="Times New Roman"/>
        </w:rPr>
        <w:t xml:space="preserve"> ust. 1 pkt 3 oraz prawo rozwiązania umowy w trybie natychmiastowym, bez wypowiedzenia, o którym mowa w § </w:t>
      </w:r>
      <w:r w:rsidR="00467630" w:rsidRPr="002539F5">
        <w:rPr>
          <w:rFonts w:ascii="Times New Roman" w:hAnsi="Times New Roman"/>
        </w:rPr>
        <w:t>8</w:t>
      </w:r>
      <w:r w:rsidRPr="002539F5">
        <w:rPr>
          <w:rFonts w:ascii="Times New Roman" w:hAnsi="Times New Roman"/>
        </w:rPr>
        <w:t xml:space="preserve"> pkt 2 lit. a) poniżej.</w:t>
      </w:r>
    </w:p>
    <w:p w14:paraId="1AE1FE96" w14:textId="08DD6C7F" w:rsidR="002F0168" w:rsidRPr="002539F5" w:rsidRDefault="002F0168" w:rsidP="002F0168">
      <w:pPr>
        <w:jc w:val="center"/>
        <w:rPr>
          <w:sz w:val="22"/>
          <w:szCs w:val="22"/>
        </w:rPr>
      </w:pPr>
      <w:r w:rsidRPr="002539F5">
        <w:rPr>
          <w:sz w:val="22"/>
          <w:szCs w:val="22"/>
        </w:rPr>
        <w:t xml:space="preserve">  </w:t>
      </w:r>
    </w:p>
    <w:p w14:paraId="2E017749" w14:textId="3686BB3F" w:rsidR="00A35EE3" w:rsidRPr="002539F5" w:rsidRDefault="00AB5DC3" w:rsidP="00AB5DC3">
      <w:pPr>
        <w:ind w:left="424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2B6B70" w:rsidRPr="002539F5">
        <w:rPr>
          <w:b/>
          <w:sz w:val="22"/>
          <w:szCs w:val="22"/>
        </w:rPr>
        <w:t xml:space="preserve">§ </w:t>
      </w:r>
      <w:r w:rsidR="00F81180" w:rsidRPr="002539F5">
        <w:rPr>
          <w:b/>
          <w:sz w:val="22"/>
          <w:szCs w:val="22"/>
        </w:rPr>
        <w:t>3</w:t>
      </w:r>
    </w:p>
    <w:p w14:paraId="0949EF8F" w14:textId="77777777" w:rsidR="00B37F51" w:rsidRPr="002539F5" w:rsidRDefault="00B37F51" w:rsidP="00CB521F">
      <w:pPr>
        <w:jc w:val="center"/>
        <w:rPr>
          <w:b/>
          <w:sz w:val="22"/>
          <w:szCs w:val="22"/>
        </w:rPr>
      </w:pPr>
    </w:p>
    <w:p w14:paraId="7477F1BA" w14:textId="77777777" w:rsidR="00452011" w:rsidRPr="002539F5" w:rsidRDefault="00D61BB4" w:rsidP="002F0168">
      <w:pPr>
        <w:pStyle w:val="Tekstpodstawowy"/>
        <w:ind w:left="705" w:hanging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1.</w:t>
      </w:r>
      <w:r w:rsidR="00E65C1B" w:rsidRPr="002539F5">
        <w:rPr>
          <w:sz w:val="22"/>
          <w:szCs w:val="22"/>
        </w:rPr>
        <w:tab/>
      </w:r>
      <w:r w:rsidR="00067ABD" w:rsidRPr="002539F5">
        <w:rPr>
          <w:sz w:val="22"/>
          <w:szCs w:val="22"/>
        </w:rPr>
        <w:t>Przyjmujący zamówienie zobowiązany jest do udzielania świadczeń zdrowotnych z należytą starannością wynikającą z obowiązujących przepisów, wskazań aktualnej wiedzy medycznej i zasad  etyki zawodowej</w:t>
      </w:r>
      <w:r w:rsidR="00911F26" w:rsidRPr="002539F5">
        <w:rPr>
          <w:sz w:val="22"/>
          <w:szCs w:val="22"/>
        </w:rPr>
        <w:t xml:space="preserve"> oraz doświadczenia zawodowego</w:t>
      </w:r>
      <w:r w:rsidR="00CA1401" w:rsidRPr="002539F5">
        <w:rPr>
          <w:sz w:val="22"/>
          <w:szCs w:val="22"/>
        </w:rPr>
        <w:t>.</w:t>
      </w:r>
    </w:p>
    <w:p w14:paraId="38814FED" w14:textId="77777777" w:rsidR="005D7640" w:rsidRPr="002539F5" w:rsidRDefault="005D6B77" w:rsidP="00E65C1B">
      <w:pPr>
        <w:pStyle w:val="Tekstpodstawowy"/>
        <w:ind w:left="705" w:hanging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2</w:t>
      </w:r>
      <w:r w:rsidR="00D61BB4" w:rsidRPr="002539F5">
        <w:rPr>
          <w:sz w:val="22"/>
          <w:szCs w:val="22"/>
        </w:rPr>
        <w:t>.</w:t>
      </w:r>
      <w:r w:rsidR="00E65C1B" w:rsidRPr="002539F5">
        <w:rPr>
          <w:sz w:val="22"/>
          <w:szCs w:val="22"/>
        </w:rPr>
        <w:tab/>
      </w:r>
      <w:r w:rsidR="00067ABD" w:rsidRPr="002539F5">
        <w:rPr>
          <w:sz w:val="22"/>
          <w:szCs w:val="22"/>
        </w:rPr>
        <w:t xml:space="preserve">Przyjmujący zamówienie zobowiązuje się do sporządzania po zakończeniu każdego miesiąca  pisemnych zestawień z realizacji usług określonych w § 1 i niezwłocznego </w:t>
      </w:r>
      <w:r w:rsidR="002F0168" w:rsidRPr="002539F5">
        <w:rPr>
          <w:sz w:val="22"/>
          <w:szCs w:val="22"/>
        </w:rPr>
        <w:t xml:space="preserve">przedstawiania ich </w:t>
      </w:r>
      <w:r w:rsidR="00067ABD" w:rsidRPr="002539F5">
        <w:rPr>
          <w:sz w:val="22"/>
          <w:szCs w:val="22"/>
        </w:rPr>
        <w:t>Kierownikowi Zakładu</w:t>
      </w:r>
      <w:r w:rsidR="00C46142" w:rsidRPr="002539F5">
        <w:rPr>
          <w:sz w:val="22"/>
          <w:szCs w:val="22"/>
        </w:rPr>
        <w:t xml:space="preserve"> </w:t>
      </w:r>
      <w:r w:rsidR="00BD73C9" w:rsidRPr="002539F5">
        <w:rPr>
          <w:sz w:val="22"/>
          <w:szCs w:val="22"/>
        </w:rPr>
        <w:t>Lecznictwa</w:t>
      </w:r>
      <w:r w:rsidR="00742E81" w:rsidRPr="002539F5">
        <w:rPr>
          <w:sz w:val="22"/>
          <w:szCs w:val="22"/>
        </w:rPr>
        <w:t xml:space="preserve"> Uzdrowiskowego</w:t>
      </w:r>
      <w:r w:rsidR="00AC3797" w:rsidRPr="002539F5">
        <w:rPr>
          <w:sz w:val="22"/>
          <w:szCs w:val="22"/>
        </w:rPr>
        <w:t xml:space="preserve"> </w:t>
      </w:r>
      <w:r w:rsidR="00067ABD" w:rsidRPr="002539F5">
        <w:rPr>
          <w:sz w:val="22"/>
          <w:szCs w:val="22"/>
        </w:rPr>
        <w:t>Udzielającego zamówienia.</w:t>
      </w:r>
    </w:p>
    <w:p w14:paraId="53E40B8A" w14:textId="77777777" w:rsidR="002F0168" w:rsidRPr="002539F5" w:rsidRDefault="002F0168" w:rsidP="002F0168">
      <w:pPr>
        <w:pStyle w:val="Tekstpodstawowy"/>
        <w:jc w:val="both"/>
        <w:rPr>
          <w:sz w:val="22"/>
          <w:szCs w:val="22"/>
        </w:rPr>
      </w:pPr>
    </w:p>
    <w:p w14:paraId="6E9BA22B" w14:textId="77777777" w:rsidR="00561120" w:rsidRPr="002539F5" w:rsidRDefault="00561120" w:rsidP="002F0168">
      <w:pPr>
        <w:pStyle w:val="Tekstpodstawowy"/>
        <w:ind w:left="4248" w:firstLine="708"/>
        <w:jc w:val="both"/>
        <w:rPr>
          <w:b/>
          <w:bCs/>
          <w:sz w:val="22"/>
          <w:szCs w:val="22"/>
        </w:rPr>
      </w:pPr>
      <w:r w:rsidRPr="002539F5">
        <w:rPr>
          <w:b/>
          <w:bCs/>
          <w:sz w:val="22"/>
          <w:szCs w:val="22"/>
        </w:rPr>
        <w:t>§ 4</w:t>
      </w:r>
    </w:p>
    <w:p w14:paraId="63A9412F" w14:textId="77777777" w:rsidR="00886F13" w:rsidRPr="002539F5" w:rsidRDefault="00886F13" w:rsidP="002F0168">
      <w:pPr>
        <w:pStyle w:val="Tekstpodstawowy"/>
        <w:ind w:left="4248" w:firstLine="3"/>
        <w:jc w:val="both"/>
        <w:rPr>
          <w:b/>
          <w:bCs/>
          <w:sz w:val="22"/>
          <w:szCs w:val="22"/>
        </w:rPr>
      </w:pPr>
    </w:p>
    <w:p w14:paraId="6F3681C3" w14:textId="77777777" w:rsidR="00886F13" w:rsidRPr="002539F5" w:rsidRDefault="001B1A23" w:rsidP="002F0168">
      <w:pPr>
        <w:pStyle w:val="Tekstpodstawowy"/>
        <w:numPr>
          <w:ilvl w:val="0"/>
          <w:numId w:val="29"/>
        </w:numPr>
        <w:jc w:val="both"/>
        <w:rPr>
          <w:sz w:val="22"/>
          <w:szCs w:val="22"/>
        </w:rPr>
      </w:pPr>
      <w:r w:rsidRPr="002539F5">
        <w:rPr>
          <w:sz w:val="22"/>
          <w:szCs w:val="22"/>
        </w:rPr>
        <w:t>Przyjmujący zamówienie zobowiązuje się wykonywać świadczenie zdrowotne objęte umową osobiście. Wyklucza się możliwość zlecenia ich wykonywania osobie trzeciej</w:t>
      </w:r>
      <w:r w:rsidR="00815D66" w:rsidRPr="002539F5">
        <w:rPr>
          <w:sz w:val="22"/>
          <w:szCs w:val="22"/>
        </w:rPr>
        <w:t xml:space="preserve"> za wyjątkiem sytuacji losowych, pod warunkiem, że Przyjmujący zamówienie zapewni zastępstwo innej, uprawnionej pielęgniarki, posiadającej podpisaną umowę w danym zakresie z Udzielającym zamówienie, na własny koszt i odpowiedzialność. Przyjmujący zamówienie jest zobowiązany niezwłocznie zawiadomić o tym fakcie Naczelną pielęgniarkę oraz zgłosić ten fakt w miejscu udzielania świadczeń zdrowotnych.</w:t>
      </w:r>
    </w:p>
    <w:p w14:paraId="191CFFF1" w14:textId="77777777" w:rsidR="001B1A23" w:rsidRPr="002539F5" w:rsidRDefault="001B1A23" w:rsidP="002F0168">
      <w:pPr>
        <w:pStyle w:val="Tekstpodstawowy"/>
        <w:numPr>
          <w:ilvl w:val="0"/>
          <w:numId w:val="29"/>
        </w:numPr>
        <w:jc w:val="both"/>
        <w:rPr>
          <w:sz w:val="22"/>
          <w:szCs w:val="22"/>
        </w:rPr>
      </w:pPr>
      <w:r w:rsidRPr="002539F5">
        <w:rPr>
          <w:sz w:val="22"/>
          <w:szCs w:val="22"/>
        </w:rPr>
        <w:t>Przyjmujący zamówienie zobowiązuje się do prowadzenia miesięcznej sprawozdawczości statystycznej z zakresu wykonywanych usług.</w:t>
      </w:r>
    </w:p>
    <w:p w14:paraId="08937BD3" w14:textId="77777777" w:rsidR="002648DE" w:rsidRPr="002539F5" w:rsidRDefault="002648DE" w:rsidP="002F0168">
      <w:pPr>
        <w:jc w:val="both"/>
        <w:rPr>
          <w:sz w:val="22"/>
          <w:szCs w:val="22"/>
        </w:rPr>
      </w:pPr>
    </w:p>
    <w:p w14:paraId="1D01F4C4" w14:textId="77777777" w:rsidR="0066178B" w:rsidRPr="002539F5" w:rsidRDefault="002648DE" w:rsidP="002F0168">
      <w:pPr>
        <w:ind w:left="4248" w:firstLine="708"/>
        <w:jc w:val="both"/>
        <w:rPr>
          <w:sz w:val="22"/>
          <w:szCs w:val="22"/>
        </w:rPr>
      </w:pPr>
      <w:r w:rsidRPr="002539F5">
        <w:rPr>
          <w:b/>
          <w:sz w:val="22"/>
          <w:szCs w:val="22"/>
        </w:rPr>
        <w:t xml:space="preserve">§ </w:t>
      </w:r>
      <w:r w:rsidR="00694707" w:rsidRPr="002539F5">
        <w:rPr>
          <w:b/>
          <w:sz w:val="22"/>
          <w:szCs w:val="22"/>
        </w:rPr>
        <w:t xml:space="preserve">5 </w:t>
      </w:r>
      <w:r w:rsidR="0066178B" w:rsidRPr="002539F5">
        <w:rPr>
          <w:sz w:val="22"/>
          <w:szCs w:val="22"/>
        </w:rPr>
        <w:t xml:space="preserve">                                                               </w:t>
      </w:r>
    </w:p>
    <w:p w14:paraId="6F17D5FF" w14:textId="77777777" w:rsidR="00B15B1D" w:rsidRPr="002539F5" w:rsidRDefault="00D61BB4" w:rsidP="002F0168">
      <w:pPr>
        <w:ind w:left="705" w:hanging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1.</w:t>
      </w:r>
      <w:r w:rsidR="00E65C1B" w:rsidRPr="002539F5">
        <w:rPr>
          <w:sz w:val="22"/>
          <w:szCs w:val="22"/>
        </w:rPr>
        <w:tab/>
      </w:r>
      <w:r w:rsidR="00355F28" w:rsidRPr="002539F5">
        <w:rPr>
          <w:sz w:val="22"/>
          <w:szCs w:val="22"/>
        </w:rPr>
        <w:t xml:space="preserve">Przyjmujący zamówienie zobowiązuje się do zawarcia oraz kontynuowania </w:t>
      </w:r>
      <w:r w:rsidR="00EB064A" w:rsidRPr="002539F5">
        <w:rPr>
          <w:sz w:val="22"/>
          <w:szCs w:val="22"/>
        </w:rPr>
        <w:br/>
      </w:r>
      <w:r w:rsidR="00355F28" w:rsidRPr="002539F5">
        <w:rPr>
          <w:sz w:val="22"/>
          <w:szCs w:val="22"/>
        </w:rPr>
        <w:t xml:space="preserve">w trakcie </w:t>
      </w:r>
      <w:r w:rsidR="00EB064A" w:rsidRPr="002539F5">
        <w:rPr>
          <w:sz w:val="22"/>
          <w:szCs w:val="22"/>
        </w:rPr>
        <w:t xml:space="preserve">obowiązywania niniejszej umowy </w:t>
      </w:r>
      <w:r w:rsidR="00E65C1B" w:rsidRPr="002539F5">
        <w:rPr>
          <w:sz w:val="22"/>
          <w:szCs w:val="22"/>
        </w:rPr>
        <w:t xml:space="preserve">obowiązkowego </w:t>
      </w:r>
      <w:r w:rsidR="00355F28" w:rsidRPr="002539F5">
        <w:rPr>
          <w:sz w:val="22"/>
          <w:szCs w:val="22"/>
        </w:rPr>
        <w:t>ubezpieczenia odpowied</w:t>
      </w:r>
      <w:r w:rsidRPr="002539F5">
        <w:rPr>
          <w:sz w:val="22"/>
          <w:szCs w:val="22"/>
        </w:rPr>
        <w:t xml:space="preserve">zialności cywilnej </w:t>
      </w:r>
      <w:r w:rsidR="007436B0" w:rsidRPr="002539F5">
        <w:rPr>
          <w:sz w:val="22"/>
          <w:szCs w:val="22"/>
        </w:rPr>
        <w:t xml:space="preserve">z tytułu usług świadczonych w ramach przedmiotowej umowy </w:t>
      </w:r>
      <w:r w:rsidR="00055439" w:rsidRPr="002539F5">
        <w:rPr>
          <w:sz w:val="22"/>
          <w:szCs w:val="22"/>
        </w:rPr>
        <w:t>(minimalna suma gwarancyjna     ubezpieczenia</w:t>
      </w:r>
      <w:r w:rsidR="00AF3562" w:rsidRPr="002539F5">
        <w:rPr>
          <w:sz w:val="22"/>
          <w:szCs w:val="22"/>
        </w:rPr>
        <w:t xml:space="preserve"> OC</w:t>
      </w:r>
      <w:r w:rsidR="00055439" w:rsidRPr="002539F5">
        <w:rPr>
          <w:sz w:val="22"/>
          <w:szCs w:val="22"/>
        </w:rPr>
        <w:t xml:space="preserve"> </w:t>
      </w:r>
      <w:r w:rsidR="00391147" w:rsidRPr="002539F5">
        <w:rPr>
          <w:sz w:val="22"/>
          <w:szCs w:val="22"/>
        </w:rPr>
        <w:t>w okresie</w:t>
      </w:r>
      <w:r w:rsidR="00815D66" w:rsidRPr="002539F5">
        <w:rPr>
          <w:sz w:val="22"/>
          <w:szCs w:val="22"/>
        </w:rPr>
        <w:t xml:space="preserve"> realizacji umowy</w:t>
      </w:r>
      <w:r w:rsidR="00391147" w:rsidRPr="002539F5">
        <w:rPr>
          <w:sz w:val="22"/>
          <w:szCs w:val="22"/>
        </w:rPr>
        <w:t xml:space="preserve"> </w:t>
      </w:r>
      <w:r w:rsidR="005446FB" w:rsidRPr="002539F5">
        <w:rPr>
          <w:sz w:val="22"/>
          <w:szCs w:val="22"/>
        </w:rPr>
        <w:t xml:space="preserve"> </w:t>
      </w:r>
      <w:r w:rsidR="00AF3562" w:rsidRPr="002539F5">
        <w:rPr>
          <w:sz w:val="22"/>
          <w:szCs w:val="22"/>
        </w:rPr>
        <w:t xml:space="preserve"> </w:t>
      </w:r>
      <w:r w:rsidR="00B904E5" w:rsidRPr="002539F5">
        <w:rPr>
          <w:sz w:val="22"/>
          <w:szCs w:val="22"/>
        </w:rPr>
        <w:t>–</w:t>
      </w:r>
      <w:r w:rsidR="00055439" w:rsidRPr="002539F5">
        <w:rPr>
          <w:sz w:val="22"/>
          <w:szCs w:val="22"/>
        </w:rPr>
        <w:t xml:space="preserve"> </w:t>
      </w:r>
      <w:r w:rsidR="00A35B84" w:rsidRPr="002539F5">
        <w:rPr>
          <w:sz w:val="22"/>
          <w:szCs w:val="22"/>
        </w:rPr>
        <w:t xml:space="preserve">30 </w:t>
      </w:r>
      <w:r w:rsidR="00F00C77" w:rsidRPr="002539F5">
        <w:rPr>
          <w:sz w:val="22"/>
          <w:szCs w:val="22"/>
        </w:rPr>
        <w:t>000 euro</w:t>
      </w:r>
      <w:r w:rsidR="00055439" w:rsidRPr="002539F5">
        <w:rPr>
          <w:sz w:val="22"/>
          <w:szCs w:val="22"/>
        </w:rPr>
        <w:t xml:space="preserve"> w odniesieniu do jednego zdarzenia, </w:t>
      </w:r>
      <w:r w:rsidR="00A35B84" w:rsidRPr="002539F5">
        <w:rPr>
          <w:sz w:val="22"/>
          <w:szCs w:val="22"/>
        </w:rPr>
        <w:t>1</w:t>
      </w:r>
      <w:r w:rsidR="00F00C77" w:rsidRPr="002539F5">
        <w:rPr>
          <w:sz w:val="22"/>
          <w:szCs w:val="22"/>
        </w:rPr>
        <w:t>50</w:t>
      </w:r>
      <w:r w:rsidR="00A35B84" w:rsidRPr="002539F5">
        <w:rPr>
          <w:sz w:val="22"/>
          <w:szCs w:val="22"/>
        </w:rPr>
        <w:t xml:space="preserve"> </w:t>
      </w:r>
      <w:r w:rsidR="00F00C77" w:rsidRPr="002539F5">
        <w:rPr>
          <w:sz w:val="22"/>
          <w:szCs w:val="22"/>
        </w:rPr>
        <w:t>000 euro</w:t>
      </w:r>
      <w:r w:rsidR="00055439" w:rsidRPr="002539F5">
        <w:rPr>
          <w:sz w:val="22"/>
          <w:szCs w:val="22"/>
        </w:rPr>
        <w:t xml:space="preserve"> w odniesieniu do  wszystkich zdarzeń objętych umową ubezpieczenia OC) </w:t>
      </w:r>
      <w:r w:rsidR="00355F28" w:rsidRPr="002539F5">
        <w:rPr>
          <w:sz w:val="22"/>
          <w:szCs w:val="22"/>
        </w:rPr>
        <w:t xml:space="preserve">oraz do przedłożenia Udzielającemu </w:t>
      </w:r>
      <w:r w:rsidR="007A6F77" w:rsidRPr="002539F5">
        <w:rPr>
          <w:sz w:val="22"/>
          <w:szCs w:val="22"/>
        </w:rPr>
        <w:t>Z</w:t>
      </w:r>
      <w:r w:rsidR="00355F28" w:rsidRPr="002539F5">
        <w:rPr>
          <w:sz w:val="22"/>
          <w:szCs w:val="22"/>
        </w:rPr>
        <w:t>amówienia kopii umowy ubezpieczenia</w:t>
      </w:r>
      <w:r w:rsidR="00815D66" w:rsidRPr="002539F5">
        <w:rPr>
          <w:sz w:val="22"/>
          <w:szCs w:val="22"/>
        </w:rPr>
        <w:t xml:space="preserve"> lub polisy</w:t>
      </w:r>
      <w:r w:rsidR="00355F28" w:rsidRPr="002539F5">
        <w:rPr>
          <w:sz w:val="22"/>
          <w:szCs w:val="22"/>
        </w:rPr>
        <w:t xml:space="preserve"> </w:t>
      </w:r>
      <w:r w:rsidR="007436B0" w:rsidRPr="002539F5">
        <w:rPr>
          <w:sz w:val="22"/>
          <w:szCs w:val="22"/>
        </w:rPr>
        <w:t xml:space="preserve">wraz z potwierdzeniem zapłaty składki (w przypadku płatności ratalnej wymagalnych rat składek) </w:t>
      </w:r>
      <w:r w:rsidR="00F8339F" w:rsidRPr="002539F5">
        <w:rPr>
          <w:sz w:val="22"/>
          <w:szCs w:val="22"/>
        </w:rPr>
        <w:t xml:space="preserve">najpóźniej w dniu poprzedzającym dzień rozpoczęcia realizacji umowy oraz ewentualnych aneksów do umowy ubezpieczenia </w:t>
      </w:r>
      <w:r w:rsidR="007436B0" w:rsidRPr="002539F5">
        <w:rPr>
          <w:sz w:val="22"/>
          <w:szCs w:val="22"/>
        </w:rPr>
        <w:t>z zastrzeżeniem ust. 4 poniżej</w:t>
      </w:r>
      <w:r w:rsidR="00C07359" w:rsidRPr="002539F5">
        <w:rPr>
          <w:sz w:val="22"/>
          <w:szCs w:val="22"/>
        </w:rPr>
        <w:t>.</w:t>
      </w:r>
    </w:p>
    <w:p w14:paraId="00798CD4" w14:textId="77777777" w:rsidR="00355F28" w:rsidRPr="002539F5" w:rsidRDefault="00D61BB4" w:rsidP="002F01C1">
      <w:pPr>
        <w:ind w:left="705" w:hanging="64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2.</w:t>
      </w:r>
      <w:r w:rsidR="002F01C1" w:rsidRPr="002539F5">
        <w:rPr>
          <w:sz w:val="22"/>
          <w:szCs w:val="22"/>
        </w:rPr>
        <w:tab/>
      </w:r>
      <w:r w:rsidR="00B71582" w:rsidRPr="002539F5">
        <w:rPr>
          <w:sz w:val="22"/>
          <w:szCs w:val="22"/>
        </w:rPr>
        <w:t xml:space="preserve">Ubezpieczenie odpowiedzialności cywilnej, oprócz wymogu minimalnej sumy gwarancyjnej, o której mowa w ust. 1 powyżej, spełniać będzie następujące warunki: </w:t>
      </w:r>
    </w:p>
    <w:p w14:paraId="521C57CA" w14:textId="77777777" w:rsidR="0030488D" w:rsidRPr="002539F5" w:rsidRDefault="0030488D" w:rsidP="00CE3DCC">
      <w:pPr>
        <w:ind w:left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1) obejmować będzie odpowiedzialność cywilną deliktową i kontraktową,</w:t>
      </w:r>
    </w:p>
    <w:p w14:paraId="2460B1C2" w14:textId="77777777" w:rsidR="00CE3DCC" w:rsidRPr="002539F5" w:rsidRDefault="00CE3DCC" w:rsidP="00CE3DCC">
      <w:pPr>
        <w:ind w:left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2) obejmować będzie szkody osobowe i rzeczowe oraz ich następstwa,</w:t>
      </w:r>
    </w:p>
    <w:p w14:paraId="2C902875" w14:textId="77777777" w:rsidR="00CE3DCC" w:rsidRPr="002539F5" w:rsidRDefault="00CE3DCC" w:rsidP="00CE3DCC">
      <w:pPr>
        <w:ind w:left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3) obejmować będzie szkody powstałe w wyniku rażącego niedbalstwa,</w:t>
      </w:r>
    </w:p>
    <w:p w14:paraId="316CE732" w14:textId="77777777" w:rsidR="00CE3DCC" w:rsidRPr="002539F5" w:rsidRDefault="00CE3DCC" w:rsidP="00CE3DCC">
      <w:pPr>
        <w:ind w:left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4) obejmować będzie szkody wynikłe z wadliwego wykonania przedmiotu umowy.</w:t>
      </w:r>
    </w:p>
    <w:p w14:paraId="39EE4913" w14:textId="77777777" w:rsidR="00CE3DCC" w:rsidRPr="002539F5" w:rsidRDefault="00CE3DCC" w:rsidP="00CE3DCC">
      <w:pPr>
        <w:ind w:left="705" w:hanging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3.</w:t>
      </w:r>
      <w:r w:rsidRPr="002539F5">
        <w:rPr>
          <w:sz w:val="22"/>
          <w:szCs w:val="22"/>
        </w:rPr>
        <w:tab/>
        <w:t>Ewentualne odstępstwa od warunków ubezpieczenia określonych powyżej w ust. 1 – 2 możliwe będą wyłącznie po uzgodnieniu z Udzielającym zamówienia, w przypadku gdy odstępstwa te nie wpłyną znacząco na zakres ochrony ubezpieczeniowej, a także w razie wystąpienia ważnych powodów.</w:t>
      </w:r>
    </w:p>
    <w:p w14:paraId="05762490" w14:textId="77777777" w:rsidR="00CE3DCC" w:rsidRPr="002539F5" w:rsidRDefault="00CE3DCC" w:rsidP="00CE3DCC">
      <w:pPr>
        <w:ind w:left="705" w:hanging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lastRenderedPageBreak/>
        <w:t xml:space="preserve">4. </w:t>
      </w:r>
      <w:r w:rsidRPr="002539F5">
        <w:rPr>
          <w:sz w:val="22"/>
          <w:szCs w:val="22"/>
        </w:rPr>
        <w:tab/>
        <w:t>W przypadku ratalnej płatności składki za ubezpieczenie, o którym mowa w ust. 1 powyżej Przyjmujący zamówienie zobowiązany jest przedkładać Udzielającemu zamówienia, bez odrębnego wezwania, dowód zapłaty każdej kolejnej raty składki, nie później niż w terminie 3 dni przed upływem jej płatności.</w:t>
      </w:r>
    </w:p>
    <w:p w14:paraId="206566CE" w14:textId="77777777" w:rsidR="00CE3DCC" w:rsidRPr="002539F5" w:rsidRDefault="00CE3DCC" w:rsidP="00CE3DCC">
      <w:pPr>
        <w:ind w:left="705" w:hanging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5. </w:t>
      </w:r>
      <w:r w:rsidRPr="002539F5">
        <w:rPr>
          <w:sz w:val="22"/>
          <w:szCs w:val="22"/>
        </w:rPr>
        <w:tab/>
        <w:t>Nie wywiązanie się z obowiązków opisanych w ust. 1 – 4 upoważnia Udzielającego zamówienia do zawarcia wymaganego ubezpieczenia na koszt Przyjmującego zamówienie. Koszt zawarcia ubezpieczenia Udzielający zamówienia będzie mógł potrącić z wynagrodzenia Przyjmującego zamówienie w przypadku braku jego zapłaty w terminie 7 dni od wystąpienia z żądaniem zapłaty.</w:t>
      </w:r>
    </w:p>
    <w:p w14:paraId="6D25B30B" w14:textId="77777777" w:rsidR="00CE3DCC" w:rsidRPr="002539F5" w:rsidRDefault="00CE3DCC" w:rsidP="002F0168">
      <w:pPr>
        <w:ind w:left="705" w:hanging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6.</w:t>
      </w:r>
      <w:r w:rsidRPr="002539F5">
        <w:rPr>
          <w:sz w:val="22"/>
          <w:szCs w:val="22"/>
        </w:rPr>
        <w:tab/>
        <w:t xml:space="preserve">Przyjmujący zamówienie na żądanie Udzielającego zamówienia dostarczy pisemne zaświadczenie sporządzone przez ubezpieczyciela udzielającego ochrony w zakresie ubezpieczenie, o którym mowa w ust. 1, o aktualnej wysokości sumy gwarancyjnej oraz o zdarzeniach, wskutek których suma gwarancyjna uległa lub może ulec pomniejszeniu </w:t>
      </w:r>
      <w:r w:rsidR="00A05597" w:rsidRPr="002539F5">
        <w:rPr>
          <w:sz w:val="22"/>
          <w:szCs w:val="22"/>
        </w:rPr>
        <w:t xml:space="preserve">lub wyczerpaniu. </w:t>
      </w:r>
    </w:p>
    <w:p w14:paraId="5A528E67" w14:textId="77777777" w:rsidR="00355F28" w:rsidRPr="002539F5" w:rsidRDefault="00355F28" w:rsidP="00334AD2">
      <w:pPr>
        <w:jc w:val="both"/>
        <w:rPr>
          <w:sz w:val="22"/>
          <w:szCs w:val="22"/>
        </w:rPr>
      </w:pPr>
    </w:p>
    <w:p w14:paraId="2C2DE45B" w14:textId="77777777" w:rsidR="00197A10" w:rsidRPr="002539F5" w:rsidRDefault="00197A10" w:rsidP="00D61BB4">
      <w:pPr>
        <w:jc w:val="center"/>
        <w:rPr>
          <w:b/>
          <w:sz w:val="22"/>
          <w:szCs w:val="22"/>
        </w:rPr>
      </w:pPr>
      <w:r w:rsidRPr="002539F5">
        <w:rPr>
          <w:b/>
          <w:sz w:val="22"/>
          <w:szCs w:val="22"/>
        </w:rPr>
        <w:t xml:space="preserve">§ </w:t>
      </w:r>
      <w:r w:rsidR="00A05597" w:rsidRPr="002539F5">
        <w:rPr>
          <w:b/>
          <w:sz w:val="22"/>
          <w:szCs w:val="22"/>
        </w:rPr>
        <w:t xml:space="preserve">6 </w:t>
      </w:r>
    </w:p>
    <w:p w14:paraId="779E2FDA" w14:textId="77777777" w:rsidR="008A1D06" w:rsidRPr="002539F5" w:rsidRDefault="008A1D06" w:rsidP="00D61BB4">
      <w:pPr>
        <w:jc w:val="center"/>
        <w:rPr>
          <w:b/>
          <w:sz w:val="22"/>
          <w:szCs w:val="22"/>
        </w:rPr>
      </w:pPr>
    </w:p>
    <w:p w14:paraId="0A9EB243" w14:textId="77777777" w:rsidR="00687736" w:rsidRPr="002539F5" w:rsidRDefault="00D61BB4" w:rsidP="002F01C1">
      <w:pPr>
        <w:ind w:left="705" w:hanging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1.</w:t>
      </w:r>
      <w:r w:rsidR="002F01C1" w:rsidRPr="002539F5">
        <w:rPr>
          <w:sz w:val="22"/>
          <w:szCs w:val="22"/>
        </w:rPr>
        <w:tab/>
      </w:r>
      <w:r w:rsidR="00687736" w:rsidRPr="002539F5">
        <w:rPr>
          <w:sz w:val="22"/>
          <w:szCs w:val="22"/>
        </w:rPr>
        <w:t xml:space="preserve">Przyjmujący zamówienie zobowiązuje się do wykonywania świadczeń zdrowotnych </w:t>
      </w:r>
      <w:r w:rsidR="00EB064A" w:rsidRPr="002539F5">
        <w:rPr>
          <w:sz w:val="22"/>
          <w:szCs w:val="22"/>
        </w:rPr>
        <w:br/>
      </w:r>
      <w:r w:rsidR="00687736" w:rsidRPr="002539F5">
        <w:rPr>
          <w:sz w:val="22"/>
          <w:szCs w:val="22"/>
        </w:rPr>
        <w:t xml:space="preserve">w położonych w Świnoujściu obiektach  Udzielającego </w:t>
      </w:r>
      <w:r w:rsidR="00AA50F2" w:rsidRPr="002539F5">
        <w:rPr>
          <w:sz w:val="22"/>
          <w:szCs w:val="22"/>
        </w:rPr>
        <w:t>Z</w:t>
      </w:r>
      <w:r w:rsidR="00687736" w:rsidRPr="002539F5">
        <w:rPr>
          <w:sz w:val="22"/>
          <w:szCs w:val="22"/>
        </w:rPr>
        <w:t>amówienia</w:t>
      </w:r>
      <w:r w:rsidR="00515480" w:rsidRPr="002539F5">
        <w:rPr>
          <w:sz w:val="22"/>
          <w:szCs w:val="22"/>
        </w:rPr>
        <w:t>.</w:t>
      </w:r>
    </w:p>
    <w:p w14:paraId="052975C2" w14:textId="77777777" w:rsidR="00A82CBD" w:rsidRPr="002539F5" w:rsidRDefault="00D61BB4" w:rsidP="002F01C1">
      <w:pPr>
        <w:ind w:left="705" w:hanging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2.</w:t>
      </w:r>
      <w:r w:rsidR="002F01C1" w:rsidRPr="002539F5">
        <w:rPr>
          <w:sz w:val="22"/>
          <w:szCs w:val="22"/>
        </w:rPr>
        <w:tab/>
      </w:r>
      <w:r w:rsidR="00A82CBD" w:rsidRPr="002539F5">
        <w:rPr>
          <w:sz w:val="22"/>
          <w:szCs w:val="22"/>
        </w:rPr>
        <w:t xml:space="preserve">Przyjmujący zamówienie zobowiązuje się do wykonywania świadczeń zdrowotnych </w:t>
      </w:r>
      <w:r w:rsidR="00EB064A" w:rsidRPr="002539F5">
        <w:rPr>
          <w:sz w:val="22"/>
          <w:szCs w:val="22"/>
        </w:rPr>
        <w:br/>
      </w:r>
      <w:r w:rsidR="00A82CBD" w:rsidRPr="002539F5">
        <w:rPr>
          <w:sz w:val="22"/>
          <w:szCs w:val="22"/>
        </w:rPr>
        <w:t>w miejscu  wskazanym przez Udzielającego zamówienia</w:t>
      </w:r>
      <w:r w:rsidR="00A57AED" w:rsidRPr="002539F5">
        <w:rPr>
          <w:sz w:val="22"/>
          <w:szCs w:val="22"/>
        </w:rPr>
        <w:t xml:space="preserve"> i w uzgodnionym terminie</w:t>
      </w:r>
      <w:r w:rsidR="00A82CBD" w:rsidRPr="002539F5">
        <w:rPr>
          <w:sz w:val="22"/>
          <w:szCs w:val="22"/>
        </w:rPr>
        <w:t>.</w:t>
      </w:r>
    </w:p>
    <w:p w14:paraId="2297368C" w14:textId="77777777" w:rsidR="00A82CBD" w:rsidRPr="002539F5" w:rsidRDefault="00687736" w:rsidP="002F01C1">
      <w:pPr>
        <w:ind w:left="705" w:hanging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3</w:t>
      </w:r>
      <w:r w:rsidR="00D61BB4" w:rsidRPr="002539F5">
        <w:rPr>
          <w:sz w:val="22"/>
          <w:szCs w:val="22"/>
        </w:rPr>
        <w:t>.</w:t>
      </w:r>
      <w:r w:rsidR="002F01C1" w:rsidRPr="002539F5">
        <w:rPr>
          <w:sz w:val="22"/>
          <w:szCs w:val="22"/>
        </w:rPr>
        <w:tab/>
      </w:r>
      <w:r w:rsidR="00A82CBD" w:rsidRPr="002539F5">
        <w:rPr>
          <w:sz w:val="22"/>
          <w:szCs w:val="22"/>
        </w:rPr>
        <w:t xml:space="preserve">Przyjmujący zamówienie jest zobowiązany świadczyć usługi zdrowotne </w:t>
      </w:r>
      <w:r w:rsidR="00910601" w:rsidRPr="002539F5">
        <w:rPr>
          <w:sz w:val="22"/>
          <w:szCs w:val="22"/>
        </w:rPr>
        <w:t>określone w § 1</w:t>
      </w:r>
      <w:r w:rsidR="00606BAB" w:rsidRPr="002539F5">
        <w:rPr>
          <w:sz w:val="22"/>
          <w:szCs w:val="22"/>
        </w:rPr>
        <w:t xml:space="preserve"> </w:t>
      </w:r>
      <w:r w:rsidR="00A82CBD" w:rsidRPr="002539F5">
        <w:rPr>
          <w:sz w:val="22"/>
          <w:szCs w:val="22"/>
        </w:rPr>
        <w:t>według harmonogramu i  w godzinach  ustalonych</w:t>
      </w:r>
      <w:r w:rsidR="00937EAB" w:rsidRPr="002539F5">
        <w:rPr>
          <w:sz w:val="22"/>
          <w:szCs w:val="22"/>
        </w:rPr>
        <w:t xml:space="preserve"> na dany miesiąc kalendarzowy</w:t>
      </w:r>
      <w:r w:rsidR="00A82CBD" w:rsidRPr="002539F5">
        <w:rPr>
          <w:sz w:val="22"/>
          <w:szCs w:val="22"/>
        </w:rPr>
        <w:t xml:space="preserve"> </w:t>
      </w:r>
      <w:r w:rsidR="00582AA1" w:rsidRPr="002539F5">
        <w:rPr>
          <w:sz w:val="22"/>
          <w:szCs w:val="22"/>
        </w:rPr>
        <w:t>z Pielęgniarką Naczelną</w:t>
      </w:r>
      <w:r w:rsidR="003025A1" w:rsidRPr="002539F5">
        <w:rPr>
          <w:sz w:val="22"/>
          <w:szCs w:val="22"/>
        </w:rPr>
        <w:t xml:space="preserve"> Udzielającego zamówienie.</w:t>
      </w:r>
      <w:r w:rsidR="009D0225" w:rsidRPr="002539F5">
        <w:rPr>
          <w:sz w:val="22"/>
          <w:szCs w:val="22"/>
        </w:rPr>
        <w:t xml:space="preserve"> Harmonogram </w:t>
      </w:r>
      <w:r w:rsidR="00807E8F" w:rsidRPr="002539F5">
        <w:rPr>
          <w:sz w:val="22"/>
          <w:szCs w:val="22"/>
        </w:rPr>
        <w:t xml:space="preserve">uwzględnia </w:t>
      </w:r>
      <w:r w:rsidR="009633A3" w:rsidRPr="002539F5">
        <w:rPr>
          <w:sz w:val="22"/>
          <w:szCs w:val="22"/>
        </w:rPr>
        <w:t xml:space="preserve">trzyzmianową </w:t>
      </w:r>
      <w:r w:rsidR="00807E8F" w:rsidRPr="002539F5">
        <w:rPr>
          <w:sz w:val="22"/>
          <w:szCs w:val="22"/>
        </w:rPr>
        <w:t xml:space="preserve">pracę </w:t>
      </w:r>
      <w:r w:rsidR="004323EC" w:rsidRPr="002539F5">
        <w:rPr>
          <w:sz w:val="22"/>
          <w:szCs w:val="22"/>
        </w:rPr>
        <w:t>(dyżur: dzienny, popołudniowy nocny</w:t>
      </w:r>
      <w:r w:rsidR="009633A3" w:rsidRPr="002539F5">
        <w:rPr>
          <w:sz w:val="22"/>
          <w:szCs w:val="22"/>
        </w:rPr>
        <w:t xml:space="preserve">) </w:t>
      </w:r>
      <w:r w:rsidR="00807E8F" w:rsidRPr="002539F5">
        <w:rPr>
          <w:sz w:val="22"/>
          <w:szCs w:val="22"/>
        </w:rPr>
        <w:t xml:space="preserve">z uwzględnieniem zapotrzebowania </w:t>
      </w:r>
      <w:r w:rsidR="005577BE" w:rsidRPr="002539F5">
        <w:rPr>
          <w:sz w:val="22"/>
          <w:szCs w:val="22"/>
        </w:rPr>
        <w:t>Udzielającego zamówienia.</w:t>
      </w:r>
    </w:p>
    <w:p w14:paraId="1E144CA3" w14:textId="77777777" w:rsidR="003B48D5" w:rsidRPr="002539F5" w:rsidRDefault="00E36351" w:rsidP="000D71E9">
      <w:pPr>
        <w:pStyle w:val="Tekstpodstawowy"/>
        <w:ind w:left="705" w:right="-2" w:hanging="705"/>
        <w:jc w:val="both"/>
        <w:rPr>
          <w:b/>
          <w:sz w:val="22"/>
          <w:szCs w:val="22"/>
        </w:rPr>
      </w:pPr>
      <w:r w:rsidRPr="002539F5">
        <w:rPr>
          <w:sz w:val="22"/>
          <w:szCs w:val="22"/>
        </w:rPr>
        <w:t xml:space="preserve">4. </w:t>
      </w:r>
      <w:r w:rsidRPr="002539F5">
        <w:rPr>
          <w:sz w:val="22"/>
          <w:szCs w:val="22"/>
        </w:rPr>
        <w:tab/>
      </w:r>
      <w:r w:rsidR="0029253F" w:rsidRPr="002539F5">
        <w:rPr>
          <w:sz w:val="22"/>
          <w:szCs w:val="22"/>
        </w:rPr>
        <w:t xml:space="preserve">Każdorazowa zmiana </w:t>
      </w:r>
      <w:r w:rsidR="00F127B6" w:rsidRPr="002539F5">
        <w:rPr>
          <w:sz w:val="22"/>
          <w:szCs w:val="22"/>
        </w:rPr>
        <w:t xml:space="preserve"> harmonogramu świadczenia usług </w:t>
      </w:r>
      <w:r w:rsidR="00867E98" w:rsidRPr="002539F5">
        <w:rPr>
          <w:sz w:val="22"/>
          <w:szCs w:val="22"/>
        </w:rPr>
        <w:t xml:space="preserve">  </w:t>
      </w:r>
      <w:r w:rsidR="00C64C79" w:rsidRPr="002539F5">
        <w:rPr>
          <w:sz w:val="22"/>
          <w:szCs w:val="22"/>
        </w:rPr>
        <w:t xml:space="preserve">w trakcie realizacji umowy </w:t>
      </w:r>
      <w:r w:rsidR="00867E98" w:rsidRPr="002539F5">
        <w:rPr>
          <w:sz w:val="22"/>
          <w:szCs w:val="22"/>
        </w:rPr>
        <w:t>jest możliwa tylko w udokumentowanych</w:t>
      </w:r>
      <w:r w:rsidR="003C6A39" w:rsidRPr="002539F5">
        <w:rPr>
          <w:sz w:val="22"/>
          <w:szCs w:val="22"/>
        </w:rPr>
        <w:t xml:space="preserve"> przypadkach</w:t>
      </w:r>
      <w:r w:rsidR="001B01B6" w:rsidRPr="002539F5">
        <w:rPr>
          <w:sz w:val="22"/>
          <w:szCs w:val="22"/>
        </w:rPr>
        <w:t xml:space="preserve"> zdrowotnych</w:t>
      </w:r>
      <w:r w:rsidR="00EE7AE3" w:rsidRPr="002539F5">
        <w:rPr>
          <w:sz w:val="22"/>
          <w:szCs w:val="22"/>
        </w:rPr>
        <w:t xml:space="preserve"> lub</w:t>
      </w:r>
      <w:r w:rsidR="001B01B6" w:rsidRPr="002539F5">
        <w:rPr>
          <w:sz w:val="22"/>
          <w:szCs w:val="22"/>
        </w:rPr>
        <w:t xml:space="preserve"> losowych</w:t>
      </w:r>
      <w:r w:rsidR="00867E98" w:rsidRPr="002539F5">
        <w:rPr>
          <w:sz w:val="22"/>
          <w:szCs w:val="22"/>
        </w:rPr>
        <w:t>.</w:t>
      </w:r>
      <w:r w:rsidR="001B01B6" w:rsidRPr="002539F5">
        <w:rPr>
          <w:sz w:val="22"/>
          <w:szCs w:val="22"/>
        </w:rPr>
        <w:t xml:space="preserve"> </w:t>
      </w:r>
      <w:r w:rsidR="00F15B0A" w:rsidRPr="002539F5">
        <w:rPr>
          <w:sz w:val="22"/>
          <w:szCs w:val="22"/>
        </w:rPr>
        <w:t xml:space="preserve">W przypadku zaistnienia okoliczności uniemożliwiających wykonywanie obowiązków objętych umową zgodnie z ustalonym przez strony harmonogramem, Przyjmujący zamówienie jest zobowiązany do niezwłocznego powiadomienia o tym fakcie </w:t>
      </w:r>
      <w:r w:rsidR="004323EC" w:rsidRPr="002539F5">
        <w:rPr>
          <w:sz w:val="22"/>
          <w:szCs w:val="22"/>
        </w:rPr>
        <w:t>Naczeln</w:t>
      </w:r>
      <w:r w:rsidR="00C64C79" w:rsidRPr="002539F5">
        <w:rPr>
          <w:sz w:val="22"/>
          <w:szCs w:val="22"/>
        </w:rPr>
        <w:t xml:space="preserve">ej </w:t>
      </w:r>
      <w:r w:rsidR="000D71E9" w:rsidRPr="002539F5">
        <w:rPr>
          <w:sz w:val="22"/>
          <w:szCs w:val="22"/>
        </w:rPr>
        <w:t xml:space="preserve"> pielęgniark</w:t>
      </w:r>
      <w:r w:rsidR="00C64C79" w:rsidRPr="002539F5">
        <w:rPr>
          <w:sz w:val="22"/>
          <w:szCs w:val="22"/>
        </w:rPr>
        <w:t>i  Udzielającego zamówienia</w:t>
      </w:r>
      <w:r w:rsidR="000D71E9" w:rsidRPr="002539F5">
        <w:rPr>
          <w:sz w:val="22"/>
          <w:szCs w:val="22"/>
        </w:rPr>
        <w:t>.</w:t>
      </w:r>
      <w:r w:rsidR="002D435B" w:rsidRPr="002539F5">
        <w:rPr>
          <w:b/>
          <w:sz w:val="22"/>
          <w:szCs w:val="22"/>
        </w:rPr>
        <w:t xml:space="preserve">                           </w:t>
      </w:r>
      <w:r w:rsidR="000D71E9" w:rsidRPr="002539F5">
        <w:rPr>
          <w:b/>
          <w:sz w:val="22"/>
          <w:szCs w:val="22"/>
        </w:rPr>
        <w:t xml:space="preserve">                             </w:t>
      </w:r>
      <w:r w:rsidR="002D435B" w:rsidRPr="002539F5">
        <w:rPr>
          <w:b/>
          <w:sz w:val="22"/>
          <w:szCs w:val="22"/>
        </w:rPr>
        <w:t xml:space="preserve">  </w:t>
      </w:r>
    </w:p>
    <w:p w14:paraId="0BCCD066" w14:textId="77777777" w:rsidR="00EC7BF6" w:rsidRPr="002539F5" w:rsidRDefault="00EC7BF6" w:rsidP="005D7080">
      <w:pPr>
        <w:jc w:val="both"/>
        <w:rPr>
          <w:b/>
          <w:sz w:val="22"/>
          <w:szCs w:val="22"/>
        </w:rPr>
      </w:pPr>
    </w:p>
    <w:p w14:paraId="4B63A1F6" w14:textId="74193BA4" w:rsidR="00C43674" w:rsidRPr="002539F5" w:rsidRDefault="00355F28" w:rsidP="00DD5423">
      <w:pPr>
        <w:jc w:val="center"/>
        <w:rPr>
          <w:b/>
          <w:sz w:val="22"/>
          <w:szCs w:val="22"/>
        </w:rPr>
      </w:pPr>
      <w:r w:rsidRPr="002539F5">
        <w:rPr>
          <w:b/>
          <w:sz w:val="22"/>
          <w:szCs w:val="22"/>
        </w:rPr>
        <w:t>§</w:t>
      </w:r>
      <w:r w:rsidR="002D435B" w:rsidRPr="002539F5">
        <w:rPr>
          <w:b/>
          <w:sz w:val="22"/>
          <w:szCs w:val="22"/>
        </w:rPr>
        <w:t xml:space="preserve"> </w:t>
      </w:r>
      <w:r w:rsidR="007F264D" w:rsidRPr="002539F5">
        <w:rPr>
          <w:b/>
          <w:sz w:val="22"/>
          <w:szCs w:val="22"/>
        </w:rPr>
        <w:t xml:space="preserve">7 </w:t>
      </w:r>
    </w:p>
    <w:p w14:paraId="48492A17" w14:textId="77777777" w:rsidR="008A1D06" w:rsidRDefault="008A1D06" w:rsidP="00DD5423">
      <w:pPr>
        <w:jc w:val="center"/>
        <w:rPr>
          <w:b/>
          <w:sz w:val="22"/>
          <w:szCs w:val="22"/>
        </w:rPr>
      </w:pPr>
    </w:p>
    <w:p w14:paraId="18D48AC0" w14:textId="77777777" w:rsidR="00F84E14" w:rsidRDefault="00DD5423" w:rsidP="00F84E14">
      <w:pPr>
        <w:pStyle w:val="Nagwek2"/>
        <w:numPr>
          <w:ilvl w:val="0"/>
          <w:numId w:val="35"/>
        </w:numPr>
        <w:ind w:left="705" w:hanging="705"/>
        <w:jc w:val="both"/>
        <w:rPr>
          <w:i w:val="0"/>
          <w:sz w:val="22"/>
          <w:szCs w:val="22"/>
        </w:rPr>
      </w:pPr>
      <w:r w:rsidRPr="00BA011C">
        <w:rPr>
          <w:i w:val="0"/>
          <w:sz w:val="22"/>
          <w:szCs w:val="22"/>
        </w:rPr>
        <w:t>Z tytułu wykonywania usług objętych umową  Udzielający zamówienia  zobowiązuje się do   zapłaty na r</w:t>
      </w:r>
      <w:r w:rsidR="00D61BB4" w:rsidRPr="00BA011C">
        <w:rPr>
          <w:i w:val="0"/>
          <w:sz w:val="22"/>
          <w:szCs w:val="22"/>
        </w:rPr>
        <w:t>zecz</w:t>
      </w:r>
      <w:r w:rsidR="00BA011C" w:rsidRPr="00BA011C">
        <w:rPr>
          <w:i w:val="0"/>
          <w:sz w:val="22"/>
          <w:szCs w:val="22"/>
        </w:rPr>
        <w:t xml:space="preserve"> </w:t>
      </w:r>
      <w:r w:rsidR="00D61BB4" w:rsidRPr="00BA011C">
        <w:rPr>
          <w:i w:val="0"/>
          <w:sz w:val="22"/>
          <w:szCs w:val="22"/>
        </w:rPr>
        <w:t xml:space="preserve">Przyjmującego zamówienie </w:t>
      </w:r>
      <w:r w:rsidRPr="00BA011C">
        <w:rPr>
          <w:i w:val="0"/>
          <w:sz w:val="22"/>
          <w:szCs w:val="22"/>
        </w:rPr>
        <w:t>wynagrodzenia</w:t>
      </w:r>
      <w:r w:rsidR="00D252FD" w:rsidRPr="00BA011C">
        <w:rPr>
          <w:i w:val="0"/>
          <w:sz w:val="22"/>
          <w:szCs w:val="22"/>
        </w:rPr>
        <w:t xml:space="preserve"> </w:t>
      </w:r>
      <w:r w:rsidRPr="00BA011C">
        <w:rPr>
          <w:i w:val="0"/>
          <w:sz w:val="22"/>
          <w:szCs w:val="22"/>
        </w:rPr>
        <w:t>ustalonego  podczas konkursu</w:t>
      </w:r>
      <w:r w:rsidR="00D61BB4" w:rsidRPr="00BA011C">
        <w:rPr>
          <w:i w:val="0"/>
          <w:sz w:val="22"/>
          <w:szCs w:val="22"/>
        </w:rPr>
        <w:t xml:space="preserve"> </w:t>
      </w:r>
      <w:r w:rsidRPr="00BA011C">
        <w:rPr>
          <w:i w:val="0"/>
          <w:sz w:val="22"/>
          <w:szCs w:val="22"/>
        </w:rPr>
        <w:t xml:space="preserve">ofert </w:t>
      </w:r>
      <w:r w:rsidR="008D0A9E" w:rsidRPr="00BA011C">
        <w:rPr>
          <w:i w:val="0"/>
          <w:sz w:val="22"/>
          <w:szCs w:val="22"/>
        </w:rPr>
        <w:t>obliczonego jako</w:t>
      </w:r>
      <w:r w:rsidR="00BA011C" w:rsidRPr="00BA011C">
        <w:rPr>
          <w:i w:val="0"/>
          <w:sz w:val="22"/>
          <w:szCs w:val="22"/>
        </w:rPr>
        <w:t>:</w:t>
      </w:r>
    </w:p>
    <w:p w14:paraId="65CBE2A7" w14:textId="74CDB0AC" w:rsidR="00F84E14" w:rsidRPr="00B45F15" w:rsidRDefault="00DD5423" w:rsidP="00F84E14">
      <w:pPr>
        <w:pStyle w:val="Nagwek2"/>
        <w:numPr>
          <w:ilvl w:val="0"/>
          <w:numId w:val="41"/>
        </w:numPr>
        <w:jc w:val="both"/>
        <w:rPr>
          <w:sz w:val="24"/>
          <w:szCs w:val="24"/>
        </w:rPr>
      </w:pPr>
      <w:r w:rsidRPr="00F84E14">
        <w:rPr>
          <w:i w:val="0"/>
          <w:sz w:val="22"/>
          <w:szCs w:val="22"/>
        </w:rPr>
        <w:t>iloczyn</w:t>
      </w:r>
      <w:r w:rsidR="00536463" w:rsidRPr="00F84E14">
        <w:rPr>
          <w:i w:val="0"/>
          <w:sz w:val="22"/>
          <w:szCs w:val="22"/>
        </w:rPr>
        <w:t xml:space="preserve"> stawki godzinowej </w:t>
      </w:r>
      <w:r w:rsidR="002F0168" w:rsidRPr="00F84E14">
        <w:rPr>
          <w:i w:val="0"/>
          <w:sz w:val="22"/>
          <w:szCs w:val="22"/>
        </w:rPr>
        <w:t>w wysokości …………….</w:t>
      </w:r>
      <w:r w:rsidR="006910D2" w:rsidRPr="00F84E14">
        <w:rPr>
          <w:i w:val="0"/>
          <w:sz w:val="22"/>
          <w:szCs w:val="22"/>
        </w:rPr>
        <w:t>i</w:t>
      </w:r>
      <w:r w:rsidRPr="00F84E14">
        <w:rPr>
          <w:i w:val="0"/>
          <w:sz w:val="22"/>
          <w:szCs w:val="22"/>
        </w:rPr>
        <w:t xml:space="preserve"> </w:t>
      </w:r>
      <w:r w:rsidR="006B7472" w:rsidRPr="00F84E14">
        <w:rPr>
          <w:i w:val="0"/>
          <w:sz w:val="22"/>
          <w:szCs w:val="22"/>
        </w:rPr>
        <w:t xml:space="preserve">ilości </w:t>
      </w:r>
      <w:r w:rsidR="00AD7F81" w:rsidRPr="00F84E14">
        <w:rPr>
          <w:i w:val="0"/>
          <w:sz w:val="22"/>
          <w:szCs w:val="22"/>
        </w:rPr>
        <w:t xml:space="preserve">godzin, w których dana usługa była świadczona </w:t>
      </w:r>
      <w:r w:rsidRPr="00F84E14">
        <w:rPr>
          <w:i w:val="0"/>
          <w:sz w:val="22"/>
          <w:szCs w:val="22"/>
        </w:rPr>
        <w:t>w miesiącu kalendarzowym</w:t>
      </w:r>
      <w:r w:rsidR="004610C9">
        <w:rPr>
          <w:i w:val="0"/>
          <w:sz w:val="22"/>
          <w:szCs w:val="22"/>
        </w:rPr>
        <w:t>,</w:t>
      </w:r>
      <w:r w:rsidR="004610C9">
        <w:rPr>
          <w:sz w:val="22"/>
          <w:szCs w:val="22"/>
        </w:rPr>
        <w:t xml:space="preserve"> </w:t>
      </w:r>
      <w:r w:rsidR="004610C9" w:rsidRPr="004610C9">
        <w:rPr>
          <w:sz w:val="24"/>
          <w:szCs w:val="24"/>
        </w:rPr>
        <w:t xml:space="preserve"> </w:t>
      </w:r>
      <w:r w:rsidR="00F84E14" w:rsidRPr="004610C9">
        <w:rPr>
          <w:sz w:val="24"/>
          <w:szCs w:val="24"/>
        </w:rPr>
        <w:t xml:space="preserve"> </w:t>
      </w:r>
    </w:p>
    <w:p w14:paraId="7842D43F" w14:textId="11FFB02C" w:rsidR="001F59B2" w:rsidRPr="002539F5" w:rsidRDefault="002539F5" w:rsidP="00F84E14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BA011C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BA011C">
        <w:rPr>
          <w:sz w:val="22"/>
          <w:szCs w:val="22"/>
        </w:rPr>
        <w:t>w</w:t>
      </w:r>
      <w:r>
        <w:rPr>
          <w:sz w:val="22"/>
          <w:szCs w:val="22"/>
        </w:rPr>
        <w:t>ynagrodzenie</w:t>
      </w:r>
      <w:r w:rsidR="00BA011C">
        <w:rPr>
          <w:sz w:val="22"/>
          <w:szCs w:val="22"/>
        </w:rPr>
        <w:t xml:space="preserve">  miesięczne (</w:t>
      </w:r>
      <w:r>
        <w:rPr>
          <w:sz w:val="22"/>
          <w:szCs w:val="22"/>
        </w:rPr>
        <w:t>ryczałt</w:t>
      </w:r>
      <w:r w:rsidR="00BA011C">
        <w:rPr>
          <w:sz w:val="22"/>
          <w:szCs w:val="22"/>
        </w:rPr>
        <w:t xml:space="preserve">  za cały miesiąc)*</w:t>
      </w:r>
      <w:r w:rsidR="004610C9">
        <w:rPr>
          <w:sz w:val="22"/>
          <w:szCs w:val="22"/>
        </w:rPr>
        <w:t>.</w:t>
      </w:r>
    </w:p>
    <w:p w14:paraId="4E93CD92" w14:textId="77777777" w:rsidR="00DD5423" w:rsidRDefault="00DD5423" w:rsidP="00CB1335">
      <w:pPr>
        <w:ind w:left="705" w:hanging="705"/>
        <w:jc w:val="both"/>
        <w:rPr>
          <w:sz w:val="22"/>
          <w:szCs w:val="22"/>
        </w:rPr>
      </w:pPr>
    </w:p>
    <w:p w14:paraId="684A66EE" w14:textId="659AE7F1" w:rsidR="00BA011C" w:rsidRPr="00BA011C" w:rsidRDefault="00BA011C" w:rsidP="00BA011C">
      <w:pPr>
        <w:pStyle w:val="Bezodstpw"/>
        <w:ind w:left="705" w:hanging="705"/>
        <w:rPr>
          <w:rFonts w:ascii="Times New Roman" w:hAnsi="Times New Roman"/>
          <w:b/>
        </w:rPr>
      </w:pPr>
      <w:r>
        <w:t>2.</w:t>
      </w:r>
      <w:r>
        <w:tab/>
      </w:r>
      <w:r w:rsidRPr="00BA011C">
        <w:rPr>
          <w:rFonts w:ascii="Times New Roman" w:hAnsi="Times New Roman"/>
        </w:rPr>
        <w:t>W odniesieniu do wynagrodzenia zryczałtowanego za cały miesiąc zaoferowanego w formularzu ofertowym przez Przyjmującego zamówienie – wynagrodzenie jest należne proporcjonalnie do faktycznej ilości dni, w których były świadczone usługi. Wynagrodzenie ryczałtowe za dany miesiąc stanowi iloczyn dni świadczenia usługi i stawki jednostkowej wynikającej z ilorazu ryczałtowej stawki podanej w formularzu ofertowym i dni roboczych w danym miesiącu</w:t>
      </w:r>
    </w:p>
    <w:p w14:paraId="095BA20A" w14:textId="77777777" w:rsidR="00BA011C" w:rsidRPr="00BA011C" w:rsidRDefault="00BA011C" w:rsidP="00BA011C">
      <w:pPr>
        <w:jc w:val="center"/>
        <w:rPr>
          <w:b/>
          <w:sz w:val="22"/>
          <w:szCs w:val="22"/>
        </w:rPr>
      </w:pPr>
    </w:p>
    <w:p w14:paraId="17424677" w14:textId="77777777" w:rsidR="0049181E" w:rsidRPr="002539F5" w:rsidRDefault="00B53816" w:rsidP="00CB1335">
      <w:pPr>
        <w:ind w:left="705" w:hanging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3</w:t>
      </w:r>
      <w:r w:rsidR="0049181E" w:rsidRPr="002539F5">
        <w:rPr>
          <w:sz w:val="22"/>
          <w:szCs w:val="22"/>
        </w:rPr>
        <w:t xml:space="preserve">. </w:t>
      </w:r>
      <w:r w:rsidR="0049181E" w:rsidRPr="002539F5">
        <w:rPr>
          <w:sz w:val="22"/>
          <w:szCs w:val="22"/>
        </w:rPr>
        <w:tab/>
        <w:t>Udzielający zamówienia dokonuje zapłaty należnego Przyjmującemu zamówienie wynagrodzenia na podstawie zestawienia sporządzonego zgodnie z § 3 ust. 2 powyżej przelewem na jego konto bankowe nr ………………………………, w terminie do 14 dni od przedstawienia zestawienia wraz z rachunkiem.</w:t>
      </w:r>
    </w:p>
    <w:p w14:paraId="6495F056" w14:textId="77777777" w:rsidR="00C06E54" w:rsidRPr="002539F5" w:rsidRDefault="00B53816" w:rsidP="00CB1335">
      <w:pPr>
        <w:ind w:left="705" w:hanging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4</w:t>
      </w:r>
      <w:r w:rsidR="00C06E54" w:rsidRPr="002539F5">
        <w:rPr>
          <w:sz w:val="22"/>
          <w:szCs w:val="22"/>
        </w:rPr>
        <w:t>.</w:t>
      </w:r>
      <w:r w:rsidR="00C06E54" w:rsidRPr="002539F5">
        <w:rPr>
          <w:sz w:val="22"/>
          <w:szCs w:val="22"/>
        </w:rPr>
        <w:tab/>
        <w:t xml:space="preserve">Za dzień zapłaty Strony uznawać będą dzień obciążenia rachunku bankowego Udzielającego </w:t>
      </w:r>
      <w:r w:rsidR="001F59B2" w:rsidRPr="002539F5">
        <w:rPr>
          <w:sz w:val="22"/>
          <w:szCs w:val="22"/>
        </w:rPr>
        <w:t>zamówienia</w:t>
      </w:r>
      <w:r w:rsidR="00C06E54" w:rsidRPr="002539F5">
        <w:rPr>
          <w:sz w:val="22"/>
          <w:szCs w:val="22"/>
        </w:rPr>
        <w:t>.</w:t>
      </w:r>
    </w:p>
    <w:p w14:paraId="0360B949" w14:textId="66814914" w:rsidR="002B6B70" w:rsidRPr="002539F5" w:rsidRDefault="00673425" w:rsidP="00AB5DC3">
      <w:pPr>
        <w:jc w:val="center"/>
        <w:rPr>
          <w:b/>
          <w:sz w:val="22"/>
          <w:szCs w:val="22"/>
        </w:rPr>
      </w:pPr>
      <w:r w:rsidRPr="002539F5">
        <w:rPr>
          <w:b/>
          <w:sz w:val="22"/>
          <w:szCs w:val="22"/>
        </w:rPr>
        <w:t>§</w:t>
      </w:r>
      <w:r w:rsidR="00D2792E" w:rsidRPr="002539F5">
        <w:rPr>
          <w:b/>
          <w:sz w:val="22"/>
          <w:szCs w:val="22"/>
        </w:rPr>
        <w:t xml:space="preserve"> </w:t>
      </w:r>
      <w:r w:rsidR="00370C5B" w:rsidRPr="002539F5">
        <w:rPr>
          <w:b/>
          <w:sz w:val="22"/>
          <w:szCs w:val="22"/>
        </w:rPr>
        <w:t>8</w:t>
      </w:r>
    </w:p>
    <w:p w14:paraId="30B0D3E7" w14:textId="77777777" w:rsidR="008A1D06" w:rsidRPr="002539F5" w:rsidRDefault="008A1D06" w:rsidP="00685DFF">
      <w:pPr>
        <w:jc w:val="center"/>
        <w:rPr>
          <w:b/>
          <w:sz w:val="22"/>
          <w:szCs w:val="22"/>
        </w:rPr>
      </w:pPr>
    </w:p>
    <w:p w14:paraId="0ABE091B" w14:textId="6E778165" w:rsidR="002B6B70" w:rsidRPr="002539F5" w:rsidRDefault="00F814A8">
      <w:pPr>
        <w:numPr>
          <w:ilvl w:val="0"/>
          <w:numId w:val="4"/>
        </w:numPr>
        <w:rPr>
          <w:sz w:val="22"/>
          <w:szCs w:val="22"/>
        </w:rPr>
      </w:pPr>
      <w:r w:rsidRPr="002539F5">
        <w:rPr>
          <w:sz w:val="22"/>
          <w:szCs w:val="22"/>
        </w:rPr>
        <w:t xml:space="preserve"> </w:t>
      </w:r>
      <w:r w:rsidR="002B6B70" w:rsidRPr="002539F5">
        <w:rPr>
          <w:sz w:val="22"/>
          <w:szCs w:val="22"/>
        </w:rPr>
        <w:t xml:space="preserve">Umowa zostaje zawarta na czas określony </w:t>
      </w:r>
      <w:r w:rsidR="00AE2100" w:rsidRPr="002539F5">
        <w:rPr>
          <w:b/>
          <w:sz w:val="22"/>
          <w:szCs w:val="22"/>
        </w:rPr>
        <w:t>od dnia</w:t>
      </w:r>
      <w:r w:rsidR="00F112F5" w:rsidRPr="002539F5">
        <w:rPr>
          <w:b/>
          <w:sz w:val="22"/>
          <w:szCs w:val="22"/>
        </w:rPr>
        <w:t xml:space="preserve"> </w:t>
      </w:r>
      <w:r w:rsidR="00406DA8" w:rsidRPr="002539F5">
        <w:rPr>
          <w:b/>
          <w:sz w:val="22"/>
          <w:szCs w:val="22"/>
        </w:rPr>
        <w:t>01</w:t>
      </w:r>
      <w:r w:rsidR="004139BB" w:rsidRPr="002539F5">
        <w:rPr>
          <w:b/>
          <w:sz w:val="22"/>
          <w:szCs w:val="22"/>
        </w:rPr>
        <w:t>.</w:t>
      </w:r>
      <w:r w:rsidR="00171083" w:rsidRPr="002539F5">
        <w:rPr>
          <w:b/>
          <w:sz w:val="22"/>
          <w:szCs w:val="22"/>
        </w:rPr>
        <w:t>0</w:t>
      </w:r>
      <w:r w:rsidR="00B2736C" w:rsidRPr="002539F5">
        <w:rPr>
          <w:b/>
          <w:sz w:val="22"/>
          <w:szCs w:val="22"/>
        </w:rPr>
        <w:t>1</w:t>
      </w:r>
      <w:r w:rsidR="004139BB" w:rsidRPr="002539F5">
        <w:rPr>
          <w:b/>
          <w:sz w:val="22"/>
          <w:szCs w:val="22"/>
        </w:rPr>
        <w:t>.</w:t>
      </w:r>
      <w:r w:rsidR="00AE2100" w:rsidRPr="002539F5">
        <w:rPr>
          <w:b/>
          <w:sz w:val="22"/>
          <w:szCs w:val="22"/>
        </w:rPr>
        <w:t>20</w:t>
      </w:r>
      <w:r w:rsidR="00E03D9F" w:rsidRPr="002539F5">
        <w:rPr>
          <w:b/>
          <w:sz w:val="22"/>
          <w:szCs w:val="22"/>
        </w:rPr>
        <w:t>2</w:t>
      </w:r>
      <w:r w:rsidR="00B2736C" w:rsidRPr="002539F5">
        <w:rPr>
          <w:b/>
          <w:sz w:val="22"/>
          <w:szCs w:val="22"/>
        </w:rPr>
        <w:t>4</w:t>
      </w:r>
      <w:r w:rsidR="00AE2100" w:rsidRPr="002539F5">
        <w:rPr>
          <w:b/>
          <w:sz w:val="22"/>
          <w:szCs w:val="22"/>
        </w:rPr>
        <w:t xml:space="preserve"> r. do dnia 31.12.20</w:t>
      </w:r>
      <w:r w:rsidR="006112CB" w:rsidRPr="002539F5">
        <w:rPr>
          <w:b/>
          <w:sz w:val="22"/>
          <w:szCs w:val="22"/>
        </w:rPr>
        <w:t>2</w:t>
      </w:r>
      <w:r w:rsidR="00B2736C" w:rsidRPr="002539F5">
        <w:rPr>
          <w:b/>
          <w:sz w:val="22"/>
          <w:szCs w:val="22"/>
        </w:rPr>
        <w:t>4</w:t>
      </w:r>
      <w:r w:rsidR="00AE2100" w:rsidRPr="002539F5">
        <w:rPr>
          <w:b/>
          <w:sz w:val="22"/>
          <w:szCs w:val="22"/>
        </w:rPr>
        <w:t xml:space="preserve"> r.</w:t>
      </w:r>
      <w:r w:rsidR="00AE2100" w:rsidRPr="002539F5">
        <w:rPr>
          <w:sz w:val="22"/>
          <w:szCs w:val="22"/>
        </w:rPr>
        <w:t xml:space="preserve"> </w:t>
      </w:r>
      <w:r w:rsidR="002B6B70" w:rsidRPr="002539F5">
        <w:rPr>
          <w:sz w:val="22"/>
          <w:szCs w:val="22"/>
        </w:rPr>
        <w:t xml:space="preserve"> </w:t>
      </w:r>
    </w:p>
    <w:p w14:paraId="37700F86" w14:textId="77777777" w:rsidR="00AD2AF2" w:rsidRPr="002539F5" w:rsidRDefault="00AD2AF2" w:rsidP="002F0168">
      <w:pPr>
        <w:pStyle w:val="Tekstpodstawowy2"/>
        <w:rPr>
          <w:sz w:val="22"/>
          <w:szCs w:val="22"/>
        </w:rPr>
      </w:pPr>
    </w:p>
    <w:p w14:paraId="611062CA" w14:textId="77777777" w:rsidR="00534210" w:rsidRPr="002539F5" w:rsidRDefault="00534210" w:rsidP="00534210">
      <w:pPr>
        <w:pStyle w:val="Tekstpodstawowy2"/>
        <w:numPr>
          <w:ilvl w:val="0"/>
          <w:numId w:val="4"/>
        </w:numPr>
        <w:rPr>
          <w:sz w:val="22"/>
          <w:szCs w:val="22"/>
        </w:rPr>
      </w:pPr>
      <w:r w:rsidRPr="002539F5">
        <w:rPr>
          <w:sz w:val="22"/>
          <w:szCs w:val="22"/>
        </w:rPr>
        <w:t>Umowa może zostać rozwiązana przez każdą ze stron:</w:t>
      </w:r>
    </w:p>
    <w:p w14:paraId="4CAADACA" w14:textId="77777777" w:rsidR="00534210" w:rsidRPr="002539F5" w:rsidRDefault="00534210" w:rsidP="00D61BB4">
      <w:pPr>
        <w:pStyle w:val="Tekstpodstawowy2"/>
        <w:numPr>
          <w:ilvl w:val="0"/>
          <w:numId w:val="6"/>
        </w:numPr>
        <w:jc w:val="both"/>
        <w:rPr>
          <w:sz w:val="22"/>
          <w:szCs w:val="22"/>
        </w:rPr>
      </w:pPr>
      <w:r w:rsidRPr="002539F5">
        <w:rPr>
          <w:sz w:val="22"/>
          <w:szCs w:val="22"/>
        </w:rPr>
        <w:t>za 1-miesiecznym wypowiedzeniem, ze skutkiem na koniec miesiąca, w tym przez:</w:t>
      </w:r>
    </w:p>
    <w:p w14:paraId="51985771" w14:textId="77777777" w:rsidR="00534210" w:rsidRPr="002539F5" w:rsidRDefault="00534210" w:rsidP="00D61BB4">
      <w:pPr>
        <w:pStyle w:val="Tekstpodstawowy2"/>
        <w:ind w:left="1410" w:hanging="690"/>
        <w:jc w:val="both"/>
        <w:rPr>
          <w:sz w:val="22"/>
          <w:szCs w:val="22"/>
        </w:rPr>
      </w:pPr>
      <w:r w:rsidRPr="002539F5">
        <w:rPr>
          <w:sz w:val="22"/>
          <w:szCs w:val="22"/>
        </w:rPr>
        <w:lastRenderedPageBreak/>
        <w:t xml:space="preserve">a) </w:t>
      </w:r>
      <w:r w:rsidR="007F72DF" w:rsidRPr="002539F5">
        <w:rPr>
          <w:sz w:val="22"/>
          <w:szCs w:val="22"/>
        </w:rPr>
        <w:tab/>
      </w:r>
      <w:r w:rsidRPr="002539F5">
        <w:rPr>
          <w:sz w:val="22"/>
          <w:szCs w:val="22"/>
        </w:rPr>
        <w:t xml:space="preserve">Udzielającego zamówienia – w przypadku </w:t>
      </w:r>
      <w:r w:rsidR="00760677" w:rsidRPr="002539F5">
        <w:rPr>
          <w:sz w:val="22"/>
          <w:szCs w:val="22"/>
        </w:rPr>
        <w:t>zakończenia współpracy z NFZ w danym zakresie, z przyczyn ekonomicznych</w:t>
      </w:r>
      <w:r w:rsidR="00450265" w:rsidRPr="002539F5">
        <w:rPr>
          <w:sz w:val="22"/>
          <w:szCs w:val="22"/>
        </w:rPr>
        <w:t xml:space="preserve"> </w:t>
      </w:r>
      <w:r w:rsidR="00760677" w:rsidRPr="002539F5">
        <w:rPr>
          <w:sz w:val="22"/>
          <w:szCs w:val="22"/>
        </w:rPr>
        <w:t xml:space="preserve">tj. </w:t>
      </w:r>
      <w:r w:rsidR="00E520A7" w:rsidRPr="002539F5">
        <w:rPr>
          <w:sz w:val="22"/>
          <w:szCs w:val="22"/>
        </w:rPr>
        <w:t>z</w:t>
      </w:r>
      <w:r w:rsidR="00760677" w:rsidRPr="002539F5">
        <w:rPr>
          <w:sz w:val="22"/>
          <w:szCs w:val="22"/>
        </w:rPr>
        <w:t>mniejszenia liczby wykupionych przez NFZ usług</w:t>
      </w:r>
      <w:r w:rsidR="00450265" w:rsidRPr="002539F5">
        <w:rPr>
          <w:sz w:val="22"/>
          <w:szCs w:val="22"/>
        </w:rPr>
        <w:t>,</w:t>
      </w:r>
    </w:p>
    <w:p w14:paraId="5C5F5EA5" w14:textId="77777777" w:rsidR="007707C6" w:rsidRPr="002539F5" w:rsidRDefault="00534210" w:rsidP="00D61BB4">
      <w:pPr>
        <w:pStyle w:val="Tekstpodstawowy2"/>
        <w:ind w:left="1410" w:hanging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b) </w:t>
      </w:r>
      <w:r w:rsidR="007F72DF" w:rsidRPr="002539F5">
        <w:rPr>
          <w:sz w:val="22"/>
          <w:szCs w:val="22"/>
        </w:rPr>
        <w:tab/>
      </w:r>
      <w:r w:rsidRPr="002539F5">
        <w:rPr>
          <w:sz w:val="22"/>
          <w:szCs w:val="22"/>
        </w:rPr>
        <w:t xml:space="preserve">Przyjmującego zamówienie – w przypadku </w:t>
      </w:r>
      <w:r w:rsidR="009707A3" w:rsidRPr="002539F5">
        <w:rPr>
          <w:sz w:val="22"/>
          <w:szCs w:val="22"/>
        </w:rPr>
        <w:t>wystąpienia przyczyn</w:t>
      </w:r>
      <w:r w:rsidR="00AD7D58" w:rsidRPr="002539F5">
        <w:rPr>
          <w:sz w:val="22"/>
          <w:szCs w:val="22"/>
        </w:rPr>
        <w:t xml:space="preserve">, </w:t>
      </w:r>
      <w:r w:rsidR="009707A3" w:rsidRPr="002539F5">
        <w:rPr>
          <w:sz w:val="22"/>
          <w:szCs w:val="22"/>
        </w:rPr>
        <w:t xml:space="preserve">które </w:t>
      </w:r>
      <w:r w:rsidR="00E9321B" w:rsidRPr="002539F5">
        <w:rPr>
          <w:sz w:val="22"/>
          <w:szCs w:val="22"/>
        </w:rPr>
        <w:t>u</w:t>
      </w:r>
      <w:r w:rsidR="009707A3" w:rsidRPr="002539F5">
        <w:rPr>
          <w:sz w:val="22"/>
          <w:szCs w:val="22"/>
        </w:rPr>
        <w:t xml:space="preserve">niemożliwią </w:t>
      </w:r>
      <w:r w:rsidR="00E9321B" w:rsidRPr="002539F5">
        <w:rPr>
          <w:sz w:val="22"/>
          <w:szCs w:val="22"/>
        </w:rPr>
        <w:t xml:space="preserve">mu </w:t>
      </w:r>
      <w:r w:rsidR="009707A3" w:rsidRPr="002539F5">
        <w:rPr>
          <w:sz w:val="22"/>
          <w:szCs w:val="22"/>
        </w:rPr>
        <w:t>wykonywanie  usług zgodnie z umową</w:t>
      </w:r>
      <w:r w:rsidR="00E9321B" w:rsidRPr="002539F5">
        <w:rPr>
          <w:sz w:val="22"/>
          <w:szCs w:val="22"/>
        </w:rPr>
        <w:t xml:space="preserve"> takich jak </w:t>
      </w:r>
      <w:r w:rsidR="007F72DF" w:rsidRPr="002539F5">
        <w:rPr>
          <w:sz w:val="22"/>
          <w:szCs w:val="22"/>
        </w:rPr>
        <w:t>choroba</w:t>
      </w:r>
      <w:r w:rsidR="00E9321B" w:rsidRPr="002539F5">
        <w:rPr>
          <w:sz w:val="22"/>
          <w:szCs w:val="22"/>
        </w:rPr>
        <w:t xml:space="preserve">, </w:t>
      </w:r>
      <w:r w:rsidR="00155367" w:rsidRPr="002539F5">
        <w:rPr>
          <w:sz w:val="22"/>
          <w:szCs w:val="22"/>
        </w:rPr>
        <w:t>zmiana miejsca zamieszkania lub</w:t>
      </w:r>
      <w:r w:rsidR="007F72DF" w:rsidRPr="002539F5">
        <w:rPr>
          <w:sz w:val="22"/>
          <w:szCs w:val="22"/>
        </w:rPr>
        <w:t xml:space="preserve"> </w:t>
      </w:r>
      <w:r w:rsidR="00130157" w:rsidRPr="002539F5">
        <w:rPr>
          <w:sz w:val="22"/>
          <w:szCs w:val="22"/>
        </w:rPr>
        <w:t xml:space="preserve"> brak możliwości dopasowania godzin </w:t>
      </w:r>
      <w:r w:rsidR="00926352" w:rsidRPr="002539F5">
        <w:rPr>
          <w:sz w:val="22"/>
          <w:szCs w:val="22"/>
        </w:rPr>
        <w:t xml:space="preserve">dyżuru </w:t>
      </w:r>
      <w:r w:rsidR="00130157" w:rsidRPr="002539F5">
        <w:rPr>
          <w:sz w:val="22"/>
          <w:szCs w:val="22"/>
        </w:rPr>
        <w:t xml:space="preserve"> do</w:t>
      </w:r>
      <w:r w:rsidR="00D839FC" w:rsidRPr="002539F5">
        <w:rPr>
          <w:sz w:val="22"/>
          <w:szCs w:val="22"/>
        </w:rPr>
        <w:t xml:space="preserve">  rozkładu jazdy </w:t>
      </w:r>
      <w:r w:rsidR="00E9321B" w:rsidRPr="002539F5">
        <w:rPr>
          <w:sz w:val="22"/>
          <w:szCs w:val="22"/>
        </w:rPr>
        <w:t xml:space="preserve">ogólnodostępnej </w:t>
      </w:r>
      <w:r w:rsidR="00D839FC" w:rsidRPr="002539F5">
        <w:rPr>
          <w:sz w:val="22"/>
          <w:szCs w:val="22"/>
        </w:rPr>
        <w:t>komunikacji</w:t>
      </w:r>
      <w:r w:rsidR="00E520A7" w:rsidRPr="002539F5">
        <w:rPr>
          <w:sz w:val="22"/>
          <w:szCs w:val="22"/>
        </w:rPr>
        <w:t>,</w:t>
      </w:r>
    </w:p>
    <w:p w14:paraId="51BEBC8D" w14:textId="77777777" w:rsidR="002F4906" w:rsidRPr="002539F5" w:rsidRDefault="002F4906" w:rsidP="00D61BB4">
      <w:pPr>
        <w:pStyle w:val="Tekstpodstawowy2"/>
        <w:ind w:left="1410" w:hanging="705"/>
        <w:jc w:val="both"/>
        <w:rPr>
          <w:sz w:val="22"/>
          <w:szCs w:val="22"/>
        </w:rPr>
      </w:pPr>
    </w:p>
    <w:p w14:paraId="1D545A8C" w14:textId="77777777" w:rsidR="00534210" w:rsidRPr="002539F5" w:rsidRDefault="00534210" w:rsidP="001672D4">
      <w:pPr>
        <w:pStyle w:val="Tekstpodstawowy2"/>
        <w:ind w:left="1410" w:hanging="984"/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2) </w:t>
      </w:r>
      <w:r w:rsidR="001672D4" w:rsidRPr="002539F5">
        <w:rPr>
          <w:sz w:val="22"/>
          <w:szCs w:val="22"/>
        </w:rPr>
        <w:tab/>
      </w:r>
      <w:r w:rsidRPr="002539F5">
        <w:rPr>
          <w:sz w:val="22"/>
          <w:szCs w:val="22"/>
        </w:rPr>
        <w:t>w trybie natychmiastowym, bez wypowiedzenia, w przypadku  rażącego naruszenia przez  drugą stronę istotnych postanowień umowy, w tym przez:</w:t>
      </w:r>
    </w:p>
    <w:p w14:paraId="482260DC" w14:textId="77777777" w:rsidR="00534210" w:rsidRPr="002539F5" w:rsidRDefault="00534210" w:rsidP="00D61BB4">
      <w:pPr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           a) </w:t>
      </w:r>
      <w:r w:rsidR="007707C6" w:rsidRPr="002539F5">
        <w:rPr>
          <w:sz w:val="22"/>
          <w:szCs w:val="22"/>
        </w:rPr>
        <w:tab/>
      </w:r>
      <w:r w:rsidRPr="002539F5">
        <w:rPr>
          <w:sz w:val="22"/>
          <w:szCs w:val="22"/>
        </w:rPr>
        <w:t xml:space="preserve">Udzielającego zamówienia – w szczególności w przypadku nie  wykonania przez </w:t>
      </w:r>
    </w:p>
    <w:p w14:paraId="69EAB402" w14:textId="77777777" w:rsidR="00534210" w:rsidRPr="002539F5" w:rsidRDefault="00534210" w:rsidP="00D61BB4">
      <w:pPr>
        <w:ind w:left="1410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Przyjmującego zamówienie obowiązku</w:t>
      </w:r>
      <w:r w:rsidR="009B2357" w:rsidRPr="002539F5">
        <w:rPr>
          <w:sz w:val="22"/>
          <w:szCs w:val="22"/>
        </w:rPr>
        <w:t xml:space="preserve"> ubezpieczenia</w:t>
      </w:r>
      <w:r w:rsidR="00926352" w:rsidRPr="002539F5">
        <w:rPr>
          <w:sz w:val="22"/>
          <w:szCs w:val="22"/>
        </w:rPr>
        <w:t>, o którym mowa w § 5</w:t>
      </w:r>
      <w:r w:rsidRPr="002539F5">
        <w:rPr>
          <w:sz w:val="22"/>
          <w:szCs w:val="22"/>
        </w:rPr>
        <w:t xml:space="preserve"> lub utraty przez niego  uprawnień niezbędnych do wykonywania umowy,</w:t>
      </w:r>
      <w:r w:rsidR="00926352" w:rsidRPr="002539F5">
        <w:rPr>
          <w:sz w:val="22"/>
          <w:szCs w:val="22"/>
        </w:rPr>
        <w:t xml:space="preserve"> w szczególności prawa do wykonywania zawodu;</w:t>
      </w:r>
    </w:p>
    <w:p w14:paraId="6C0893A1" w14:textId="77777777" w:rsidR="002F4906" w:rsidRPr="002539F5" w:rsidRDefault="002F4906" w:rsidP="00D61BB4">
      <w:pPr>
        <w:ind w:left="1410"/>
        <w:jc w:val="both"/>
        <w:rPr>
          <w:sz w:val="22"/>
          <w:szCs w:val="22"/>
        </w:rPr>
      </w:pPr>
    </w:p>
    <w:p w14:paraId="20147EB4" w14:textId="77777777" w:rsidR="00534210" w:rsidRPr="002539F5" w:rsidRDefault="00534210" w:rsidP="00D61BB4">
      <w:pPr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           b)</w:t>
      </w:r>
      <w:r w:rsidR="007707C6" w:rsidRPr="002539F5">
        <w:rPr>
          <w:sz w:val="22"/>
          <w:szCs w:val="22"/>
        </w:rPr>
        <w:tab/>
      </w:r>
      <w:r w:rsidRPr="002539F5">
        <w:rPr>
          <w:sz w:val="22"/>
          <w:szCs w:val="22"/>
        </w:rPr>
        <w:t xml:space="preserve">Przyjmującego zamówienie – w szczególności w przypadku zalegania przez </w:t>
      </w:r>
    </w:p>
    <w:p w14:paraId="4D4D7291" w14:textId="77777777" w:rsidR="00534210" w:rsidRPr="002539F5" w:rsidRDefault="00534210" w:rsidP="00D61BB4">
      <w:pPr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          </w:t>
      </w:r>
      <w:r w:rsidR="00382127" w:rsidRPr="002539F5">
        <w:rPr>
          <w:sz w:val="22"/>
          <w:szCs w:val="22"/>
        </w:rPr>
        <w:t xml:space="preserve">             </w:t>
      </w:r>
      <w:r w:rsidRPr="002539F5">
        <w:rPr>
          <w:sz w:val="22"/>
          <w:szCs w:val="22"/>
        </w:rPr>
        <w:t xml:space="preserve">Udzielającego zamówienia z należnym Przyjmującemu zamówienie wynagrodzeniem </w:t>
      </w:r>
    </w:p>
    <w:p w14:paraId="2F3100D7" w14:textId="77777777" w:rsidR="005D7080" w:rsidRPr="002539F5" w:rsidRDefault="00382127" w:rsidP="00D61BB4">
      <w:pPr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        </w:t>
      </w:r>
      <w:r w:rsidR="00534210" w:rsidRPr="002539F5">
        <w:rPr>
          <w:sz w:val="22"/>
          <w:szCs w:val="22"/>
        </w:rPr>
        <w:t xml:space="preserve">               przez okres przekraczający 30 dni.  </w:t>
      </w:r>
    </w:p>
    <w:p w14:paraId="05F9FB9F" w14:textId="77777777" w:rsidR="00534210" w:rsidRPr="002539F5" w:rsidRDefault="00534210" w:rsidP="00D61BB4">
      <w:pPr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    </w:t>
      </w:r>
    </w:p>
    <w:p w14:paraId="6236A920" w14:textId="0A4A8602" w:rsidR="00534210" w:rsidRPr="002539F5" w:rsidRDefault="00D2792E" w:rsidP="00B16B35">
      <w:pPr>
        <w:pStyle w:val="Tekstpodstawowy"/>
        <w:jc w:val="center"/>
        <w:rPr>
          <w:b/>
          <w:sz w:val="22"/>
          <w:szCs w:val="22"/>
        </w:rPr>
      </w:pPr>
      <w:r w:rsidRPr="002539F5">
        <w:rPr>
          <w:b/>
          <w:sz w:val="22"/>
          <w:szCs w:val="22"/>
        </w:rPr>
        <w:t xml:space="preserve">§ </w:t>
      </w:r>
      <w:r w:rsidR="00926352" w:rsidRPr="002539F5">
        <w:rPr>
          <w:b/>
          <w:sz w:val="22"/>
          <w:szCs w:val="22"/>
        </w:rPr>
        <w:t>9</w:t>
      </w:r>
    </w:p>
    <w:p w14:paraId="66030A76" w14:textId="77777777" w:rsidR="00B03B8E" w:rsidRPr="002539F5" w:rsidRDefault="00B03B8E" w:rsidP="00534210">
      <w:pPr>
        <w:pStyle w:val="Tekstpodstawowy"/>
        <w:rPr>
          <w:b/>
          <w:sz w:val="22"/>
          <w:szCs w:val="22"/>
        </w:rPr>
      </w:pPr>
    </w:p>
    <w:p w14:paraId="1DB548E8" w14:textId="77777777" w:rsidR="00914E1D" w:rsidRPr="002539F5" w:rsidRDefault="00D61BB4" w:rsidP="00D61BB4">
      <w:pPr>
        <w:pStyle w:val="Tekstpodstawowy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1.</w:t>
      </w:r>
      <w:r w:rsidR="002F0168" w:rsidRPr="002539F5">
        <w:rPr>
          <w:sz w:val="22"/>
          <w:szCs w:val="22"/>
        </w:rPr>
        <w:t xml:space="preserve"> </w:t>
      </w:r>
      <w:r w:rsidR="00534210" w:rsidRPr="002539F5">
        <w:rPr>
          <w:sz w:val="22"/>
          <w:szCs w:val="22"/>
        </w:rPr>
        <w:t>Udzielający zamówienia ma prawo do naliczenia Przyjmującemu zamówienie kary umownej</w:t>
      </w:r>
      <w:r w:rsidR="00D026F6" w:rsidRPr="002539F5">
        <w:rPr>
          <w:sz w:val="22"/>
          <w:szCs w:val="22"/>
        </w:rPr>
        <w:t>:</w:t>
      </w:r>
      <w:r w:rsidR="00EB064A" w:rsidRPr="002539F5">
        <w:rPr>
          <w:sz w:val="22"/>
          <w:szCs w:val="22"/>
        </w:rPr>
        <w:br/>
      </w:r>
    </w:p>
    <w:p w14:paraId="4EBA9F4F" w14:textId="2878AB5B" w:rsidR="00D026F6" w:rsidRPr="002539F5" w:rsidRDefault="00D026F6" w:rsidP="00D026F6">
      <w:pPr>
        <w:pStyle w:val="Tekstpodstawowy"/>
        <w:ind w:left="360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1) w przypadku nałożenia na Udzielającego zamówienia kary przez kontrahenta Udzielającego zamówienia lub inną instytucję uprawnioną do kontroli w zakresie jakości usług świadczonych przez Udzielającego zamówienia z tytułu nie wywiązywania się przez Przyjmującego zamówienie z warunków umowy – wysokości 500 zł</w:t>
      </w:r>
      <w:r w:rsidR="006D4683" w:rsidRPr="002539F5">
        <w:rPr>
          <w:sz w:val="22"/>
          <w:szCs w:val="22"/>
        </w:rPr>
        <w:t xml:space="preserve"> za każdy przypadek</w:t>
      </w:r>
      <w:r w:rsidRPr="002539F5">
        <w:rPr>
          <w:sz w:val="22"/>
          <w:szCs w:val="22"/>
        </w:rPr>
        <w:t>;</w:t>
      </w:r>
    </w:p>
    <w:p w14:paraId="687E67EC" w14:textId="23447B69" w:rsidR="00D026F6" w:rsidRPr="002539F5" w:rsidRDefault="00D026F6" w:rsidP="00D026F6">
      <w:pPr>
        <w:pStyle w:val="Tekstpodstawowy"/>
        <w:ind w:left="360"/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2) w przypadku rozwiązania umowy przez Udzielającego zamówienia na podstawie § 8 ust. </w:t>
      </w:r>
      <w:r w:rsidR="00467630" w:rsidRPr="002539F5">
        <w:rPr>
          <w:sz w:val="22"/>
          <w:szCs w:val="22"/>
        </w:rPr>
        <w:t xml:space="preserve">2 </w:t>
      </w:r>
      <w:r w:rsidR="006D4683" w:rsidRPr="002539F5">
        <w:rPr>
          <w:sz w:val="22"/>
          <w:szCs w:val="22"/>
        </w:rPr>
        <w:t xml:space="preserve">pkt 2 </w:t>
      </w:r>
      <w:r w:rsidR="00467630" w:rsidRPr="002539F5">
        <w:rPr>
          <w:sz w:val="22"/>
          <w:szCs w:val="22"/>
        </w:rPr>
        <w:t>lit. a</w:t>
      </w:r>
      <w:r w:rsidRPr="002539F5">
        <w:rPr>
          <w:sz w:val="22"/>
          <w:szCs w:val="22"/>
        </w:rPr>
        <w:t xml:space="preserve">  – w wysokości </w:t>
      </w:r>
      <w:r w:rsidR="006D4683" w:rsidRPr="002539F5">
        <w:rPr>
          <w:sz w:val="22"/>
          <w:szCs w:val="22"/>
        </w:rPr>
        <w:t>6</w:t>
      </w:r>
      <w:r w:rsidRPr="002539F5">
        <w:rPr>
          <w:sz w:val="22"/>
          <w:szCs w:val="22"/>
        </w:rPr>
        <w:t>.000 zł;</w:t>
      </w:r>
    </w:p>
    <w:p w14:paraId="5465BAD9" w14:textId="1E8114D1" w:rsidR="00D026F6" w:rsidRPr="002539F5" w:rsidRDefault="00D026F6" w:rsidP="00D026F6">
      <w:pPr>
        <w:pStyle w:val="Tekstpodstawowy"/>
        <w:ind w:left="360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3) w przypadku nieprzedstawienia dokumentów, o których mowa w § 2 ust. 4 pkt 1 – 4 powyżej – w wysokości 1.500 zł</w:t>
      </w:r>
      <w:r w:rsidR="006D4683" w:rsidRPr="002539F5">
        <w:rPr>
          <w:sz w:val="22"/>
          <w:szCs w:val="22"/>
        </w:rPr>
        <w:t xml:space="preserve"> za każdy przypadek</w:t>
      </w:r>
      <w:r w:rsidRPr="002539F5">
        <w:rPr>
          <w:sz w:val="22"/>
          <w:szCs w:val="22"/>
        </w:rPr>
        <w:t>;</w:t>
      </w:r>
    </w:p>
    <w:p w14:paraId="5DBE092C" w14:textId="77777777" w:rsidR="00D026F6" w:rsidRPr="002539F5" w:rsidRDefault="00D026F6" w:rsidP="00D026F6">
      <w:pPr>
        <w:pStyle w:val="Tekstpodstawowy"/>
        <w:ind w:left="360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4) w przypadku rozwiązania przez Udzielającego zamówienia z przyczyn leżących wyłącznie po stronie Przyjmującego zamówienie – w wysokości 5.000 zł.</w:t>
      </w:r>
    </w:p>
    <w:p w14:paraId="5E72BDDD" w14:textId="77777777" w:rsidR="002F0168" w:rsidRPr="002539F5" w:rsidRDefault="002F0168" w:rsidP="00D026F6">
      <w:pPr>
        <w:pStyle w:val="Tekstpodstawowy"/>
        <w:ind w:left="360"/>
        <w:jc w:val="both"/>
        <w:rPr>
          <w:sz w:val="22"/>
          <w:szCs w:val="22"/>
        </w:rPr>
      </w:pPr>
    </w:p>
    <w:p w14:paraId="72EAC22A" w14:textId="77777777" w:rsidR="00D026F6" w:rsidRPr="002539F5" w:rsidRDefault="00D026F6" w:rsidP="00D026F6">
      <w:pPr>
        <w:pStyle w:val="Tekstpodstawowy"/>
        <w:numPr>
          <w:ilvl w:val="0"/>
          <w:numId w:val="4"/>
        </w:numPr>
        <w:jc w:val="both"/>
        <w:rPr>
          <w:sz w:val="22"/>
          <w:szCs w:val="22"/>
        </w:rPr>
      </w:pPr>
      <w:r w:rsidRPr="002539F5">
        <w:rPr>
          <w:sz w:val="22"/>
          <w:szCs w:val="22"/>
        </w:rPr>
        <w:t>Rozwiązanie umowy nie niweczy prawa stron do naliczenia kary umownej z przyczyn, które miały miejsce przed rozwiązaniem umowy.</w:t>
      </w:r>
    </w:p>
    <w:p w14:paraId="3327C144" w14:textId="77777777" w:rsidR="00D026F6" w:rsidRPr="002539F5" w:rsidRDefault="00D026F6" w:rsidP="00D026F6">
      <w:pPr>
        <w:pStyle w:val="Tekstpodstawowy"/>
        <w:numPr>
          <w:ilvl w:val="0"/>
          <w:numId w:val="4"/>
        </w:numPr>
        <w:jc w:val="both"/>
        <w:rPr>
          <w:sz w:val="22"/>
          <w:szCs w:val="22"/>
        </w:rPr>
      </w:pPr>
      <w:r w:rsidRPr="002539F5">
        <w:rPr>
          <w:sz w:val="22"/>
          <w:szCs w:val="22"/>
        </w:rPr>
        <w:t>Przyjmujący zamówienie obciążony zostanie kosztami mandatów</w:t>
      </w:r>
      <w:r w:rsidR="001A30E1" w:rsidRPr="002539F5">
        <w:rPr>
          <w:sz w:val="22"/>
          <w:szCs w:val="22"/>
        </w:rPr>
        <w:t xml:space="preserve"> nałożonych na Udzielającego zamówienia w związku z wykonywaniem świadczeń będących przedmiotem niniejszej umowy przez instytucje uprawnione do kontroli, w tym Stację </w:t>
      </w:r>
      <w:proofErr w:type="spellStart"/>
      <w:r w:rsidR="001A30E1" w:rsidRPr="002539F5">
        <w:rPr>
          <w:sz w:val="22"/>
          <w:szCs w:val="22"/>
        </w:rPr>
        <w:t>Sanitarno</w:t>
      </w:r>
      <w:proofErr w:type="spellEnd"/>
      <w:r w:rsidR="001A30E1" w:rsidRPr="002539F5">
        <w:rPr>
          <w:sz w:val="22"/>
          <w:szCs w:val="22"/>
        </w:rPr>
        <w:t xml:space="preserve"> – Epidemiologiczną, jeżeli nieprawidłowości te powstały z winy Przyjmującego zamówienie.</w:t>
      </w:r>
    </w:p>
    <w:p w14:paraId="172E18DC" w14:textId="77777777" w:rsidR="001A30E1" w:rsidRPr="002539F5" w:rsidRDefault="001A30E1" w:rsidP="00D026F6">
      <w:pPr>
        <w:pStyle w:val="Tekstpodstawowy"/>
        <w:numPr>
          <w:ilvl w:val="0"/>
          <w:numId w:val="4"/>
        </w:numPr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 Naliczenie przez Udzielającego zamówienia kary umownej następuje poprzez sporządzenie noty księgowej wraz ze wskazaniem podstawy naliczenia.</w:t>
      </w:r>
    </w:p>
    <w:p w14:paraId="5E7C6A84" w14:textId="447F368C" w:rsidR="001A30E1" w:rsidRPr="002539F5" w:rsidRDefault="001A30E1" w:rsidP="00D026F6">
      <w:pPr>
        <w:pStyle w:val="Tekstpodstawowy"/>
        <w:numPr>
          <w:ilvl w:val="0"/>
          <w:numId w:val="4"/>
        </w:numPr>
        <w:jc w:val="both"/>
        <w:rPr>
          <w:sz w:val="22"/>
          <w:szCs w:val="22"/>
        </w:rPr>
      </w:pPr>
      <w:r w:rsidRPr="002539F5">
        <w:rPr>
          <w:sz w:val="22"/>
          <w:szCs w:val="22"/>
        </w:rPr>
        <w:t>Jeżeli szkoda poniesiona przez Udzielającego zamówienia będzie wyższa niż kara umowne określona w ust. 1 powyżej, Udzielający zamówienia ma prawo dochodzić od Przyjmującego zamówienie odszkodowania uzupełniającego, na zasadach ogólnych.</w:t>
      </w:r>
      <w:r w:rsidR="006D4683" w:rsidRPr="002539F5">
        <w:rPr>
          <w:sz w:val="22"/>
          <w:szCs w:val="22"/>
        </w:rPr>
        <w:t xml:space="preserve"> Łączna wysokość kar umownych </w:t>
      </w:r>
      <w:r w:rsidR="005A43B0" w:rsidRPr="002539F5">
        <w:rPr>
          <w:sz w:val="22"/>
          <w:szCs w:val="22"/>
        </w:rPr>
        <w:t>nie przekroczy</w:t>
      </w:r>
      <w:r w:rsidR="006D4683" w:rsidRPr="002539F5">
        <w:rPr>
          <w:sz w:val="22"/>
          <w:szCs w:val="22"/>
        </w:rPr>
        <w:t xml:space="preserve"> 20 % wynagrodzenia za cały okres realizacji umowy.</w:t>
      </w:r>
    </w:p>
    <w:p w14:paraId="04C8B55D" w14:textId="2124E1E0" w:rsidR="004C6B50" w:rsidRPr="002539F5" w:rsidRDefault="00534210" w:rsidP="00534210">
      <w:pPr>
        <w:pStyle w:val="Tekstpodstawowy"/>
        <w:rPr>
          <w:color w:val="000000"/>
          <w:sz w:val="22"/>
          <w:szCs w:val="22"/>
        </w:rPr>
      </w:pPr>
      <w:r w:rsidRPr="002539F5">
        <w:rPr>
          <w:color w:val="000000"/>
          <w:sz w:val="22"/>
          <w:szCs w:val="22"/>
        </w:rPr>
        <w:t xml:space="preserve">                                                                            </w:t>
      </w:r>
    </w:p>
    <w:p w14:paraId="4AA69FDB" w14:textId="0A9C3907" w:rsidR="00534210" w:rsidRPr="002539F5" w:rsidRDefault="00D2792E" w:rsidP="004C6B50">
      <w:pPr>
        <w:pStyle w:val="Tekstpodstawowy"/>
        <w:jc w:val="center"/>
        <w:rPr>
          <w:b/>
          <w:color w:val="000000"/>
          <w:sz w:val="22"/>
          <w:szCs w:val="22"/>
        </w:rPr>
      </w:pPr>
      <w:r w:rsidRPr="002539F5">
        <w:rPr>
          <w:b/>
          <w:color w:val="000000"/>
          <w:sz w:val="22"/>
          <w:szCs w:val="22"/>
        </w:rPr>
        <w:t xml:space="preserve">§ </w:t>
      </w:r>
      <w:r w:rsidR="00B36BBA" w:rsidRPr="002539F5">
        <w:rPr>
          <w:b/>
          <w:color w:val="000000"/>
          <w:sz w:val="22"/>
          <w:szCs w:val="22"/>
        </w:rPr>
        <w:t>10</w:t>
      </w:r>
    </w:p>
    <w:p w14:paraId="754F6B19" w14:textId="77777777" w:rsidR="005D62BE" w:rsidRPr="002539F5" w:rsidRDefault="005D62BE" w:rsidP="00534210">
      <w:pPr>
        <w:pStyle w:val="Tekstpodstawowy"/>
        <w:rPr>
          <w:b/>
          <w:color w:val="000000"/>
          <w:sz w:val="22"/>
          <w:szCs w:val="22"/>
        </w:rPr>
      </w:pPr>
    </w:p>
    <w:p w14:paraId="02CC966C" w14:textId="01EC8043" w:rsidR="004C1B4B" w:rsidRPr="002539F5" w:rsidRDefault="00534210" w:rsidP="00D61BB4">
      <w:pPr>
        <w:pStyle w:val="Tekstpodstawowy"/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Przyjmujący zamówienie zobowiązuje się do poddania kontroli Udzielającego zamówienia, kontroli ze strony kontrahentów Udzielającego zamówienia, w tym </w:t>
      </w:r>
      <w:r w:rsidR="001C7F0B" w:rsidRPr="002539F5">
        <w:rPr>
          <w:sz w:val="22"/>
          <w:szCs w:val="22"/>
        </w:rPr>
        <w:t>Zachodniopomorskiego Oddziału Wojewódzkiego</w:t>
      </w:r>
      <w:r w:rsidR="00364D0E" w:rsidRPr="002539F5">
        <w:rPr>
          <w:sz w:val="22"/>
          <w:szCs w:val="22"/>
        </w:rPr>
        <w:t xml:space="preserve"> NFZ w Szczecinie</w:t>
      </w:r>
      <w:r w:rsidRPr="002539F5">
        <w:rPr>
          <w:sz w:val="22"/>
          <w:szCs w:val="22"/>
        </w:rPr>
        <w:t xml:space="preserve"> </w:t>
      </w:r>
      <w:r w:rsidR="00083C7D" w:rsidRPr="002539F5">
        <w:rPr>
          <w:sz w:val="22"/>
          <w:szCs w:val="22"/>
        </w:rPr>
        <w:t xml:space="preserve">na zasadach określonych w ustawie z dnia 27.08.2004r.  </w:t>
      </w:r>
      <w:r w:rsidR="00EB064A" w:rsidRPr="002539F5">
        <w:rPr>
          <w:sz w:val="22"/>
          <w:szCs w:val="22"/>
        </w:rPr>
        <w:br/>
      </w:r>
      <w:r w:rsidR="00083C7D" w:rsidRPr="002539F5">
        <w:rPr>
          <w:sz w:val="22"/>
          <w:szCs w:val="22"/>
        </w:rPr>
        <w:t>o świadczeniach opieki zdrowotnej finansowanych ze środków publicznych</w:t>
      </w:r>
      <w:r w:rsidR="00E75184" w:rsidRPr="002539F5">
        <w:rPr>
          <w:sz w:val="22"/>
          <w:szCs w:val="22"/>
        </w:rPr>
        <w:t xml:space="preserve">  (</w:t>
      </w:r>
      <w:r w:rsidR="004139BB" w:rsidRPr="002539F5">
        <w:rPr>
          <w:sz w:val="22"/>
          <w:szCs w:val="22"/>
        </w:rPr>
        <w:t xml:space="preserve">tj. </w:t>
      </w:r>
      <w:r w:rsidR="00E75184" w:rsidRPr="002539F5">
        <w:rPr>
          <w:sz w:val="22"/>
          <w:szCs w:val="22"/>
        </w:rPr>
        <w:t>Dz.U. z 20</w:t>
      </w:r>
      <w:r w:rsidR="007B3CAB" w:rsidRPr="002539F5">
        <w:rPr>
          <w:sz w:val="22"/>
          <w:szCs w:val="22"/>
        </w:rPr>
        <w:t>2</w:t>
      </w:r>
      <w:r w:rsidR="006D4683" w:rsidRPr="002539F5">
        <w:rPr>
          <w:sz w:val="22"/>
          <w:szCs w:val="22"/>
        </w:rPr>
        <w:t>2</w:t>
      </w:r>
      <w:r w:rsidR="00E75184" w:rsidRPr="002539F5">
        <w:rPr>
          <w:sz w:val="22"/>
          <w:szCs w:val="22"/>
        </w:rPr>
        <w:t xml:space="preserve"> r. poz.</w:t>
      </w:r>
      <w:r w:rsidR="00955A07">
        <w:rPr>
          <w:sz w:val="22"/>
          <w:szCs w:val="22"/>
        </w:rPr>
        <w:t xml:space="preserve"> </w:t>
      </w:r>
      <w:r w:rsidR="006D4683" w:rsidRPr="002539F5">
        <w:rPr>
          <w:sz w:val="22"/>
          <w:szCs w:val="22"/>
        </w:rPr>
        <w:t>2561</w:t>
      </w:r>
      <w:r w:rsidR="00E75184" w:rsidRPr="002539F5">
        <w:rPr>
          <w:sz w:val="22"/>
          <w:szCs w:val="22"/>
        </w:rPr>
        <w:t xml:space="preserve">z </w:t>
      </w:r>
      <w:proofErr w:type="spellStart"/>
      <w:r w:rsidR="00E75184" w:rsidRPr="002539F5">
        <w:rPr>
          <w:sz w:val="22"/>
          <w:szCs w:val="22"/>
        </w:rPr>
        <w:t>późn</w:t>
      </w:r>
      <w:proofErr w:type="spellEnd"/>
      <w:r w:rsidR="00E75184" w:rsidRPr="002539F5">
        <w:rPr>
          <w:sz w:val="22"/>
          <w:szCs w:val="22"/>
        </w:rPr>
        <w:t xml:space="preserve">. zm.) w zakresie wynikającym z umowy </w:t>
      </w:r>
      <w:r w:rsidRPr="002539F5">
        <w:rPr>
          <w:sz w:val="22"/>
          <w:szCs w:val="22"/>
        </w:rPr>
        <w:t xml:space="preserve">oraz innych uprawnionych  organów </w:t>
      </w:r>
      <w:r w:rsidR="00EB064A" w:rsidRPr="002539F5">
        <w:rPr>
          <w:sz w:val="22"/>
          <w:szCs w:val="22"/>
        </w:rPr>
        <w:br/>
      </w:r>
      <w:r w:rsidRPr="002539F5">
        <w:rPr>
          <w:sz w:val="22"/>
          <w:szCs w:val="22"/>
        </w:rPr>
        <w:t xml:space="preserve">i osób, szczególnie w zakresie dostępności i sposobu udzielania świadczeń zdrowotnych.     </w:t>
      </w:r>
    </w:p>
    <w:p w14:paraId="7DB355EB" w14:textId="77777777" w:rsidR="004C1B4B" w:rsidRPr="002539F5" w:rsidRDefault="004C1B4B" w:rsidP="00D61BB4">
      <w:pPr>
        <w:pStyle w:val="Tekstpodstawowy"/>
        <w:jc w:val="both"/>
        <w:rPr>
          <w:sz w:val="22"/>
          <w:szCs w:val="22"/>
        </w:rPr>
      </w:pPr>
    </w:p>
    <w:p w14:paraId="0211432D" w14:textId="77777777" w:rsidR="00001EE7" w:rsidRDefault="00001EE7" w:rsidP="004C1B4B">
      <w:pPr>
        <w:pStyle w:val="Tekstpodstawowy"/>
        <w:jc w:val="center"/>
        <w:rPr>
          <w:b/>
          <w:bCs/>
          <w:sz w:val="22"/>
          <w:szCs w:val="22"/>
        </w:rPr>
      </w:pPr>
    </w:p>
    <w:p w14:paraId="2DCAE68E" w14:textId="77777777" w:rsidR="00001EE7" w:rsidRDefault="00001EE7" w:rsidP="004C1B4B">
      <w:pPr>
        <w:pStyle w:val="Tekstpodstawowy"/>
        <w:jc w:val="center"/>
        <w:rPr>
          <w:b/>
          <w:bCs/>
          <w:sz w:val="22"/>
          <w:szCs w:val="22"/>
        </w:rPr>
      </w:pPr>
    </w:p>
    <w:p w14:paraId="63F40A6A" w14:textId="6B4AC094" w:rsidR="00534210" w:rsidRPr="002539F5" w:rsidRDefault="004C1B4B" w:rsidP="004C1B4B">
      <w:pPr>
        <w:pStyle w:val="Tekstpodstawowy"/>
        <w:jc w:val="center"/>
        <w:rPr>
          <w:b/>
          <w:bCs/>
          <w:sz w:val="22"/>
          <w:szCs w:val="22"/>
        </w:rPr>
      </w:pPr>
      <w:r w:rsidRPr="002539F5">
        <w:rPr>
          <w:b/>
          <w:bCs/>
          <w:sz w:val="22"/>
          <w:szCs w:val="22"/>
        </w:rPr>
        <w:lastRenderedPageBreak/>
        <w:t>§ 11</w:t>
      </w:r>
    </w:p>
    <w:p w14:paraId="24406099" w14:textId="77777777" w:rsidR="009F1084" w:rsidRPr="002539F5" w:rsidRDefault="009F1084" w:rsidP="004C1B4B">
      <w:pPr>
        <w:pStyle w:val="Tekstpodstawowy"/>
        <w:jc w:val="center"/>
        <w:rPr>
          <w:b/>
          <w:bCs/>
          <w:sz w:val="22"/>
          <w:szCs w:val="22"/>
        </w:rPr>
      </w:pPr>
    </w:p>
    <w:p w14:paraId="54C68A20" w14:textId="77777777" w:rsidR="009F1084" w:rsidRPr="002539F5" w:rsidRDefault="009F1084" w:rsidP="009F1084">
      <w:pPr>
        <w:numPr>
          <w:ilvl w:val="3"/>
          <w:numId w:val="30"/>
        </w:numPr>
        <w:tabs>
          <w:tab w:val="clear" w:pos="2880"/>
        </w:tabs>
        <w:suppressAutoHyphens/>
        <w:ind w:left="0" w:firstLine="0"/>
        <w:jc w:val="both"/>
        <w:rPr>
          <w:sz w:val="22"/>
          <w:szCs w:val="22"/>
          <w:lang w:eastAsia="zh-CN"/>
        </w:rPr>
      </w:pPr>
      <w:r w:rsidRPr="002539F5">
        <w:rPr>
          <w:sz w:val="22"/>
          <w:szCs w:val="22"/>
          <w:lang w:eastAsia="zh-CN"/>
        </w:rPr>
        <w:t>Udzielający zamówienia informuje, że Administratorem danych osobowych Przyjmującego</w:t>
      </w:r>
    </w:p>
    <w:p w14:paraId="5FADBE79" w14:textId="77777777" w:rsidR="009F1084" w:rsidRPr="002539F5" w:rsidRDefault="009F1084" w:rsidP="009F1084">
      <w:pPr>
        <w:suppressAutoHyphens/>
        <w:jc w:val="both"/>
        <w:rPr>
          <w:sz w:val="22"/>
          <w:szCs w:val="22"/>
          <w:lang w:eastAsia="zh-CN"/>
        </w:rPr>
      </w:pPr>
      <w:r w:rsidRPr="002539F5">
        <w:rPr>
          <w:sz w:val="22"/>
          <w:szCs w:val="22"/>
          <w:lang w:eastAsia="zh-CN"/>
        </w:rPr>
        <w:t xml:space="preserve">            Zamówienie jest:</w:t>
      </w:r>
    </w:p>
    <w:p w14:paraId="2771016C" w14:textId="77777777" w:rsidR="009F1084" w:rsidRPr="002539F5" w:rsidRDefault="009F1084" w:rsidP="002F0168">
      <w:pPr>
        <w:suppressAutoHyphens/>
        <w:ind w:left="709" w:hanging="709"/>
        <w:jc w:val="both"/>
        <w:rPr>
          <w:sz w:val="22"/>
          <w:szCs w:val="22"/>
          <w:lang w:eastAsia="zh-CN"/>
        </w:rPr>
      </w:pPr>
      <w:r w:rsidRPr="002539F5">
        <w:rPr>
          <w:sz w:val="22"/>
          <w:szCs w:val="22"/>
          <w:lang w:eastAsia="zh-CN"/>
        </w:rPr>
        <w:t xml:space="preserve">            „Uzdrowisko Świnoujście” Spółka akcyjna z siedzibą w Świnoujściu, ul. Nowowiejskiego 2,</w:t>
      </w:r>
      <w:r w:rsidR="002F0168" w:rsidRPr="002539F5">
        <w:rPr>
          <w:sz w:val="22"/>
          <w:szCs w:val="22"/>
          <w:lang w:eastAsia="zh-CN"/>
        </w:rPr>
        <w:t xml:space="preserve"> </w:t>
      </w:r>
      <w:r w:rsidRPr="002539F5">
        <w:rPr>
          <w:sz w:val="22"/>
          <w:szCs w:val="22"/>
          <w:lang w:eastAsia="zh-CN"/>
        </w:rPr>
        <w:t>72 – 600 Świnoujście</w:t>
      </w:r>
      <w:r w:rsidR="002F0168" w:rsidRPr="002539F5">
        <w:rPr>
          <w:sz w:val="22"/>
          <w:szCs w:val="22"/>
          <w:lang w:eastAsia="zh-CN"/>
        </w:rPr>
        <w:t>.</w:t>
      </w:r>
    </w:p>
    <w:p w14:paraId="3550616E" w14:textId="77777777" w:rsidR="009F1084" w:rsidRPr="002539F5" w:rsidRDefault="009F1084" w:rsidP="009F1084">
      <w:pPr>
        <w:pStyle w:val="Akapitzlist"/>
        <w:numPr>
          <w:ilvl w:val="0"/>
          <w:numId w:val="30"/>
        </w:numPr>
        <w:jc w:val="both"/>
        <w:rPr>
          <w:b/>
          <w:sz w:val="22"/>
          <w:szCs w:val="22"/>
          <w:lang w:eastAsia="zh-CN"/>
        </w:rPr>
      </w:pPr>
      <w:r w:rsidRPr="002539F5">
        <w:rPr>
          <w:rFonts w:eastAsia="Calibri"/>
          <w:sz w:val="22"/>
          <w:szCs w:val="22"/>
          <w:lang w:eastAsia="zh-CN"/>
        </w:rPr>
        <w:t xml:space="preserve">W sprawach związanych z przetwarzaniem danych osobowych, można kontaktować się </w:t>
      </w:r>
      <w:r w:rsidRPr="002539F5">
        <w:rPr>
          <w:rFonts w:eastAsia="Calibri"/>
          <w:sz w:val="22"/>
          <w:szCs w:val="22"/>
          <w:lang w:eastAsia="zh-CN"/>
        </w:rPr>
        <w:br/>
        <w:t>z Inspektorem Ochrony Danych, za pośrednictwem adresu e-mail: iodo@uzdrowisko.pl</w:t>
      </w:r>
    </w:p>
    <w:p w14:paraId="67B68097" w14:textId="77777777" w:rsidR="009F1084" w:rsidRPr="002539F5" w:rsidRDefault="009F1084" w:rsidP="009F1084">
      <w:pPr>
        <w:pStyle w:val="Akapitzlist"/>
        <w:numPr>
          <w:ilvl w:val="0"/>
          <w:numId w:val="30"/>
        </w:numPr>
        <w:suppressAutoHyphens/>
        <w:jc w:val="both"/>
        <w:rPr>
          <w:sz w:val="22"/>
          <w:szCs w:val="22"/>
          <w:lang w:eastAsia="zh-CN"/>
        </w:rPr>
      </w:pPr>
      <w:r w:rsidRPr="002539F5">
        <w:rPr>
          <w:rFonts w:eastAsia="Calibri"/>
          <w:sz w:val="22"/>
          <w:szCs w:val="22"/>
          <w:lang w:eastAsia="zh-CN"/>
        </w:rPr>
        <w:t>Podstawę prawną przetwarzania danych osobowych stanowi Rozporządzenie Parlamentu i Rady (UE) 2016/679 z dnia 27 kwietnia 2016 r. w sprawie ochrony osób fizycznych w związku z przetwarzaniem danych osobowych i w sprawie swobodnego przepływu takich danych oraz uchylenia dyrektywy    95/46/WE</w:t>
      </w:r>
      <w:r w:rsidRPr="002539F5">
        <w:rPr>
          <w:sz w:val="22"/>
          <w:szCs w:val="22"/>
          <w:lang w:eastAsia="zh-CN"/>
        </w:rPr>
        <w:t>.</w:t>
      </w:r>
    </w:p>
    <w:p w14:paraId="5F701392" w14:textId="513CEC2D" w:rsidR="009F1084" w:rsidRPr="002539F5" w:rsidRDefault="009F1084" w:rsidP="009F1084">
      <w:pPr>
        <w:pStyle w:val="Akapitzlist"/>
        <w:numPr>
          <w:ilvl w:val="0"/>
          <w:numId w:val="30"/>
        </w:numPr>
        <w:suppressAutoHyphens/>
        <w:jc w:val="both"/>
        <w:rPr>
          <w:sz w:val="22"/>
          <w:szCs w:val="22"/>
          <w:lang w:eastAsia="zh-CN"/>
        </w:rPr>
      </w:pPr>
      <w:r w:rsidRPr="002539F5">
        <w:rPr>
          <w:sz w:val="22"/>
          <w:szCs w:val="22"/>
          <w:lang w:eastAsia="zh-CN"/>
        </w:rPr>
        <w:t xml:space="preserve">Dane osobowe będą wykorzystywane wyłącznie na potrzeby realizacji zawieranej umowy, jej wykonywania i rozliczania, a w szczególności do: wypełnienia obowiązku prawnego (formalnego) w związku z wymogami określonymi przez procedurę cywilną, karną, administracyjną, sądowo administracyjną, a także przepisy Ordynacji podatkowej, celów wynikających z prawnie uzasadnionych interesów realizowanych przez administratora lub przez stronę trzecią (art. 6 ust. 1 lit. f) RODO, jak również </w:t>
      </w:r>
      <w:r w:rsidRPr="002539F5">
        <w:rPr>
          <w:rFonts w:eastAsia="Calibri"/>
          <w:sz w:val="22"/>
          <w:szCs w:val="22"/>
          <w:lang w:eastAsia="zh-CN"/>
        </w:rPr>
        <w:t>zainteresowanym w rozumieniu ustawy z dnia 6.09.2001 r.  o dostępie do informacji publicznej (</w:t>
      </w:r>
      <w:proofErr w:type="spellStart"/>
      <w:r w:rsidRPr="002539F5">
        <w:rPr>
          <w:rFonts w:eastAsia="Calibri"/>
          <w:sz w:val="22"/>
          <w:szCs w:val="22"/>
          <w:lang w:eastAsia="zh-CN"/>
        </w:rPr>
        <w:t>t.j</w:t>
      </w:r>
      <w:proofErr w:type="spellEnd"/>
      <w:r w:rsidRPr="002539F5">
        <w:rPr>
          <w:rFonts w:eastAsia="Calibri"/>
          <w:sz w:val="22"/>
          <w:szCs w:val="22"/>
          <w:lang w:eastAsia="zh-CN"/>
        </w:rPr>
        <w:t>. Dz. U. z 20</w:t>
      </w:r>
      <w:r w:rsidR="00355C7A" w:rsidRPr="002539F5">
        <w:rPr>
          <w:rFonts w:eastAsia="Calibri"/>
          <w:sz w:val="22"/>
          <w:szCs w:val="22"/>
          <w:lang w:eastAsia="zh-CN"/>
        </w:rPr>
        <w:t>20</w:t>
      </w:r>
      <w:r w:rsidRPr="002539F5">
        <w:rPr>
          <w:rFonts w:eastAsia="Calibri"/>
          <w:sz w:val="22"/>
          <w:szCs w:val="22"/>
          <w:lang w:eastAsia="zh-CN"/>
        </w:rPr>
        <w:t xml:space="preserve"> r., </w:t>
      </w:r>
      <w:r w:rsidR="00355C7A" w:rsidRPr="002539F5">
        <w:rPr>
          <w:rFonts w:eastAsia="Calibri"/>
          <w:sz w:val="22"/>
          <w:szCs w:val="22"/>
          <w:lang w:eastAsia="zh-CN"/>
        </w:rPr>
        <w:t>poz.</w:t>
      </w:r>
      <w:r w:rsidRPr="002539F5">
        <w:rPr>
          <w:rFonts w:eastAsia="Calibri"/>
          <w:sz w:val="22"/>
          <w:szCs w:val="22"/>
          <w:lang w:eastAsia="zh-CN"/>
        </w:rPr>
        <w:t xml:space="preserve"> </w:t>
      </w:r>
      <w:r w:rsidR="00355C7A" w:rsidRPr="002539F5">
        <w:rPr>
          <w:rFonts w:eastAsia="Calibri"/>
          <w:sz w:val="22"/>
          <w:szCs w:val="22"/>
          <w:lang w:eastAsia="zh-CN"/>
        </w:rPr>
        <w:t>2176</w:t>
      </w:r>
      <w:r w:rsidRPr="002539F5">
        <w:rPr>
          <w:rFonts w:eastAsia="Calibri"/>
          <w:sz w:val="22"/>
          <w:szCs w:val="22"/>
          <w:lang w:eastAsia="zh-CN"/>
        </w:rPr>
        <w:t xml:space="preserve"> ze zm.). Dane osobowe nie są przekazywane do państw trzecich, organizacji</w:t>
      </w:r>
      <w:r w:rsidRPr="002539F5">
        <w:rPr>
          <w:sz w:val="22"/>
          <w:szCs w:val="22"/>
          <w:lang w:eastAsia="zh-CN"/>
        </w:rPr>
        <w:t xml:space="preserve"> </w:t>
      </w:r>
      <w:r w:rsidRPr="002539F5">
        <w:rPr>
          <w:rFonts w:eastAsia="Calibri"/>
          <w:sz w:val="22"/>
          <w:szCs w:val="22"/>
          <w:lang w:eastAsia="zh-CN"/>
        </w:rPr>
        <w:t xml:space="preserve">międzynarodowych. </w:t>
      </w:r>
    </w:p>
    <w:p w14:paraId="69ABA566" w14:textId="77777777" w:rsidR="009F1084" w:rsidRPr="002539F5" w:rsidRDefault="009F1084" w:rsidP="009F1084">
      <w:pPr>
        <w:pStyle w:val="Akapitzlist"/>
        <w:numPr>
          <w:ilvl w:val="0"/>
          <w:numId w:val="30"/>
        </w:numPr>
        <w:suppressAutoHyphens/>
        <w:jc w:val="both"/>
        <w:rPr>
          <w:sz w:val="22"/>
          <w:szCs w:val="22"/>
          <w:lang w:eastAsia="zh-CN"/>
        </w:rPr>
      </w:pPr>
      <w:r w:rsidRPr="002539F5">
        <w:rPr>
          <w:rFonts w:eastAsia="Calibri"/>
          <w:sz w:val="22"/>
          <w:szCs w:val="22"/>
          <w:lang w:eastAsia="zh-CN"/>
        </w:rPr>
        <w:t xml:space="preserve">Dane osobowe Przyjmującego zamówienie będą przechowywane przez okres obowiązywania umowy, a następnie </w:t>
      </w:r>
      <w:r w:rsidRPr="002539F5">
        <w:rPr>
          <w:sz w:val="22"/>
          <w:szCs w:val="22"/>
          <w:lang w:eastAsia="zh-CN"/>
        </w:rPr>
        <w:t xml:space="preserve">do </w:t>
      </w:r>
      <w:r w:rsidRPr="002539F5">
        <w:rPr>
          <w:rFonts w:eastAsia="Calibri"/>
          <w:sz w:val="22"/>
          <w:szCs w:val="22"/>
          <w:lang w:eastAsia="zh-CN"/>
        </w:rPr>
        <w:t xml:space="preserve">upływu przedawnienia roszczeń związanych z umową lub jedynie </w:t>
      </w:r>
      <w:r w:rsidRPr="002539F5">
        <w:rPr>
          <w:sz w:val="22"/>
          <w:szCs w:val="22"/>
        </w:rPr>
        <w:t xml:space="preserve">w interesie publicznym. </w:t>
      </w:r>
    </w:p>
    <w:p w14:paraId="78F52054" w14:textId="77777777" w:rsidR="009F1084" w:rsidRPr="002539F5" w:rsidRDefault="009F1084" w:rsidP="009F1084">
      <w:pPr>
        <w:pStyle w:val="Akapitzlist"/>
        <w:numPr>
          <w:ilvl w:val="0"/>
          <w:numId w:val="30"/>
        </w:numPr>
        <w:suppressAutoHyphens/>
        <w:jc w:val="both"/>
        <w:rPr>
          <w:sz w:val="22"/>
          <w:szCs w:val="22"/>
          <w:lang w:eastAsia="zh-CN"/>
        </w:rPr>
      </w:pPr>
      <w:r w:rsidRPr="002539F5">
        <w:rPr>
          <w:sz w:val="22"/>
          <w:szCs w:val="22"/>
        </w:rPr>
        <w:t>Osoba, której dotyczą pozyskane w związku z prowadzeniem niniejszego postępowania dane osobowe, ma prawo:</w:t>
      </w:r>
    </w:p>
    <w:p w14:paraId="6EE63465" w14:textId="77777777" w:rsidR="009F1084" w:rsidRPr="002539F5" w:rsidRDefault="009F1084" w:rsidP="009F1084">
      <w:pPr>
        <w:numPr>
          <w:ilvl w:val="0"/>
          <w:numId w:val="32"/>
        </w:numPr>
        <w:suppressAutoHyphens/>
        <w:spacing w:after="40"/>
        <w:ind w:left="782" w:hanging="357"/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 dostępu do swoich danych osobowych – zgodnie z art. 15 RODO, </w:t>
      </w:r>
    </w:p>
    <w:p w14:paraId="1074E687" w14:textId="77777777" w:rsidR="009F1084" w:rsidRPr="002539F5" w:rsidRDefault="009F1084" w:rsidP="009F1084">
      <w:pPr>
        <w:numPr>
          <w:ilvl w:val="0"/>
          <w:numId w:val="32"/>
        </w:numPr>
        <w:suppressAutoHyphens/>
        <w:spacing w:after="40"/>
        <w:ind w:left="993" w:hanging="567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do sprostowania swoich danych osobowych – zgodnie z art. 16 RODO,</w:t>
      </w:r>
    </w:p>
    <w:p w14:paraId="6FBC88CE" w14:textId="77777777" w:rsidR="009F1084" w:rsidRPr="002539F5" w:rsidRDefault="009F1084" w:rsidP="009F1084">
      <w:pPr>
        <w:numPr>
          <w:ilvl w:val="0"/>
          <w:numId w:val="32"/>
        </w:numPr>
        <w:suppressAutoHyphens/>
        <w:spacing w:after="40"/>
        <w:ind w:left="993" w:hanging="567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do żądania od Zamawiającego – jako administratora, ograniczenia przetwarzania danych  osobowych z zastrzeżeniem przypadków, o których mowa w art. 18 ust. 2 RODO,</w:t>
      </w:r>
    </w:p>
    <w:p w14:paraId="2ED936C8" w14:textId="77777777" w:rsidR="009F1084" w:rsidRPr="002539F5" w:rsidRDefault="009F1084" w:rsidP="009F1084">
      <w:pPr>
        <w:numPr>
          <w:ilvl w:val="0"/>
          <w:numId w:val="32"/>
        </w:numPr>
        <w:suppressAutoHyphens/>
        <w:spacing w:after="40"/>
        <w:ind w:left="993" w:hanging="567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wniesienia skargi do Prezesa Urzędu Ochrony Danych Osobowych w przypadku uznania, iż przetwarzanie jej danych osobowych narusza przepisy o ochronie danych osobowych, w tym  przepisy RODO.</w:t>
      </w:r>
    </w:p>
    <w:p w14:paraId="5E175884" w14:textId="77777777" w:rsidR="009F1084" w:rsidRPr="002539F5" w:rsidRDefault="009F1084" w:rsidP="009F1084">
      <w:pPr>
        <w:pStyle w:val="Akapitzlist"/>
        <w:numPr>
          <w:ilvl w:val="0"/>
          <w:numId w:val="30"/>
        </w:numPr>
        <w:suppressAutoHyphens/>
        <w:spacing w:after="40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Osobie, której dane osobowe zostały pozyskane przez Udzielającego zamówienie w związku z zawarciem umowy nie przysługuje:</w:t>
      </w:r>
    </w:p>
    <w:p w14:paraId="40ABB331" w14:textId="77777777" w:rsidR="009F1084" w:rsidRPr="002539F5" w:rsidRDefault="009F1084" w:rsidP="009F1084">
      <w:pPr>
        <w:numPr>
          <w:ilvl w:val="0"/>
          <w:numId w:val="31"/>
        </w:numPr>
        <w:suppressAutoHyphens/>
        <w:spacing w:after="40"/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 prawo do usunięcia danych osobowych, o czym przesądza art. 17 ust. 3 lit. b, c, d lub e RODO, </w:t>
      </w:r>
    </w:p>
    <w:p w14:paraId="16064694" w14:textId="77777777" w:rsidR="009F1084" w:rsidRPr="002539F5" w:rsidRDefault="009F1084" w:rsidP="009F1084">
      <w:pPr>
        <w:numPr>
          <w:ilvl w:val="0"/>
          <w:numId w:val="31"/>
        </w:numPr>
        <w:suppressAutoHyphens/>
        <w:spacing w:after="40"/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 prawo do przenoszenia danych osobowych, o którym mowa w art. 20 RODO,</w:t>
      </w:r>
    </w:p>
    <w:p w14:paraId="09CE6533" w14:textId="79ABFF4B" w:rsidR="009F1084" w:rsidRPr="002539F5" w:rsidRDefault="009F1084" w:rsidP="009F1084">
      <w:pPr>
        <w:numPr>
          <w:ilvl w:val="0"/>
          <w:numId w:val="31"/>
        </w:numPr>
        <w:suppressAutoHyphens/>
        <w:spacing w:after="40"/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 określone w art. 21 RODO prawo sprzeciwu wobec przetwarzania danych osobowych, a  z uwagi na fakt, że podstawą prawną przetwarzania danych osobowych jest art. 6 ust. 1 lit. b i c RODO.</w:t>
      </w:r>
    </w:p>
    <w:p w14:paraId="4E0D094D" w14:textId="77777777" w:rsidR="009F1084" w:rsidRPr="002539F5" w:rsidRDefault="009F1084" w:rsidP="009F1084">
      <w:pPr>
        <w:pStyle w:val="Akapitzlist"/>
        <w:numPr>
          <w:ilvl w:val="0"/>
          <w:numId w:val="30"/>
        </w:numPr>
        <w:suppressAutoHyphens/>
        <w:jc w:val="both"/>
        <w:rPr>
          <w:sz w:val="22"/>
          <w:szCs w:val="22"/>
          <w:lang w:eastAsia="zh-CN"/>
        </w:rPr>
      </w:pPr>
      <w:r w:rsidRPr="002539F5">
        <w:rPr>
          <w:sz w:val="22"/>
          <w:szCs w:val="22"/>
          <w:lang w:eastAsia="zh-CN"/>
        </w:rPr>
        <w:t>Podanie danych jest dobrowolne, jednakże ich niepodanie może uniemożliwić Udzielającemu zamówienia zawarcie niniejszej umowy.</w:t>
      </w:r>
    </w:p>
    <w:p w14:paraId="107B716F" w14:textId="56012D3D" w:rsidR="005D7080" w:rsidRPr="002539F5" w:rsidRDefault="005D7080" w:rsidP="00534210">
      <w:pPr>
        <w:pStyle w:val="Tekstpodstawowy"/>
        <w:rPr>
          <w:sz w:val="22"/>
          <w:szCs w:val="22"/>
        </w:rPr>
      </w:pPr>
    </w:p>
    <w:p w14:paraId="6ABB6CFD" w14:textId="171B5DF4" w:rsidR="00534210" w:rsidRPr="002539F5" w:rsidRDefault="00D2792E" w:rsidP="00B16B35">
      <w:pPr>
        <w:pStyle w:val="Tekstpodstawowy"/>
        <w:jc w:val="center"/>
        <w:rPr>
          <w:b/>
          <w:sz w:val="22"/>
          <w:szCs w:val="22"/>
        </w:rPr>
      </w:pPr>
      <w:r w:rsidRPr="002539F5">
        <w:rPr>
          <w:b/>
          <w:sz w:val="22"/>
          <w:szCs w:val="22"/>
        </w:rPr>
        <w:t xml:space="preserve">§ </w:t>
      </w:r>
      <w:r w:rsidR="004C1B4B" w:rsidRPr="002539F5">
        <w:rPr>
          <w:b/>
          <w:sz w:val="22"/>
          <w:szCs w:val="22"/>
        </w:rPr>
        <w:t>12</w:t>
      </w:r>
    </w:p>
    <w:p w14:paraId="3351128F" w14:textId="77777777" w:rsidR="00B03B8E" w:rsidRPr="002539F5" w:rsidRDefault="00B03B8E" w:rsidP="00534210">
      <w:pPr>
        <w:pStyle w:val="Tekstpodstawowy"/>
        <w:rPr>
          <w:b/>
          <w:sz w:val="22"/>
          <w:szCs w:val="22"/>
        </w:rPr>
      </w:pPr>
    </w:p>
    <w:p w14:paraId="4841B9F6" w14:textId="77777777" w:rsidR="00534210" w:rsidRPr="002539F5" w:rsidRDefault="00534210" w:rsidP="00EB064A">
      <w:pPr>
        <w:pStyle w:val="Tekstpodstawowy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Strony zastrzegają sobie poufność wszelkich postanowień niniejszej umowy wobec osób trzecich</w:t>
      </w:r>
      <w:r w:rsidRPr="002539F5">
        <w:rPr>
          <w:b/>
          <w:sz w:val="22"/>
          <w:szCs w:val="22"/>
        </w:rPr>
        <w:t>.</w:t>
      </w:r>
      <w:r w:rsidR="005C5C02" w:rsidRPr="002539F5">
        <w:rPr>
          <w:b/>
          <w:sz w:val="22"/>
          <w:szCs w:val="22"/>
        </w:rPr>
        <w:t xml:space="preserve"> </w:t>
      </w:r>
      <w:r w:rsidR="005C5C02" w:rsidRPr="002539F5">
        <w:rPr>
          <w:sz w:val="22"/>
          <w:szCs w:val="22"/>
        </w:rPr>
        <w:t xml:space="preserve">Zastrzeżenie </w:t>
      </w:r>
      <w:r w:rsidR="008D3B54" w:rsidRPr="002539F5">
        <w:rPr>
          <w:sz w:val="22"/>
          <w:szCs w:val="22"/>
        </w:rPr>
        <w:t xml:space="preserve">powyższe nie dotyczy osób uprawnionych </w:t>
      </w:r>
      <w:r w:rsidR="005405F5" w:rsidRPr="002539F5">
        <w:rPr>
          <w:sz w:val="22"/>
          <w:szCs w:val="22"/>
        </w:rPr>
        <w:t xml:space="preserve">ku temu </w:t>
      </w:r>
      <w:r w:rsidR="008D3B54" w:rsidRPr="002539F5">
        <w:rPr>
          <w:sz w:val="22"/>
          <w:szCs w:val="22"/>
        </w:rPr>
        <w:t xml:space="preserve"> z mocy prawa.</w:t>
      </w:r>
    </w:p>
    <w:p w14:paraId="1C87ED2F" w14:textId="77777777" w:rsidR="00E71E7B" w:rsidRPr="002539F5" w:rsidRDefault="00E71E7B" w:rsidP="00534210">
      <w:pPr>
        <w:pStyle w:val="Tekstpodstawowy"/>
        <w:rPr>
          <w:sz w:val="22"/>
          <w:szCs w:val="22"/>
        </w:rPr>
      </w:pPr>
    </w:p>
    <w:p w14:paraId="25A2DD3F" w14:textId="1B5BF295" w:rsidR="00534210" w:rsidRPr="002539F5" w:rsidRDefault="00534210" w:rsidP="00B16B35">
      <w:pPr>
        <w:pStyle w:val="Tekstpodstawowy"/>
        <w:jc w:val="center"/>
        <w:rPr>
          <w:b/>
          <w:sz w:val="22"/>
          <w:szCs w:val="22"/>
        </w:rPr>
      </w:pPr>
      <w:r w:rsidRPr="002539F5">
        <w:rPr>
          <w:b/>
          <w:sz w:val="22"/>
          <w:szCs w:val="22"/>
        </w:rPr>
        <w:t xml:space="preserve">§ </w:t>
      </w:r>
      <w:r w:rsidR="00D2792E" w:rsidRPr="002539F5">
        <w:rPr>
          <w:b/>
          <w:sz w:val="22"/>
          <w:szCs w:val="22"/>
        </w:rPr>
        <w:t>1</w:t>
      </w:r>
      <w:r w:rsidR="00B03B8E" w:rsidRPr="002539F5">
        <w:rPr>
          <w:b/>
          <w:sz w:val="22"/>
          <w:szCs w:val="22"/>
        </w:rPr>
        <w:t>3</w:t>
      </w:r>
    </w:p>
    <w:p w14:paraId="740E8410" w14:textId="77777777" w:rsidR="00534210" w:rsidRPr="002539F5" w:rsidRDefault="00534210" w:rsidP="00534210">
      <w:pPr>
        <w:pStyle w:val="Tekstpodstawowy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Do umowy mają zastosowanie  obowiązujące przepisy prawa, a w szczególności:</w:t>
      </w:r>
    </w:p>
    <w:p w14:paraId="6BED5345" w14:textId="77777777" w:rsidR="00BF2D3C" w:rsidRPr="002539F5" w:rsidRDefault="00BF2D3C" w:rsidP="00534210">
      <w:pPr>
        <w:pStyle w:val="Tekstpodstawowy"/>
        <w:jc w:val="both"/>
        <w:rPr>
          <w:sz w:val="22"/>
          <w:szCs w:val="22"/>
        </w:rPr>
      </w:pPr>
    </w:p>
    <w:p w14:paraId="0AA068D8" w14:textId="4F3CB564" w:rsidR="002B5C50" w:rsidRPr="002539F5" w:rsidRDefault="002B5C50" w:rsidP="00953B1E">
      <w:pPr>
        <w:pStyle w:val="Tekstpodstawowy"/>
        <w:ind w:left="705" w:hanging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1)</w:t>
      </w:r>
      <w:r w:rsidR="00953B1E" w:rsidRPr="002539F5">
        <w:rPr>
          <w:sz w:val="22"/>
          <w:szCs w:val="22"/>
        </w:rPr>
        <w:tab/>
      </w:r>
      <w:r w:rsidR="00534210" w:rsidRPr="002539F5">
        <w:rPr>
          <w:sz w:val="22"/>
          <w:szCs w:val="22"/>
        </w:rPr>
        <w:t>ustawa z dnia 15.04.2011</w:t>
      </w:r>
      <w:r w:rsidR="001672D4" w:rsidRPr="002539F5">
        <w:rPr>
          <w:sz w:val="22"/>
          <w:szCs w:val="22"/>
        </w:rPr>
        <w:t xml:space="preserve"> </w:t>
      </w:r>
      <w:r w:rsidR="00534210" w:rsidRPr="002539F5">
        <w:rPr>
          <w:sz w:val="22"/>
          <w:szCs w:val="22"/>
        </w:rPr>
        <w:t>r. o działalności leczniczej (</w:t>
      </w:r>
      <w:proofErr w:type="spellStart"/>
      <w:r w:rsidR="00370457" w:rsidRPr="002539F5">
        <w:rPr>
          <w:sz w:val="22"/>
          <w:szCs w:val="22"/>
        </w:rPr>
        <w:t>tj.</w:t>
      </w:r>
      <w:r w:rsidR="00534210" w:rsidRPr="002539F5">
        <w:rPr>
          <w:sz w:val="22"/>
          <w:szCs w:val="22"/>
        </w:rPr>
        <w:t>Dz</w:t>
      </w:r>
      <w:proofErr w:type="spellEnd"/>
      <w:r w:rsidR="00534210" w:rsidRPr="002539F5">
        <w:rPr>
          <w:sz w:val="22"/>
          <w:szCs w:val="22"/>
        </w:rPr>
        <w:t>. U.</w:t>
      </w:r>
      <w:r w:rsidRPr="002539F5">
        <w:rPr>
          <w:sz w:val="22"/>
          <w:szCs w:val="22"/>
        </w:rPr>
        <w:t xml:space="preserve"> z 20</w:t>
      </w:r>
      <w:r w:rsidR="00D7447E" w:rsidRPr="002539F5">
        <w:rPr>
          <w:sz w:val="22"/>
          <w:szCs w:val="22"/>
        </w:rPr>
        <w:t>2</w:t>
      </w:r>
      <w:r w:rsidR="00001EE7">
        <w:rPr>
          <w:sz w:val="22"/>
          <w:szCs w:val="22"/>
        </w:rPr>
        <w:t>3</w:t>
      </w:r>
      <w:r w:rsidR="001672D4" w:rsidRPr="002539F5">
        <w:rPr>
          <w:sz w:val="22"/>
          <w:szCs w:val="22"/>
        </w:rPr>
        <w:t xml:space="preserve"> </w:t>
      </w:r>
      <w:r w:rsidR="00AB66DE" w:rsidRPr="002539F5">
        <w:rPr>
          <w:sz w:val="22"/>
          <w:szCs w:val="22"/>
        </w:rPr>
        <w:t>r.,</w:t>
      </w:r>
      <w:r w:rsidR="00534210" w:rsidRPr="002539F5">
        <w:rPr>
          <w:sz w:val="22"/>
          <w:szCs w:val="22"/>
        </w:rPr>
        <w:t xml:space="preserve"> </w:t>
      </w:r>
      <w:r w:rsidRPr="002539F5">
        <w:rPr>
          <w:sz w:val="22"/>
          <w:szCs w:val="22"/>
        </w:rPr>
        <w:t>poz.</w:t>
      </w:r>
      <w:r w:rsidR="00534210" w:rsidRPr="002539F5">
        <w:rPr>
          <w:sz w:val="22"/>
          <w:szCs w:val="22"/>
        </w:rPr>
        <w:t xml:space="preserve"> </w:t>
      </w:r>
      <w:r w:rsidR="00001EE7">
        <w:rPr>
          <w:sz w:val="22"/>
          <w:szCs w:val="22"/>
        </w:rPr>
        <w:t>991 ze zm.</w:t>
      </w:r>
      <w:r w:rsidR="00E77488" w:rsidRPr="002539F5">
        <w:rPr>
          <w:sz w:val="22"/>
          <w:szCs w:val="22"/>
        </w:rPr>
        <w:t xml:space="preserve"> </w:t>
      </w:r>
      <w:r w:rsidR="00EB064A" w:rsidRPr="002539F5">
        <w:rPr>
          <w:sz w:val="22"/>
          <w:szCs w:val="22"/>
        </w:rPr>
        <w:t>)</w:t>
      </w:r>
      <w:r w:rsidRPr="002539F5">
        <w:rPr>
          <w:sz w:val="22"/>
          <w:szCs w:val="22"/>
        </w:rPr>
        <w:t xml:space="preserve"> </w:t>
      </w:r>
      <w:r w:rsidR="00534210" w:rsidRPr="002539F5">
        <w:rPr>
          <w:sz w:val="22"/>
          <w:szCs w:val="22"/>
        </w:rPr>
        <w:t xml:space="preserve">wraz z przepisami wykonawczymi; </w:t>
      </w:r>
    </w:p>
    <w:p w14:paraId="46E2D3CD" w14:textId="17B33979" w:rsidR="00534210" w:rsidRPr="002539F5" w:rsidRDefault="002B5C50" w:rsidP="00953B1E">
      <w:pPr>
        <w:pStyle w:val="Tekstpodstawowy"/>
        <w:ind w:left="705" w:hanging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2)</w:t>
      </w:r>
      <w:r w:rsidR="00953B1E" w:rsidRPr="002539F5">
        <w:rPr>
          <w:sz w:val="22"/>
          <w:szCs w:val="22"/>
        </w:rPr>
        <w:tab/>
      </w:r>
      <w:r w:rsidRPr="002539F5">
        <w:rPr>
          <w:sz w:val="22"/>
          <w:szCs w:val="22"/>
        </w:rPr>
        <w:t>ustawa z dnia 27.08.2004</w:t>
      </w:r>
      <w:r w:rsidR="001672D4" w:rsidRPr="002539F5">
        <w:rPr>
          <w:sz w:val="22"/>
          <w:szCs w:val="22"/>
        </w:rPr>
        <w:t xml:space="preserve"> </w:t>
      </w:r>
      <w:r w:rsidR="00534210" w:rsidRPr="002539F5">
        <w:rPr>
          <w:sz w:val="22"/>
          <w:szCs w:val="22"/>
        </w:rPr>
        <w:t xml:space="preserve">r. o świadczeniach opieki zdrowotnej finansowanych ze środków publicznych </w:t>
      </w:r>
      <w:r w:rsidR="00010D15" w:rsidRPr="002539F5">
        <w:rPr>
          <w:sz w:val="22"/>
          <w:szCs w:val="22"/>
        </w:rPr>
        <w:t>(</w:t>
      </w:r>
      <w:proofErr w:type="spellStart"/>
      <w:r w:rsidR="00010D15" w:rsidRPr="002539F5">
        <w:rPr>
          <w:sz w:val="22"/>
          <w:szCs w:val="22"/>
        </w:rPr>
        <w:t>t.j</w:t>
      </w:r>
      <w:proofErr w:type="spellEnd"/>
      <w:r w:rsidR="00010D15" w:rsidRPr="002539F5">
        <w:rPr>
          <w:sz w:val="22"/>
          <w:szCs w:val="22"/>
        </w:rPr>
        <w:t>. Dz.U. z 20</w:t>
      </w:r>
      <w:r w:rsidR="00D7447E" w:rsidRPr="002539F5">
        <w:rPr>
          <w:sz w:val="22"/>
          <w:szCs w:val="22"/>
        </w:rPr>
        <w:t>2</w:t>
      </w:r>
      <w:r w:rsidR="005A43B0" w:rsidRPr="002539F5">
        <w:rPr>
          <w:sz w:val="22"/>
          <w:szCs w:val="22"/>
        </w:rPr>
        <w:t>2</w:t>
      </w:r>
      <w:r w:rsidR="00010D15" w:rsidRPr="002539F5">
        <w:rPr>
          <w:sz w:val="22"/>
          <w:szCs w:val="22"/>
        </w:rPr>
        <w:t xml:space="preserve"> r., poz.</w:t>
      </w:r>
      <w:r w:rsidR="005A43B0" w:rsidRPr="002539F5">
        <w:rPr>
          <w:sz w:val="22"/>
          <w:szCs w:val="22"/>
        </w:rPr>
        <w:t>2561</w:t>
      </w:r>
      <w:r w:rsidR="00010D15" w:rsidRPr="002539F5">
        <w:rPr>
          <w:sz w:val="22"/>
          <w:szCs w:val="22"/>
        </w:rPr>
        <w:t xml:space="preserve">z póż.zm.) </w:t>
      </w:r>
      <w:r w:rsidRPr="002539F5">
        <w:rPr>
          <w:sz w:val="22"/>
          <w:szCs w:val="22"/>
        </w:rPr>
        <w:t>wraz z przepisami</w:t>
      </w:r>
      <w:r w:rsidR="00534210" w:rsidRPr="002539F5">
        <w:rPr>
          <w:sz w:val="22"/>
          <w:szCs w:val="22"/>
        </w:rPr>
        <w:t xml:space="preserve"> wykonawczymi;</w:t>
      </w:r>
    </w:p>
    <w:p w14:paraId="06E43532" w14:textId="669F85F6" w:rsidR="00A47090" w:rsidRPr="002539F5" w:rsidRDefault="005F0C14" w:rsidP="00953B1E">
      <w:pPr>
        <w:pStyle w:val="Tekstpodstawowy"/>
        <w:ind w:left="705" w:hanging="705"/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3 </w:t>
      </w:r>
      <w:r w:rsidR="00953B1E" w:rsidRPr="002539F5">
        <w:rPr>
          <w:sz w:val="22"/>
          <w:szCs w:val="22"/>
        </w:rPr>
        <w:t xml:space="preserve">) </w:t>
      </w:r>
      <w:r w:rsidR="00953B1E" w:rsidRPr="002539F5">
        <w:rPr>
          <w:sz w:val="22"/>
          <w:szCs w:val="22"/>
        </w:rPr>
        <w:tab/>
      </w:r>
      <w:r w:rsidR="00A47090" w:rsidRPr="002539F5">
        <w:rPr>
          <w:sz w:val="22"/>
          <w:szCs w:val="22"/>
        </w:rPr>
        <w:t xml:space="preserve">ustawa </w:t>
      </w:r>
      <w:r w:rsidR="00AE671D" w:rsidRPr="002539F5">
        <w:rPr>
          <w:sz w:val="22"/>
          <w:szCs w:val="22"/>
        </w:rPr>
        <w:t>z dnia 15.07.2011 r. o zawod</w:t>
      </w:r>
      <w:r w:rsidR="00EB064A" w:rsidRPr="002539F5">
        <w:rPr>
          <w:sz w:val="22"/>
          <w:szCs w:val="22"/>
        </w:rPr>
        <w:t>ach</w:t>
      </w:r>
      <w:r w:rsidR="00AE671D" w:rsidRPr="002539F5">
        <w:rPr>
          <w:sz w:val="22"/>
          <w:szCs w:val="22"/>
        </w:rPr>
        <w:t xml:space="preserve"> pielęgniarki i położnej (</w:t>
      </w:r>
      <w:proofErr w:type="spellStart"/>
      <w:r w:rsidR="00EB064A" w:rsidRPr="002539F5">
        <w:rPr>
          <w:sz w:val="22"/>
          <w:szCs w:val="22"/>
        </w:rPr>
        <w:t>t.j</w:t>
      </w:r>
      <w:proofErr w:type="spellEnd"/>
      <w:r w:rsidR="00EB064A" w:rsidRPr="002539F5">
        <w:rPr>
          <w:sz w:val="22"/>
          <w:szCs w:val="22"/>
        </w:rPr>
        <w:t xml:space="preserve">. </w:t>
      </w:r>
      <w:r w:rsidR="00AE671D" w:rsidRPr="002539F5">
        <w:rPr>
          <w:sz w:val="22"/>
          <w:szCs w:val="22"/>
        </w:rPr>
        <w:t>Dz.U. z 20</w:t>
      </w:r>
      <w:r w:rsidR="00FE1C0A" w:rsidRPr="002539F5">
        <w:rPr>
          <w:sz w:val="22"/>
          <w:szCs w:val="22"/>
        </w:rPr>
        <w:t>2</w:t>
      </w:r>
      <w:r w:rsidR="00355C7A" w:rsidRPr="002539F5">
        <w:rPr>
          <w:sz w:val="22"/>
          <w:szCs w:val="22"/>
        </w:rPr>
        <w:t>1</w:t>
      </w:r>
      <w:r w:rsidR="00AE671D" w:rsidRPr="002539F5">
        <w:rPr>
          <w:sz w:val="22"/>
          <w:szCs w:val="22"/>
        </w:rPr>
        <w:t xml:space="preserve"> r. poz. </w:t>
      </w:r>
      <w:r w:rsidR="00355C7A" w:rsidRPr="002539F5">
        <w:rPr>
          <w:sz w:val="22"/>
          <w:szCs w:val="22"/>
        </w:rPr>
        <w:t>479</w:t>
      </w:r>
      <w:r w:rsidR="00EB064A" w:rsidRPr="002539F5">
        <w:rPr>
          <w:sz w:val="22"/>
          <w:szCs w:val="22"/>
        </w:rPr>
        <w:t>)</w:t>
      </w:r>
      <w:r w:rsidR="00047491" w:rsidRPr="002539F5">
        <w:rPr>
          <w:sz w:val="22"/>
          <w:szCs w:val="22"/>
        </w:rPr>
        <w:t xml:space="preserve"> </w:t>
      </w:r>
    </w:p>
    <w:p w14:paraId="3D5D6A8A" w14:textId="77777777" w:rsidR="00B16B35" w:rsidRDefault="00B16B35" w:rsidP="00B16B35">
      <w:pPr>
        <w:pStyle w:val="Tekstpodstawowy"/>
        <w:rPr>
          <w:sz w:val="22"/>
          <w:szCs w:val="22"/>
        </w:rPr>
      </w:pPr>
    </w:p>
    <w:p w14:paraId="7BD96AD8" w14:textId="43CCFBA9" w:rsidR="00C11331" w:rsidRPr="002539F5" w:rsidRDefault="00534210" w:rsidP="00B16B35">
      <w:pPr>
        <w:pStyle w:val="Tekstpodstawowy"/>
        <w:jc w:val="center"/>
        <w:rPr>
          <w:sz w:val="22"/>
          <w:szCs w:val="22"/>
        </w:rPr>
      </w:pPr>
      <w:r w:rsidRPr="002539F5">
        <w:rPr>
          <w:b/>
          <w:sz w:val="22"/>
          <w:szCs w:val="22"/>
        </w:rPr>
        <w:t>§ 1</w:t>
      </w:r>
      <w:r w:rsidR="0048730C" w:rsidRPr="002539F5">
        <w:rPr>
          <w:b/>
          <w:sz w:val="22"/>
          <w:szCs w:val="22"/>
        </w:rPr>
        <w:t>4</w:t>
      </w:r>
    </w:p>
    <w:p w14:paraId="5EE4DCB3" w14:textId="77777777" w:rsidR="00534210" w:rsidRPr="002539F5" w:rsidRDefault="00534210" w:rsidP="00953B1E">
      <w:pPr>
        <w:pStyle w:val="Tekstpodstawowy"/>
        <w:jc w:val="center"/>
        <w:rPr>
          <w:sz w:val="22"/>
          <w:szCs w:val="22"/>
        </w:rPr>
      </w:pPr>
      <w:r w:rsidRPr="002539F5">
        <w:rPr>
          <w:sz w:val="22"/>
          <w:szCs w:val="22"/>
        </w:rPr>
        <w:lastRenderedPageBreak/>
        <w:t xml:space="preserve">         .</w:t>
      </w:r>
    </w:p>
    <w:p w14:paraId="0CF39F2A" w14:textId="77777777" w:rsidR="00534210" w:rsidRPr="002539F5" w:rsidRDefault="00534210" w:rsidP="00534210">
      <w:pPr>
        <w:pStyle w:val="Tekstpodstawowy"/>
        <w:rPr>
          <w:sz w:val="22"/>
          <w:szCs w:val="22"/>
        </w:rPr>
      </w:pPr>
      <w:r w:rsidRPr="002539F5">
        <w:rPr>
          <w:sz w:val="22"/>
          <w:szCs w:val="22"/>
        </w:rPr>
        <w:t>Wszelkie zmiany niniejszej umowy wymagają formy pisemn</w:t>
      </w:r>
      <w:r w:rsidR="00A900EF" w:rsidRPr="002539F5">
        <w:rPr>
          <w:sz w:val="22"/>
          <w:szCs w:val="22"/>
        </w:rPr>
        <w:t xml:space="preserve">ej </w:t>
      </w:r>
      <w:r w:rsidRPr="002539F5">
        <w:rPr>
          <w:sz w:val="22"/>
          <w:szCs w:val="22"/>
        </w:rPr>
        <w:t xml:space="preserve"> pod rygorem nieważności.</w:t>
      </w:r>
      <w:r w:rsidRPr="002539F5">
        <w:rPr>
          <w:b/>
          <w:sz w:val="22"/>
          <w:szCs w:val="22"/>
        </w:rPr>
        <w:t xml:space="preserve">     </w:t>
      </w:r>
      <w:r w:rsidRPr="002539F5">
        <w:rPr>
          <w:sz w:val="22"/>
          <w:szCs w:val="22"/>
        </w:rPr>
        <w:t xml:space="preserve">                                                               </w:t>
      </w:r>
    </w:p>
    <w:p w14:paraId="792DC374" w14:textId="77777777" w:rsidR="008A1D06" w:rsidRPr="002539F5" w:rsidRDefault="008A1D06" w:rsidP="00534210">
      <w:pPr>
        <w:pStyle w:val="Tekstpodstawowy"/>
        <w:rPr>
          <w:sz w:val="22"/>
          <w:szCs w:val="22"/>
        </w:rPr>
      </w:pPr>
    </w:p>
    <w:p w14:paraId="6BB037FE" w14:textId="796C3542" w:rsidR="00534210" w:rsidRPr="002539F5" w:rsidRDefault="00534210" w:rsidP="00B16B35">
      <w:pPr>
        <w:pStyle w:val="Tekstpodstawowy"/>
        <w:jc w:val="center"/>
        <w:rPr>
          <w:b/>
          <w:sz w:val="22"/>
          <w:szCs w:val="22"/>
        </w:rPr>
      </w:pPr>
      <w:r w:rsidRPr="002539F5">
        <w:rPr>
          <w:b/>
          <w:sz w:val="22"/>
          <w:szCs w:val="22"/>
        </w:rPr>
        <w:t>§ 1</w:t>
      </w:r>
      <w:r w:rsidR="009232D0" w:rsidRPr="002539F5">
        <w:rPr>
          <w:b/>
          <w:sz w:val="22"/>
          <w:szCs w:val="22"/>
        </w:rPr>
        <w:t>5</w:t>
      </w:r>
    </w:p>
    <w:p w14:paraId="6260F90B" w14:textId="77777777" w:rsidR="00CD1090" w:rsidRPr="002539F5" w:rsidRDefault="00CD1090" w:rsidP="00534210">
      <w:pPr>
        <w:pStyle w:val="Tekstpodstawowy"/>
        <w:rPr>
          <w:sz w:val="22"/>
          <w:szCs w:val="22"/>
        </w:rPr>
      </w:pPr>
    </w:p>
    <w:p w14:paraId="3D3EF8E2" w14:textId="77777777" w:rsidR="00534210" w:rsidRPr="002539F5" w:rsidRDefault="00534210" w:rsidP="00534210">
      <w:pPr>
        <w:pStyle w:val="Tekstpodstawowy"/>
        <w:rPr>
          <w:sz w:val="22"/>
          <w:szCs w:val="22"/>
        </w:rPr>
      </w:pPr>
      <w:r w:rsidRPr="002539F5">
        <w:rPr>
          <w:sz w:val="22"/>
          <w:szCs w:val="22"/>
        </w:rPr>
        <w:t xml:space="preserve">Spory powstałe w związku z niniejszą umową  strony poddają pod rozstrzygniecie </w:t>
      </w:r>
      <w:r w:rsidR="00D31DFE" w:rsidRPr="002539F5">
        <w:rPr>
          <w:sz w:val="22"/>
          <w:szCs w:val="22"/>
        </w:rPr>
        <w:t xml:space="preserve">Sądu </w:t>
      </w:r>
      <w:r w:rsidRPr="002539F5">
        <w:rPr>
          <w:sz w:val="22"/>
          <w:szCs w:val="22"/>
        </w:rPr>
        <w:t xml:space="preserve"> miejscowo właściwych dla Udzielającego zamówienia. </w:t>
      </w:r>
    </w:p>
    <w:p w14:paraId="33DEC06E" w14:textId="77777777" w:rsidR="00456C38" w:rsidRPr="002539F5" w:rsidRDefault="00456C38" w:rsidP="00456C38">
      <w:pPr>
        <w:pStyle w:val="Tekstpodstawowy"/>
        <w:jc w:val="center"/>
        <w:rPr>
          <w:color w:val="000000"/>
          <w:sz w:val="22"/>
          <w:szCs w:val="22"/>
        </w:rPr>
      </w:pPr>
      <w:r w:rsidRPr="002539F5">
        <w:rPr>
          <w:b/>
          <w:sz w:val="22"/>
          <w:szCs w:val="22"/>
        </w:rPr>
        <w:t>§ 1</w:t>
      </w:r>
      <w:r w:rsidR="00932D84" w:rsidRPr="002539F5">
        <w:rPr>
          <w:b/>
          <w:sz w:val="22"/>
          <w:szCs w:val="22"/>
        </w:rPr>
        <w:t xml:space="preserve">6 </w:t>
      </w:r>
    </w:p>
    <w:p w14:paraId="03891CFF" w14:textId="77777777" w:rsidR="00456C38" w:rsidRPr="002539F5" w:rsidRDefault="00456C38" w:rsidP="00534210">
      <w:pPr>
        <w:pStyle w:val="Tekstpodstawowy"/>
        <w:rPr>
          <w:color w:val="000000"/>
          <w:sz w:val="22"/>
          <w:szCs w:val="22"/>
        </w:rPr>
      </w:pPr>
    </w:p>
    <w:p w14:paraId="3E2A1EBB" w14:textId="5E005EAB" w:rsidR="00456C38" w:rsidRPr="002539F5" w:rsidRDefault="0082102F" w:rsidP="00B73559">
      <w:pPr>
        <w:pStyle w:val="Tekstpodstawowy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Przyjmujący</w:t>
      </w:r>
      <w:r w:rsidR="00456C38" w:rsidRPr="002539F5">
        <w:rPr>
          <w:sz w:val="22"/>
          <w:szCs w:val="22"/>
        </w:rPr>
        <w:t xml:space="preserve"> zamówienie  oświadcza, że </w:t>
      </w:r>
      <w:r w:rsidR="00B439A5" w:rsidRPr="002539F5">
        <w:rPr>
          <w:sz w:val="22"/>
          <w:szCs w:val="22"/>
        </w:rPr>
        <w:t>wyraża</w:t>
      </w:r>
      <w:r w:rsidR="00456C38" w:rsidRPr="002539F5">
        <w:rPr>
          <w:sz w:val="22"/>
          <w:szCs w:val="22"/>
        </w:rPr>
        <w:t xml:space="preserve"> </w:t>
      </w:r>
      <w:r w:rsidR="00B439A5" w:rsidRPr="002539F5">
        <w:rPr>
          <w:sz w:val="22"/>
          <w:szCs w:val="22"/>
        </w:rPr>
        <w:t>zgodę</w:t>
      </w:r>
      <w:r w:rsidR="00456C38" w:rsidRPr="002539F5">
        <w:rPr>
          <w:sz w:val="22"/>
          <w:szCs w:val="22"/>
        </w:rPr>
        <w:t xml:space="preserve"> </w:t>
      </w:r>
      <w:r w:rsidR="00B439A5" w:rsidRPr="002539F5">
        <w:rPr>
          <w:sz w:val="22"/>
          <w:szCs w:val="22"/>
        </w:rPr>
        <w:t xml:space="preserve">na przetwarzanie podanych przez niego danych osobowych  w rozumieniu ustawy z dnia </w:t>
      </w:r>
      <w:r w:rsidR="0065204A" w:rsidRPr="002539F5">
        <w:rPr>
          <w:sz w:val="22"/>
          <w:szCs w:val="22"/>
        </w:rPr>
        <w:t xml:space="preserve">10 maja 2018r. </w:t>
      </w:r>
      <w:r w:rsidR="00B439A5" w:rsidRPr="002539F5">
        <w:rPr>
          <w:sz w:val="22"/>
          <w:szCs w:val="22"/>
        </w:rPr>
        <w:t xml:space="preserve"> r. </w:t>
      </w:r>
      <w:r w:rsidR="00932D26" w:rsidRPr="002539F5">
        <w:rPr>
          <w:sz w:val="22"/>
          <w:szCs w:val="22"/>
        </w:rPr>
        <w:t>o ochronie danych osobowych (Dz.</w:t>
      </w:r>
      <w:r w:rsidR="00797D52" w:rsidRPr="002539F5">
        <w:rPr>
          <w:sz w:val="22"/>
          <w:szCs w:val="22"/>
        </w:rPr>
        <w:t xml:space="preserve"> </w:t>
      </w:r>
      <w:r w:rsidR="00932D26" w:rsidRPr="002539F5">
        <w:rPr>
          <w:sz w:val="22"/>
          <w:szCs w:val="22"/>
        </w:rPr>
        <w:t xml:space="preserve">U. z </w:t>
      </w:r>
      <w:r w:rsidR="0065204A" w:rsidRPr="002539F5">
        <w:rPr>
          <w:sz w:val="22"/>
          <w:szCs w:val="22"/>
        </w:rPr>
        <w:t>20</w:t>
      </w:r>
      <w:r w:rsidR="005A43B0" w:rsidRPr="002539F5">
        <w:rPr>
          <w:sz w:val="22"/>
          <w:szCs w:val="22"/>
        </w:rPr>
        <w:t>22</w:t>
      </w:r>
      <w:r w:rsidR="00932D26" w:rsidRPr="002539F5">
        <w:rPr>
          <w:sz w:val="22"/>
          <w:szCs w:val="22"/>
        </w:rPr>
        <w:t xml:space="preserve"> r</w:t>
      </w:r>
      <w:r w:rsidRPr="002539F5">
        <w:rPr>
          <w:sz w:val="22"/>
          <w:szCs w:val="22"/>
        </w:rPr>
        <w:t>.</w:t>
      </w:r>
      <w:r w:rsidR="00932D26" w:rsidRPr="002539F5">
        <w:rPr>
          <w:sz w:val="22"/>
          <w:szCs w:val="22"/>
        </w:rPr>
        <w:t xml:space="preserve"> poz. </w:t>
      </w:r>
      <w:r w:rsidR="005A43B0" w:rsidRPr="002539F5">
        <w:rPr>
          <w:sz w:val="22"/>
          <w:szCs w:val="22"/>
        </w:rPr>
        <w:t>2702</w:t>
      </w:r>
      <w:r w:rsidR="00001EE7">
        <w:rPr>
          <w:sz w:val="22"/>
          <w:szCs w:val="22"/>
        </w:rPr>
        <w:t xml:space="preserve"> </w:t>
      </w:r>
      <w:r w:rsidR="00F4714B" w:rsidRPr="002539F5">
        <w:rPr>
          <w:sz w:val="22"/>
          <w:szCs w:val="22"/>
        </w:rPr>
        <w:t>ze zm.</w:t>
      </w:r>
      <w:r w:rsidR="00932D26" w:rsidRPr="002539F5">
        <w:rPr>
          <w:sz w:val="22"/>
          <w:szCs w:val="22"/>
        </w:rPr>
        <w:t xml:space="preserve">) przez „Uzdrowisko </w:t>
      </w:r>
      <w:r w:rsidRPr="002539F5">
        <w:rPr>
          <w:sz w:val="22"/>
          <w:szCs w:val="22"/>
        </w:rPr>
        <w:t>Świnoujście</w:t>
      </w:r>
      <w:r w:rsidR="00932D26" w:rsidRPr="002539F5">
        <w:rPr>
          <w:sz w:val="22"/>
          <w:szCs w:val="22"/>
        </w:rPr>
        <w:t xml:space="preserve">” S.A. z siedzibą w </w:t>
      </w:r>
      <w:r w:rsidRPr="002539F5">
        <w:rPr>
          <w:sz w:val="22"/>
          <w:szCs w:val="22"/>
        </w:rPr>
        <w:t>Świnoujściu</w:t>
      </w:r>
      <w:r w:rsidR="00B50390" w:rsidRPr="002539F5">
        <w:rPr>
          <w:sz w:val="22"/>
          <w:szCs w:val="22"/>
        </w:rPr>
        <w:t xml:space="preserve"> jako </w:t>
      </w:r>
      <w:r w:rsidRPr="002539F5">
        <w:rPr>
          <w:sz w:val="22"/>
          <w:szCs w:val="22"/>
        </w:rPr>
        <w:t>Udzielającego</w:t>
      </w:r>
      <w:r w:rsidR="00B50390" w:rsidRPr="002539F5">
        <w:rPr>
          <w:sz w:val="22"/>
          <w:szCs w:val="22"/>
        </w:rPr>
        <w:t xml:space="preserve"> zamówienie dla celów związanych z realizacją niniejszej umowy o udzielanie świadczeń opieki zdrowotnej, a także </w:t>
      </w:r>
      <w:r w:rsidR="001F1BB2" w:rsidRPr="002539F5">
        <w:rPr>
          <w:sz w:val="22"/>
          <w:szCs w:val="22"/>
        </w:rPr>
        <w:t>że został poinformowany o przysługujących mu na podstawie wskazanej ustawy uprawnieniach a w szczególności prawie wglądu do</w:t>
      </w:r>
      <w:r w:rsidR="00DF61CA" w:rsidRPr="002539F5">
        <w:rPr>
          <w:sz w:val="22"/>
          <w:szCs w:val="22"/>
        </w:rPr>
        <w:t xml:space="preserve"> swoich danych i prawie ich poprawiania.</w:t>
      </w:r>
    </w:p>
    <w:p w14:paraId="6B570040" w14:textId="77777777" w:rsidR="00B16B35" w:rsidRDefault="00534210" w:rsidP="00534210">
      <w:pPr>
        <w:pStyle w:val="Tekstpodstawowy"/>
        <w:rPr>
          <w:b/>
          <w:sz w:val="22"/>
          <w:szCs w:val="22"/>
        </w:rPr>
      </w:pPr>
      <w:r w:rsidRPr="002539F5">
        <w:rPr>
          <w:b/>
          <w:sz w:val="22"/>
          <w:szCs w:val="22"/>
        </w:rPr>
        <w:t xml:space="preserve">                                                                              </w:t>
      </w:r>
    </w:p>
    <w:p w14:paraId="70E9B955" w14:textId="4EDB3129" w:rsidR="00534210" w:rsidRPr="002539F5" w:rsidRDefault="00534210" w:rsidP="00B16B35">
      <w:pPr>
        <w:pStyle w:val="Tekstpodstawowy"/>
        <w:jc w:val="center"/>
        <w:rPr>
          <w:b/>
          <w:sz w:val="22"/>
          <w:szCs w:val="22"/>
        </w:rPr>
      </w:pPr>
      <w:r w:rsidRPr="002539F5">
        <w:rPr>
          <w:b/>
          <w:sz w:val="22"/>
          <w:szCs w:val="22"/>
        </w:rPr>
        <w:t>§ 1</w:t>
      </w:r>
      <w:r w:rsidR="00932D84" w:rsidRPr="002539F5">
        <w:rPr>
          <w:b/>
          <w:sz w:val="22"/>
          <w:szCs w:val="22"/>
        </w:rPr>
        <w:t>7</w:t>
      </w:r>
    </w:p>
    <w:p w14:paraId="7F75597B" w14:textId="77777777" w:rsidR="00534210" w:rsidRPr="002539F5" w:rsidRDefault="00534210" w:rsidP="00534210">
      <w:pPr>
        <w:pStyle w:val="Tekstpodstawowy"/>
        <w:rPr>
          <w:sz w:val="22"/>
          <w:szCs w:val="22"/>
        </w:rPr>
      </w:pPr>
      <w:r w:rsidRPr="002539F5">
        <w:rPr>
          <w:sz w:val="22"/>
          <w:szCs w:val="22"/>
        </w:rPr>
        <w:t xml:space="preserve">1. Umowę sporządzono w  3 jednobrzmiących egzemplarzach , z których  1 egzemplarz otrzymuje </w:t>
      </w:r>
    </w:p>
    <w:p w14:paraId="53F6C6CF" w14:textId="77777777" w:rsidR="00534210" w:rsidRPr="002539F5" w:rsidRDefault="00534210" w:rsidP="00534210">
      <w:pPr>
        <w:pStyle w:val="Tekstpodstawowy"/>
        <w:rPr>
          <w:sz w:val="22"/>
          <w:szCs w:val="22"/>
        </w:rPr>
      </w:pPr>
      <w:r w:rsidRPr="002539F5">
        <w:rPr>
          <w:sz w:val="22"/>
          <w:szCs w:val="22"/>
        </w:rPr>
        <w:t xml:space="preserve">    Przyjmujący zamówienie, a 2 egzemplarze – Udzielający zamówienia.</w:t>
      </w:r>
    </w:p>
    <w:p w14:paraId="3D35C83E" w14:textId="77777777" w:rsidR="00534210" w:rsidRPr="002539F5" w:rsidRDefault="00534210" w:rsidP="00534210">
      <w:pPr>
        <w:pStyle w:val="Tekstpodstawowy"/>
        <w:rPr>
          <w:sz w:val="22"/>
          <w:szCs w:val="22"/>
        </w:rPr>
      </w:pPr>
      <w:r w:rsidRPr="002539F5">
        <w:rPr>
          <w:sz w:val="22"/>
          <w:szCs w:val="22"/>
        </w:rPr>
        <w:t>2. Integralną część umowy stanowią:</w:t>
      </w:r>
    </w:p>
    <w:p w14:paraId="534FD295" w14:textId="77777777" w:rsidR="00534210" w:rsidRPr="002539F5" w:rsidRDefault="00534210" w:rsidP="00534210">
      <w:pPr>
        <w:pStyle w:val="Tekstpodstawowy"/>
        <w:rPr>
          <w:sz w:val="22"/>
          <w:szCs w:val="22"/>
        </w:rPr>
      </w:pPr>
      <w:r w:rsidRPr="002539F5">
        <w:rPr>
          <w:sz w:val="22"/>
          <w:szCs w:val="22"/>
        </w:rPr>
        <w:t xml:space="preserve">    1) Specyfikacja Warunków Konkursu Ofert;</w:t>
      </w:r>
    </w:p>
    <w:p w14:paraId="384E72B9" w14:textId="2FE4E14B" w:rsidR="00534210" w:rsidRPr="002539F5" w:rsidRDefault="00534210" w:rsidP="00534210">
      <w:pPr>
        <w:pStyle w:val="Tekstpodstawowy"/>
        <w:rPr>
          <w:sz w:val="22"/>
          <w:szCs w:val="22"/>
        </w:rPr>
      </w:pPr>
      <w:r w:rsidRPr="002539F5">
        <w:rPr>
          <w:sz w:val="22"/>
          <w:szCs w:val="22"/>
        </w:rPr>
        <w:t xml:space="preserve">    </w:t>
      </w:r>
      <w:r w:rsidR="00FE5CE8" w:rsidRPr="002539F5">
        <w:rPr>
          <w:sz w:val="22"/>
          <w:szCs w:val="22"/>
        </w:rPr>
        <w:t>2</w:t>
      </w:r>
      <w:r w:rsidRPr="002539F5">
        <w:rPr>
          <w:sz w:val="22"/>
          <w:szCs w:val="22"/>
        </w:rPr>
        <w:t xml:space="preserve">) </w:t>
      </w:r>
      <w:r w:rsidR="00FE5CE8" w:rsidRPr="002539F5">
        <w:rPr>
          <w:sz w:val="22"/>
          <w:szCs w:val="22"/>
        </w:rPr>
        <w:t>O</w:t>
      </w:r>
      <w:r w:rsidRPr="002539F5">
        <w:rPr>
          <w:sz w:val="22"/>
          <w:szCs w:val="22"/>
        </w:rPr>
        <w:t>ferta Przyjmującego zamówienie</w:t>
      </w:r>
      <w:r w:rsidR="003369E4" w:rsidRPr="002539F5">
        <w:rPr>
          <w:sz w:val="22"/>
          <w:szCs w:val="22"/>
        </w:rPr>
        <w:t>;</w:t>
      </w:r>
    </w:p>
    <w:p w14:paraId="7AA3B7E9" w14:textId="12B9852D" w:rsidR="003369E4" w:rsidRPr="002539F5" w:rsidRDefault="003369E4" w:rsidP="00534210">
      <w:pPr>
        <w:pStyle w:val="Tekstpodstawowy"/>
        <w:rPr>
          <w:sz w:val="22"/>
          <w:szCs w:val="22"/>
        </w:rPr>
      </w:pPr>
      <w:r w:rsidRPr="002539F5">
        <w:rPr>
          <w:sz w:val="22"/>
          <w:szCs w:val="22"/>
        </w:rPr>
        <w:t xml:space="preserve">    3) Zestawienie z realizacji świadczeń (wzór).</w:t>
      </w:r>
    </w:p>
    <w:p w14:paraId="3493FFD2" w14:textId="77777777" w:rsidR="00534210" w:rsidRPr="002539F5" w:rsidRDefault="00534210" w:rsidP="00534210">
      <w:pPr>
        <w:pStyle w:val="Tekstpodstawowy"/>
        <w:rPr>
          <w:sz w:val="22"/>
          <w:szCs w:val="22"/>
        </w:rPr>
      </w:pPr>
    </w:p>
    <w:p w14:paraId="2CC9E23F" w14:textId="77777777" w:rsidR="00534210" w:rsidRPr="002539F5" w:rsidRDefault="00534210" w:rsidP="00534210">
      <w:pPr>
        <w:pStyle w:val="Tekstpodstawowy"/>
        <w:rPr>
          <w:sz w:val="22"/>
          <w:szCs w:val="22"/>
        </w:rPr>
      </w:pPr>
    </w:p>
    <w:p w14:paraId="57F96540" w14:textId="77777777" w:rsidR="00534210" w:rsidRPr="002539F5" w:rsidRDefault="00534210" w:rsidP="00534210">
      <w:pPr>
        <w:rPr>
          <w:sz w:val="22"/>
          <w:szCs w:val="22"/>
        </w:rPr>
      </w:pPr>
      <w:r w:rsidRPr="002539F5">
        <w:rPr>
          <w:sz w:val="22"/>
          <w:szCs w:val="22"/>
        </w:rPr>
        <w:t xml:space="preserve">       ……..................................                                           .......................................</w:t>
      </w:r>
    </w:p>
    <w:p w14:paraId="15AE2457" w14:textId="77777777" w:rsidR="00534210" w:rsidRPr="002539F5" w:rsidRDefault="00534210" w:rsidP="00534210">
      <w:pPr>
        <w:rPr>
          <w:b/>
          <w:sz w:val="22"/>
          <w:szCs w:val="22"/>
        </w:rPr>
      </w:pPr>
      <w:r w:rsidRPr="002539F5">
        <w:rPr>
          <w:sz w:val="22"/>
          <w:szCs w:val="22"/>
        </w:rPr>
        <w:t xml:space="preserve">         </w:t>
      </w:r>
      <w:r w:rsidRPr="002539F5">
        <w:rPr>
          <w:b/>
          <w:sz w:val="22"/>
          <w:szCs w:val="22"/>
        </w:rPr>
        <w:t xml:space="preserve">Udzielający zamówienia </w:t>
      </w:r>
      <w:r w:rsidRPr="002539F5">
        <w:rPr>
          <w:sz w:val="22"/>
          <w:szCs w:val="22"/>
        </w:rPr>
        <w:t xml:space="preserve">                                           </w:t>
      </w:r>
      <w:r w:rsidRPr="002539F5">
        <w:rPr>
          <w:b/>
          <w:sz w:val="22"/>
          <w:szCs w:val="22"/>
        </w:rPr>
        <w:t>Przyjmujący zamówienie</w:t>
      </w:r>
    </w:p>
    <w:p w14:paraId="01EE3EB2" w14:textId="77777777" w:rsidR="00DA307B" w:rsidRDefault="00534210" w:rsidP="00DA307B">
      <w:pPr>
        <w:rPr>
          <w:sz w:val="22"/>
          <w:szCs w:val="22"/>
        </w:rPr>
      </w:pPr>
      <w:r w:rsidRPr="002539F5">
        <w:rPr>
          <w:sz w:val="22"/>
          <w:szCs w:val="22"/>
        </w:rPr>
        <w:t xml:space="preserve"> </w:t>
      </w:r>
    </w:p>
    <w:p w14:paraId="52178974" w14:textId="0DE76A86" w:rsidR="00DA5391" w:rsidRPr="00B45F15" w:rsidRDefault="00DA5391" w:rsidP="00DA307B">
      <w:pPr>
        <w:rPr>
          <w:szCs w:val="24"/>
        </w:rPr>
      </w:pPr>
      <w:r w:rsidRPr="002539F5">
        <w:rPr>
          <w:sz w:val="22"/>
          <w:szCs w:val="22"/>
        </w:rPr>
        <w:t>*- zgodnie ze złożoną ofertą (załącznik nr 1 – formularz ofertow</w:t>
      </w:r>
      <w:r w:rsidRPr="00B45F15">
        <w:rPr>
          <w:szCs w:val="24"/>
        </w:rPr>
        <w:t>y).</w:t>
      </w:r>
    </w:p>
    <w:sectPr w:rsidR="00DA5391" w:rsidRPr="00B45F15" w:rsidSect="00EC7BF6">
      <w:footerReference w:type="default" r:id="rId8"/>
      <w:pgSz w:w="11906" w:h="16838"/>
      <w:pgMar w:top="1135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F459" w14:textId="77777777" w:rsidR="006F1C07" w:rsidRDefault="006F1C07" w:rsidP="0045363D">
      <w:r>
        <w:separator/>
      </w:r>
    </w:p>
  </w:endnote>
  <w:endnote w:type="continuationSeparator" w:id="0">
    <w:p w14:paraId="15E2C1A2" w14:textId="77777777" w:rsidR="006F1C07" w:rsidRDefault="006F1C07" w:rsidP="0045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84708"/>
      <w:docPartObj>
        <w:docPartGallery w:val="Page Numbers (Bottom of Page)"/>
        <w:docPartUnique/>
      </w:docPartObj>
    </w:sdtPr>
    <w:sdtContent>
      <w:p w14:paraId="388C099F" w14:textId="77777777" w:rsidR="001759D7" w:rsidRDefault="005E17BF">
        <w:pPr>
          <w:pStyle w:val="Stopka"/>
          <w:jc w:val="right"/>
        </w:pPr>
        <w:r>
          <w:fldChar w:fldCharType="begin"/>
        </w:r>
        <w:r w:rsidR="0071142C">
          <w:instrText xml:space="preserve"> PAGE   \* MERGEFORMAT </w:instrText>
        </w:r>
        <w:r>
          <w:fldChar w:fldCharType="separate"/>
        </w:r>
        <w:r w:rsidR="0094738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F59DF7E" w14:textId="77777777" w:rsidR="0045363D" w:rsidRDefault="004536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25FD" w14:textId="77777777" w:rsidR="006F1C07" w:rsidRDefault="006F1C07" w:rsidP="0045363D">
      <w:r>
        <w:separator/>
      </w:r>
    </w:p>
  </w:footnote>
  <w:footnote w:type="continuationSeparator" w:id="0">
    <w:p w14:paraId="55C87EBB" w14:textId="77777777" w:rsidR="006F1C07" w:rsidRDefault="006F1C07" w:rsidP="00453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779"/>
    <w:multiLevelType w:val="multilevel"/>
    <w:tmpl w:val="9088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Cambria" w:eastAsia="Calibri" w:hAnsi="Cambria" w:cs="Arial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6F0F44"/>
    <w:multiLevelType w:val="hybridMultilevel"/>
    <w:tmpl w:val="27B0F2BE"/>
    <w:lvl w:ilvl="0" w:tplc="3AB6E7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CE52E8"/>
    <w:multiLevelType w:val="hybridMultilevel"/>
    <w:tmpl w:val="4F003BDE"/>
    <w:lvl w:ilvl="0" w:tplc="2B9EA0FC">
      <w:start w:val="1"/>
      <w:numFmt w:val="decimal"/>
      <w:lvlText w:val="%1)"/>
      <w:lvlJc w:val="left"/>
      <w:pPr>
        <w:ind w:left="4953" w:hanging="768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5265" w:hanging="360"/>
      </w:pPr>
    </w:lvl>
    <w:lvl w:ilvl="2" w:tplc="0415001B" w:tentative="1">
      <w:start w:val="1"/>
      <w:numFmt w:val="lowerRoman"/>
      <w:lvlText w:val="%3."/>
      <w:lvlJc w:val="right"/>
      <w:pPr>
        <w:ind w:left="5985" w:hanging="180"/>
      </w:pPr>
    </w:lvl>
    <w:lvl w:ilvl="3" w:tplc="0415000F" w:tentative="1">
      <w:start w:val="1"/>
      <w:numFmt w:val="decimal"/>
      <w:lvlText w:val="%4."/>
      <w:lvlJc w:val="left"/>
      <w:pPr>
        <w:ind w:left="6705" w:hanging="360"/>
      </w:pPr>
    </w:lvl>
    <w:lvl w:ilvl="4" w:tplc="04150019" w:tentative="1">
      <w:start w:val="1"/>
      <w:numFmt w:val="lowerLetter"/>
      <w:lvlText w:val="%5."/>
      <w:lvlJc w:val="left"/>
      <w:pPr>
        <w:ind w:left="7425" w:hanging="360"/>
      </w:pPr>
    </w:lvl>
    <w:lvl w:ilvl="5" w:tplc="0415001B" w:tentative="1">
      <w:start w:val="1"/>
      <w:numFmt w:val="lowerRoman"/>
      <w:lvlText w:val="%6."/>
      <w:lvlJc w:val="right"/>
      <w:pPr>
        <w:ind w:left="8145" w:hanging="180"/>
      </w:pPr>
    </w:lvl>
    <w:lvl w:ilvl="6" w:tplc="0415000F" w:tentative="1">
      <w:start w:val="1"/>
      <w:numFmt w:val="decimal"/>
      <w:lvlText w:val="%7."/>
      <w:lvlJc w:val="left"/>
      <w:pPr>
        <w:ind w:left="8865" w:hanging="360"/>
      </w:pPr>
    </w:lvl>
    <w:lvl w:ilvl="7" w:tplc="04150019" w:tentative="1">
      <w:start w:val="1"/>
      <w:numFmt w:val="lowerLetter"/>
      <w:lvlText w:val="%8."/>
      <w:lvlJc w:val="left"/>
      <w:pPr>
        <w:ind w:left="9585" w:hanging="360"/>
      </w:pPr>
    </w:lvl>
    <w:lvl w:ilvl="8" w:tplc="0415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3" w15:restartNumberingAfterBreak="0">
    <w:nsid w:val="0FBB1DA5"/>
    <w:multiLevelType w:val="hybridMultilevel"/>
    <w:tmpl w:val="C68C7224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249B5"/>
    <w:multiLevelType w:val="hybridMultilevel"/>
    <w:tmpl w:val="1BDE53A2"/>
    <w:lvl w:ilvl="0" w:tplc="CF1628D0">
      <w:start w:val="1"/>
      <w:numFmt w:val="decimal"/>
      <w:lvlText w:val="%1)"/>
      <w:lvlJc w:val="left"/>
      <w:pPr>
        <w:ind w:left="1128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148614F1"/>
    <w:multiLevelType w:val="hybridMultilevel"/>
    <w:tmpl w:val="96EA1EA6"/>
    <w:lvl w:ilvl="0" w:tplc="474C98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F3521"/>
    <w:multiLevelType w:val="hybridMultilevel"/>
    <w:tmpl w:val="CFDE0D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66EB6"/>
    <w:multiLevelType w:val="multilevel"/>
    <w:tmpl w:val="315CFD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F6889"/>
    <w:multiLevelType w:val="hybridMultilevel"/>
    <w:tmpl w:val="B0FAD3EA"/>
    <w:lvl w:ilvl="0" w:tplc="9DA2E7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6A24B96"/>
    <w:multiLevelType w:val="hybridMultilevel"/>
    <w:tmpl w:val="B1328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A7C93"/>
    <w:multiLevelType w:val="hybridMultilevel"/>
    <w:tmpl w:val="41EA1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F6190"/>
    <w:multiLevelType w:val="hybridMultilevel"/>
    <w:tmpl w:val="21984A4C"/>
    <w:lvl w:ilvl="0" w:tplc="0415000F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2" w15:restartNumberingAfterBreak="0">
    <w:nsid w:val="3469689E"/>
    <w:multiLevelType w:val="hybridMultilevel"/>
    <w:tmpl w:val="299CBE06"/>
    <w:lvl w:ilvl="0" w:tplc="F83CD7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962C81"/>
    <w:multiLevelType w:val="hybridMultilevel"/>
    <w:tmpl w:val="39562998"/>
    <w:lvl w:ilvl="0" w:tplc="33BC255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E6579"/>
    <w:multiLevelType w:val="hybridMultilevel"/>
    <w:tmpl w:val="C8B08F1C"/>
    <w:lvl w:ilvl="0" w:tplc="FF3A0A7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9BC2D49"/>
    <w:multiLevelType w:val="hybridMultilevel"/>
    <w:tmpl w:val="E72E4F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059FA"/>
    <w:multiLevelType w:val="hybridMultilevel"/>
    <w:tmpl w:val="208AB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F4EF3"/>
    <w:multiLevelType w:val="hybridMultilevel"/>
    <w:tmpl w:val="A0E042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05716"/>
    <w:multiLevelType w:val="hybridMultilevel"/>
    <w:tmpl w:val="84D0A47A"/>
    <w:lvl w:ilvl="0" w:tplc="124AF70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73D7E"/>
    <w:multiLevelType w:val="hybridMultilevel"/>
    <w:tmpl w:val="F042C74A"/>
    <w:lvl w:ilvl="0" w:tplc="67A6D88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3E01DA3"/>
    <w:multiLevelType w:val="hybridMultilevel"/>
    <w:tmpl w:val="AA38B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013CA"/>
    <w:multiLevelType w:val="hybridMultilevel"/>
    <w:tmpl w:val="D99029D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FE2B24"/>
    <w:multiLevelType w:val="hybridMultilevel"/>
    <w:tmpl w:val="306038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836DD7"/>
    <w:multiLevelType w:val="multilevel"/>
    <w:tmpl w:val="9B908E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AF3674"/>
    <w:multiLevelType w:val="hybridMultilevel"/>
    <w:tmpl w:val="83D648C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5560194"/>
    <w:multiLevelType w:val="hybridMultilevel"/>
    <w:tmpl w:val="3ED87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7485B"/>
    <w:multiLevelType w:val="singleLevel"/>
    <w:tmpl w:val="A89CF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4651B0"/>
    <w:multiLevelType w:val="hybridMultilevel"/>
    <w:tmpl w:val="070CA566"/>
    <w:lvl w:ilvl="0" w:tplc="607862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D5DA2"/>
    <w:multiLevelType w:val="singleLevel"/>
    <w:tmpl w:val="45A66F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C2C468D"/>
    <w:multiLevelType w:val="singleLevel"/>
    <w:tmpl w:val="A89CF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F26083"/>
    <w:multiLevelType w:val="hybridMultilevel"/>
    <w:tmpl w:val="5628B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92661"/>
    <w:multiLevelType w:val="hybridMultilevel"/>
    <w:tmpl w:val="495CDC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AE62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F3D49B6"/>
    <w:multiLevelType w:val="hybridMultilevel"/>
    <w:tmpl w:val="6EC27D2E"/>
    <w:lvl w:ilvl="0" w:tplc="4294842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4" w15:restartNumberingAfterBreak="0">
    <w:nsid w:val="6FD22205"/>
    <w:multiLevelType w:val="hybridMultilevel"/>
    <w:tmpl w:val="E7F2AE9E"/>
    <w:lvl w:ilvl="0" w:tplc="0672AEC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1410973"/>
    <w:multiLevelType w:val="hybridMultilevel"/>
    <w:tmpl w:val="41EA1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E118F"/>
    <w:multiLevelType w:val="hybridMultilevel"/>
    <w:tmpl w:val="215E92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273B1A"/>
    <w:multiLevelType w:val="hybridMultilevel"/>
    <w:tmpl w:val="1892E890"/>
    <w:lvl w:ilvl="0" w:tplc="041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B467287"/>
    <w:multiLevelType w:val="multilevel"/>
    <w:tmpl w:val="3AA054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9" w15:restartNumberingAfterBreak="0">
    <w:nsid w:val="7C006FA8"/>
    <w:multiLevelType w:val="hybridMultilevel"/>
    <w:tmpl w:val="3A065BA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33642449">
    <w:abstractNumId w:val="28"/>
  </w:num>
  <w:num w:numId="2" w16cid:durableId="1365909343">
    <w:abstractNumId w:val="32"/>
  </w:num>
  <w:num w:numId="3" w16cid:durableId="1272398948">
    <w:abstractNumId w:val="29"/>
  </w:num>
  <w:num w:numId="4" w16cid:durableId="2103523839">
    <w:abstractNumId w:val="26"/>
  </w:num>
  <w:num w:numId="5" w16cid:durableId="1097753881">
    <w:abstractNumId w:val="22"/>
  </w:num>
  <w:num w:numId="6" w16cid:durableId="2079591764">
    <w:abstractNumId w:val="31"/>
  </w:num>
  <w:num w:numId="7" w16cid:durableId="361394690">
    <w:abstractNumId w:val="13"/>
  </w:num>
  <w:num w:numId="8" w16cid:durableId="1698389137">
    <w:abstractNumId w:val="30"/>
  </w:num>
  <w:num w:numId="9" w16cid:durableId="1748258732">
    <w:abstractNumId w:val="36"/>
  </w:num>
  <w:num w:numId="10" w16cid:durableId="607009664">
    <w:abstractNumId w:val="7"/>
  </w:num>
  <w:num w:numId="11" w16cid:durableId="1479495910">
    <w:abstractNumId w:val="23"/>
  </w:num>
  <w:num w:numId="12" w16cid:durableId="1433162440">
    <w:abstractNumId w:val="5"/>
  </w:num>
  <w:num w:numId="13" w16cid:durableId="1194805126">
    <w:abstractNumId w:val="14"/>
  </w:num>
  <w:num w:numId="14" w16cid:durableId="1538397512">
    <w:abstractNumId w:val="4"/>
  </w:num>
  <w:num w:numId="15" w16cid:durableId="1175657773">
    <w:abstractNumId w:val="8"/>
  </w:num>
  <w:num w:numId="16" w16cid:durableId="1740904510">
    <w:abstractNumId w:val="15"/>
  </w:num>
  <w:num w:numId="17" w16cid:durableId="11182625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4342554">
    <w:abstractNumId w:val="20"/>
  </w:num>
  <w:num w:numId="19" w16cid:durableId="1650358595">
    <w:abstractNumId w:val="12"/>
  </w:num>
  <w:num w:numId="20" w16cid:durableId="1161772761">
    <w:abstractNumId w:val="18"/>
  </w:num>
  <w:num w:numId="21" w16cid:durableId="1566253847">
    <w:abstractNumId w:val="6"/>
  </w:num>
  <w:num w:numId="22" w16cid:durableId="1536969145">
    <w:abstractNumId w:val="17"/>
  </w:num>
  <w:num w:numId="23" w16cid:durableId="1011566154">
    <w:abstractNumId w:val="11"/>
  </w:num>
  <w:num w:numId="24" w16cid:durableId="230700621">
    <w:abstractNumId w:val="38"/>
  </w:num>
  <w:num w:numId="25" w16cid:durableId="333386266">
    <w:abstractNumId w:val="25"/>
  </w:num>
  <w:num w:numId="26" w16cid:durableId="1432042231">
    <w:abstractNumId w:val="3"/>
  </w:num>
  <w:num w:numId="27" w16cid:durableId="1737700744">
    <w:abstractNumId w:val="19"/>
  </w:num>
  <w:num w:numId="28" w16cid:durableId="993416101">
    <w:abstractNumId w:val="16"/>
  </w:num>
  <w:num w:numId="29" w16cid:durableId="925962107">
    <w:abstractNumId w:val="33"/>
  </w:num>
  <w:num w:numId="30" w16cid:durableId="1618874966">
    <w:abstractNumId w:val="0"/>
  </w:num>
  <w:num w:numId="31" w16cid:durableId="1301223896">
    <w:abstractNumId w:val="35"/>
  </w:num>
  <w:num w:numId="32" w16cid:durableId="848330324">
    <w:abstractNumId w:val="10"/>
  </w:num>
  <w:num w:numId="33" w16cid:durableId="613942224">
    <w:abstractNumId w:val="39"/>
  </w:num>
  <w:num w:numId="34" w16cid:durableId="1960531192">
    <w:abstractNumId w:val="24"/>
  </w:num>
  <w:num w:numId="35" w16cid:durableId="170221507">
    <w:abstractNumId w:val="37"/>
  </w:num>
  <w:num w:numId="36" w16cid:durableId="1140147916">
    <w:abstractNumId w:val="9"/>
  </w:num>
  <w:num w:numId="37" w16cid:durableId="1838685222">
    <w:abstractNumId w:val="34"/>
  </w:num>
  <w:num w:numId="38" w16cid:durableId="988554564">
    <w:abstractNumId w:val="21"/>
  </w:num>
  <w:num w:numId="39" w16cid:durableId="551648668">
    <w:abstractNumId w:val="2"/>
  </w:num>
  <w:num w:numId="40" w16cid:durableId="270746018">
    <w:abstractNumId w:val="1"/>
  </w:num>
  <w:num w:numId="41" w16cid:durableId="197200781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06"/>
    <w:rsid w:val="00001EE7"/>
    <w:rsid w:val="00005526"/>
    <w:rsid w:val="00010D15"/>
    <w:rsid w:val="00013908"/>
    <w:rsid w:val="00013ACC"/>
    <w:rsid w:val="00021DB7"/>
    <w:rsid w:val="00024578"/>
    <w:rsid w:val="000317A8"/>
    <w:rsid w:val="00033696"/>
    <w:rsid w:val="00044EDB"/>
    <w:rsid w:val="0004711A"/>
    <w:rsid w:val="00047491"/>
    <w:rsid w:val="000474E9"/>
    <w:rsid w:val="000521AD"/>
    <w:rsid w:val="00054CF0"/>
    <w:rsid w:val="00055439"/>
    <w:rsid w:val="00055EC7"/>
    <w:rsid w:val="0005763A"/>
    <w:rsid w:val="000579C9"/>
    <w:rsid w:val="00060AF9"/>
    <w:rsid w:val="00061359"/>
    <w:rsid w:val="000625D2"/>
    <w:rsid w:val="00067ABD"/>
    <w:rsid w:val="00071DF6"/>
    <w:rsid w:val="000748B4"/>
    <w:rsid w:val="0007743A"/>
    <w:rsid w:val="00083C7D"/>
    <w:rsid w:val="0008500A"/>
    <w:rsid w:val="00092124"/>
    <w:rsid w:val="000A2990"/>
    <w:rsid w:val="000A3B1A"/>
    <w:rsid w:val="000C44C5"/>
    <w:rsid w:val="000C74C4"/>
    <w:rsid w:val="000D009D"/>
    <w:rsid w:val="000D1D21"/>
    <w:rsid w:val="000D71E9"/>
    <w:rsid w:val="000E4ED4"/>
    <w:rsid w:val="000E576A"/>
    <w:rsid w:val="00106F12"/>
    <w:rsid w:val="00116A12"/>
    <w:rsid w:val="00130157"/>
    <w:rsid w:val="00131269"/>
    <w:rsid w:val="00133164"/>
    <w:rsid w:val="001340BB"/>
    <w:rsid w:val="0013704B"/>
    <w:rsid w:val="001405F0"/>
    <w:rsid w:val="0014267E"/>
    <w:rsid w:val="00147469"/>
    <w:rsid w:val="00154294"/>
    <w:rsid w:val="00154909"/>
    <w:rsid w:val="00155367"/>
    <w:rsid w:val="00161216"/>
    <w:rsid w:val="00161D29"/>
    <w:rsid w:val="001625D5"/>
    <w:rsid w:val="001672D4"/>
    <w:rsid w:val="00171083"/>
    <w:rsid w:val="001759D7"/>
    <w:rsid w:val="001802EF"/>
    <w:rsid w:val="00180780"/>
    <w:rsid w:val="001821BD"/>
    <w:rsid w:val="00187C51"/>
    <w:rsid w:val="00191764"/>
    <w:rsid w:val="00193EED"/>
    <w:rsid w:val="001963AC"/>
    <w:rsid w:val="00197A10"/>
    <w:rsid w:val="001A26BD"/>
    <w:rsid w:val="001A30E1"/>
    <w:rsid w:val="001A7151"/>
    <w:rsid w:val="001B01B6"/>
    <w:rsid w:val="001B1A23"/>
    <w:rsid w:val="001B3F87"/>
    <w:rsid w:val="001C4F81"/>
    <w:rsid w:val="001C7F0B"/>
    <w:rsid w:val="001D1E53"/>
    <w:rsid w:val="001D36D1"/>
    <w:rsid w:val="001D6595"/>
    <w:rsid w:val="001D6B83"/>
    <w:rsid w:val="001E1D42"/>
    <w:rsid w:val="001E3FA9"/>
    <w:rsid w:val="001E412D"/>
    <w:rsid w:val="001F1BB2"/>
    <w:rsid w:val="001F3989"/>
    <w:rsid w:val="001F490C"/>
    <w:rsid w:val="001F59B2"/>
    <w:rsid w:val="001F685B"/>
    <w:rsid w:val="0020005E"/>
    <w:rsid w:val="00203553"/>
    <w:rsid w:val="00203CD9"/>
    <w:rsid w:val="00203D05"/>
    <w:rsid w:val="00205DA0"/>
    <w:rsid w:val="00207F9E"/>
    <w:rsid w:val="00212404"/>
    <w:rsid w:val="00213AF5"/>
    <w:rsid w:val="00213F22"/>
    <w:rsid w:val="002144CD"/>
    <w:rsid w:val="002174A8"/>
    <w:rsid w:val="00217C1C"/>
    <w:rsid w:val="00224288"/>
    <w:rsid w:val="00231F86"/>
    <w:rsid w:val="00251C9F"/>
    <w:rsid w:val="002539F5"/>
    <w:rsid w:val="002613A3"/>
    <w:rsid w:val="0026146F"/>
    <w:rsid w:val="0026453B"/>
    <w:rsid w:val="002648DE"/>
    <w:rsid w:val="00265D32"/>
    <w:rsid w:val="00271803"/>
    <w:rsid w:val="002769AB"/>
    <w:rsid w:val="0029253F"/>
    <w:rsid w:val="00292A66"/>
    <w:rsid w:val="002A0943"/>
    <w:rsid w:val="002A3306"/>
    <w:rsid w:val="002B01F7"/>
    <w:rsid w:val="002B0287"/>
    <w:rsid w:val="002B36D2"/>
    <w:rsid w:val="002B40E9"/>
    <w:rsid w:val="002B45B4"/>
    <w:rsid w:val="002B5C50"/>
    <w:rsid w:val="002B6B70"/>
    <w:rsid w:val="002B6D32"/>
    <w:rsid w:val="002C33A8"/>
    <w:rsid w:val="002D0CB3"/>
    <w:rsid w:val="002D1001"/>
    <w:rsid w:val="002D2D0B"/>
    <w:rsid w:val="002D435B"/>
    <w:rsid w:val="002D581D"/>
    <w:rsid w:val="002E038F"/>
    <w:rsid w:val="002E16EB"/>
    <w:rsid w:val="002E7F86"/>
    <w:rsid w:val="002F0168"/>
    <w:rsid w:val="002F01C1"/>
    <w:rsid w:val="002F4906"/>
    <w:rsid w:val="002F4AE2"/>
    <w:rsid w:val="003025A1"/>
    <w:rsid w:val="0030384C"/>
    <w:rsid w:val="00303DB2"/>
    <w:rsid w:val="0030488D"/>
    <w:rsid w:val="00310AA9"/>
    <w:rsid w:val="00311ACD"/>
    <w:rsid w:val="00313BA0"/>
    <w:rsid w:val="00316388"/>
    <w:rsid w:val="00322104"/>
    <w:rsid w:val="00323949"/>
    <w:rsid w:val="003255A2"/>
    <w:rsid w:val="00325A64"/>
    <w:rsid w:val="00327A0B"/>
    <w:rsid w:val="00333FA8"/>
    <w:rsid w:val="003340E6"/>
    <w:rsid w:val="0033480C"/>
    <w:rsid w:val="00334AD2"/>
    <w:rsid w:val="003369E4"/>
    <w:rsid w:val="00336B62"/>
    <w:rsid w:val="00345DBF"/>
    <w:rsid w:val="00351EAA"/>
    <w:rsid w:val="00355C7A"/>
    <w:rsid w:val="00355F28"/>
    <w:rsid w:val="00363F42"/>
    <w:rsid w:val="00364D0E"/>
    <w:rsid w:val="00365FFB"/>
    <w:rsid w:val="003675D8"/>
    <w:rsid w:val="00370457"/>
    <w:rsid w:val="00370C5B"/>
    <w:rsid w:val="003732C5"/>
    <w:rsid w:val="00376757"/>
    <w:rsid w:val="00376964"/>
    <w:rsid w:val="00382127"/>
    <w:rsid w:val="003851B8"/>
    <w:rsid w:val="003907BC"/>
    <w:rsid w:val="00390FA9"/>
    <w:rsid w:val="00391147"/>
    <w:rsid w:val="003A0451"/>
    <w:rsid w:val="003A4831"/>
    <w:rsid w:val="003B46A6"/>
    <w:rsid w:val="003B48D5"/>
    <w:rsid w:val="003B554C"/>
    <w:rsid w:val="003B722A"/>
    <w:rsid w:val="003C3AC5"/>
    <w:rsid w:val="003C6A39"/>
    <w:rsid w:val="003D110D"/>
    <w:rsid w:val="003D2209"/>
    <w:rsid w:val="003D43A7"/>
    <w:rsid w:val="003E02EE"/>
    <w:rsid w:val="003E0A63"/>
    <w:rsid w:val="003E3700"/>
    <w:rsid w:val="003F2FE1"/>
    <w:rsid w:val="003F3929"/>
    <w:rsid w:val="003F5681"/>
    <w:rsid w:val="003F56FE"/>
    <w:rsid w:val="003F6A55"/>
    <w:rsid w:val="004058D7"/>
    <w:rsid w:val="00406DA8"/>
    <w:rsid w:val="004122F2"/>
    <w:rsid w:val="004139BB"/>
    <w:rsid w:val="00417B8A"/>
    <w:rsid w:val="00424993"/>
    <w:rsid w:val="004323EC"/>
    <w:rsid w:val="00435BA0"/>
    <w:rsid w:val="00440634"/>
    <w:rsid w:val="004443F6"/>
    <w:rsid w:val="00445DA1"/>
    <w:rsid w:val="004500E4"/>
    <w:rsid w:val="00450265"/>
    <w:rsid w:val="00451D35"/>
    <w:rsid w:val="00452011"/>
    <w:rsid w:val="0045306B"/>
    <w:rsid w:val="0045363D"/>
    <w:rsid w:val="00456C38"/>
    <w:rsid w:val="00457A2B"/>
    <w:rsid w:val="004601D4"/>
    <w:rsid w:val="004610C9"/>
    <w:rsid w:val="00462406"/>
    <w:rsid w:val="0046655B"/>
    <w:rsid w:val="00467630"/>
    <w:rsid w:val="00470546"/>
    <w:rsid w:val="00472EEC"/>
    <w:rsid w:val="00476783"/>
    <w:rsid w:val="0048069C"/>
    <w:rsid w:val="0048730C"/>
    <w:rsid w:val="004877BE"/>
    <w:rsid w:val="004903B8"/>
    <w:rsid w:val="0049181E"/>
    <w:rsid w:val="00493295"/>
    <w:rsid w:val="004A10A2"/>
    <w:rsid w:val="004A1857"/>
    <w:rsid w:val="004A1C8E"/>
    <w:rsid w:val="004A276D"/>
    <w:rsid w:val="004A6EB5"/>
    <w:rsid w:val="004C1227"/>
    <w:rsid w:val="004C1B4B"/>
    <w:rsid w:val="004C36FE"/>
    <w:rsid w:val="004C6B50"/>
    <w:rsid w:val="004E1FBB"/>
    <w:rsid w:val="004E3BE3"/>
    <w:rsid w:val="004E43A0"/>
    <w:rsid w:val="004E5EFB"/>
    <w:rsid w:val="004E68E3"/>
    <w:rsid w:val="00505D98"/>
    <w:rsid w:val="00507653"/>
    <w:rsid w:val="0051253B"/>
    <w:rsid w:val="00514882"/>
    <w:rsid w:val="00515480"/>
    <w:rsid w:val="00516A2A"/>
    <w:rsid w:val="00522219"/>
    <w:rsid w:val="00523ADB"/>
    <w:rsid w:val="00523FB4"/>
    <w:rsid w:val="0052688F"/>
    <w:rsid w:val="00527AC9"/>
    <w:rsid w:val="00530DF8"/>
    <w:rsid w:val="00532512"/>
    <w:rsid w:val="00532B5E"/>
    <w:rsid w:val="00534210"/>
    <w:rsid w:val="00536463"/>
    <w:rsid w:val="005375B9"/>
    <w:rsid w:val="005405F5"/>
    <w:rsid w:val="00540BB6"/>
    <w:rsid w:val="005446FB"/>
    <w:rsid w:val="0055303D"/>
    <w:rsid w:val="005538D8"/>
    <w:rsid w:val="005551EE"/>
    <w:rsid w:val="005577BE"/>
    <w:rsid w:val="00561120"/>
    <w:rsid w:val="00561322"/>
    <w:rsid w:val="00563246"/>
    <w:rsid w:val="00564D3F"/>
    <w:rsid w:val="00577AF6"/>
    <w:rsid w:val="005816F9"/>
    <w:rsid w:val="00581E63"/>
    <w:rsid w:val="00582AA1"/>
    <w:rsid w:val="00585ED5"/>
    <w:rsid w:val="005871F4"/>
    <w:rsid w:val="005952C5"/>
    <w:rsid w:val="005963FD"/>
    <w:rsid w:val="005A2AA7"/>
    <w:rsid w:val="005A4178"/>
    <w:rsid w:val="005A43B0"/>
    <w:rsid w:val="005A7117"/>
    <w:rsid w:val="005B1476"/>
    <w:rsid w:val="005B7D9D"/>
    <w:rsid w:val="005C087F"/>
    <w:rsid w:val="005C5C02"/>
    <w:rsid w:val="005C6D17"/>
    <w:rsid w:val="005D2523"/>
    <w:rsid w:val="005D4813"/>
    <w:rsid w:val="005D62BE"/>
    <w:rsid w:val="005D6B77"/>
    <w:rsid w:val="005D6F67"/>
    <w:rsid w:val="005D7080"/>
    <w:rsid w:val="005D752E"/>
    <w:rsid w:val="005D7555"/>
    <w:rsid w:val="005D7640"/>
    <w:rsid w:val="005D78E0"/>
    <w:rsid w:val="005E17BF"/>
    <w:rsid w:val="005F0C14"/>
    <w:rsid w:val="005F5941"/>
    <w:rsid w:val="005F60C2"/>
    <w:rsid w:val="005F6956"/>
    <w:rsid w:val="00602A03"/>
    <w:rsid w:val="00606BAB"/>
    <w:rsid w:val="0061017C"/>
    <w:rsid w:val="006112CB"/>
    <w:rsid w:val="00616F3C"/>
    <w:rsid w:val="00623A89"/>
    <w:rsid w:val="00626474"/>
    <w:rsid w:val="00627750"/>
    <w:rsid w:val="00637A4C"/>
    <w:rsid w:val="00637E87"/>
    <w:rsid w:val="00640FEC"/>
    <w:rsid w:val="006415E8"/>
    <w:rsid w:val="00641B7C"/>
    <w:rsid w:val="00643664"/>
    <w:rsid w:val="00646528"/>
    <w:rsid w:val="00647549"/>
    <w:rsid w:val="0065204A"/>
    <w:rsid w:val="006553B8"/>
    <w:rsid w:val="0066178B"/>
    <w:rsid w:val="00663D27"/>
    <w:rsid w:val="00666EDD"/>
    <w:rsid w:val="00673425"/>
    <w:rsid w:val="00680979"/>
    <w:rsid w:val="0068480F"/>
    <w:rsid w:val="00685DFF"/>
    <w:rsid w:val="0068675C"/>
    <w:rsid w:val="00687736"/>
    <w:rsid w:val="00687B69"/>
    <w:rsid w:val="006910D2"/>
    <w:rsid w:val="00693054"/>
    <w:rsid w:val="00694707"/>
    <w:rsid w:val="0069622E"/>
    <w:rsid w:val="006A4DA5"/>
    <w:rsid w:val="006A5F2B"/>
    <w:rsid w:val="006A7AE4"/>
    <w:rsid w:val="006B4D17"/>
    <w:rsid w:val="006B7472"/>
    <w:rsid w:val="006C0825"/>
    <w:rsid w:val="006C114C"/>
    <w:rsid w:val="006C6517"/>
    <w:rsid w:val="006C6560"/>
    <w:rsid w:val="006D065D"/>
    <w:rsid w:val="006D21C9"/>
    <w:rsid w:val="006D4683"/>
    <w:rsid w:val="006D48DD"/>
    <w:rsid w:val="006D5CF8"/>
    <w:rsid w:val="006E0A95"/>
    <w:rsid w:val="006E2405"/>
    <w:rsid w:val="006F1C07"/>
    <w:rsid w:val="00700F24"/>
    <w:rsid w:val="0070323B"/>
    <w:rsid w:val="00710628"/>
    <w:rsid w:val="0071142C"/>
    <w:rsid w:val="00713CF7"/>
    <w:rsid w:val="00717971"/>
    <w:rsid w:val="00722A2A"/>
    <w:rsid w:val="007274ED"/>
    <w:rsid w:val="0073235F"/>
    <w:rsid w:val="00732D94"/>
    <w:rsid w:val="00734AED"/>
    <w:rsid w:val="00734CC8"/>
    <w:rsid w:val="00742E81"/>
    <w:rsid w:val="007436B0"/>
    <w:rsid w:val="00744A64"/>
    <w:rsid w:val="00745A06"/>
    <w:rsid w:val="00745EF9"/>
    <w:rsid w:val="007479DA"/>
    <w:rsid w:val="00747D9C"/>
    <w:rsid w:val="00751355"/>
    <w:rsid w:val="007579F0"/>
    <w:rsid w:val="00760677"/>
    <w:rsid w:val="00763A0E"/>
    <w:rsid w:val="007648D7"/>
    <w:rsid w:val="00770506"/>
    <w:rsid w:val="007707C6"/>
    <w:rsid w:val="00771443"/>
    <w:rsid w:val="00772402"/>
    <w:rsid w:val="007731E8"/>
    <w:rsid w:val="00775F3B"/>
    <w:rsid w:val="00776B3A"/>
    <w:rsid w:val="007770F2"/>
    <w:rsid w:val="00777A26"/>
    <w:rsid w:val="00780A94"/>
    <w:rsid w:val="00781CD0"/>
    <w:rsid w:val="00782E83"/>
    <w:rsid w:val="0078684C"/>
    <w:rsid w:val="007927BC"/>
    <w:rsid w:val="00794C9F"/>
    <w:rsid w:val="00795BBC"/>
    <w:rsid w:val="00797AFF"/>
    <w:rsid w:val="00797D52"/>
    <w:rsid w:val="007A5D7F"/>
    <w:rsid w:val="007A6F36"/>
    <w:rsid w:val="007A6F77"/>
    <w:rsid w:val="007B1EE9"/>
    <w:rsid w:val="007B3CAB"/>
    <w:rsid w:val="007B750E"/>
    <w:rsid w:val="007B785F"/>
    <w:rsid w:val="007C0F7D"/>
    <w:rsid w:val="007C30DF"/>
    <w:rsid w:val="007C491A"/>
    <w:rsid w:val="007C502E"/>
    <w:rsid w:val="007C7EC3"/>
    <w:rsid w:val="007D292B"/>
    <w:rsid w:val="007D3813"/>
    <w:rsid w:val="007D3E04"/>
    <w:rsid w:val="007E1B60"/>
    <w:rsid w:val="007E1C3D"/>
    <w:rsid w:val="007E3511"/>
    <w:rsid w:val="007E35FC"/>
    <w:rsid w:val="007E3FB6"/>
    <w:rsid w:val="007F264D"/>
    <w:rsid w:val="007F51F3"/>
    <w:rsid w:val="007F72DF"/>
    <w:rsid w:val="007F7C5D"/>
    <w:rsid w:val="0080106F"/>
    <w:rsid w:val="00805E97"/>
    <w:rsid w:val="00807E8F"/>
    <w:rsid w:val="008108E8"/>
    <w:rsid w:val="00813E42"/>
    <w:rsid w:val="00815D66"/>
    <w:rsid w:val="0082102F"/>
    <w:rsid w:val="008218D5"/>
    <w:rsid w:val="00821D17"/>
    <w:rsid w:val="008348FC"/>
    <w:rsid w:val="00837D97"/>
    <w:rsid w:val="00844CAB"/>
    <w:rsid w:val="00845179"/>
    <w:rsid w:val="00847BC7"/>
    <w:rsid w:val="00851016"/>
    <w:rsid w:val="00851319"/>
    <w:rsid w:val="008518A0"/>
    <w:rsid w:val="008542A9"/>
    <w:rsid w:val="00854B83"/>
    <w:rsid w:val="00856C24"/>
    <w:rsid w:val="00860B1F"/>
    <w:rsid w:val="00861EA2"/>
    <w:rsid w:val="00865393"/>
    <w:rsid w:val="00866342"/>
    <w:rsid w:val="00867E98"/>
    <w:rsid w:val="00870C3C"/>
    <w:rsid w:val="00873E27"/>
    <w:rsid w:val="00875454"/>
    <w:rsid w:val="00882308"/>
    <w:rsid w:val="00885407"/>
    <w:rsid w:val="0088680D"/>
    <w:rsid w:val="00886F13"/>
    <w:rsid w:val="00887C88"/>
    <w:rsid w:val="008A1BDB"/>
    <w:rsid w:val="008A1D06"/>
    <w:rsid w:val="008A33A8"/>
    <w:rsid w:val="008A7A10"/>
    <w:rsid w:val="008B1E25"/>
    <w:rsid w:val="008B279E"/>
    <w:rsid w:val="008C20ED"/>
    <w:rsid w:val="008C596E"/>
    <w:rsid w:val="008D0A9E"/>
    <w:rsid w:val="008D3B54"/>
    <w:rsid w:val="008D3BFB"/>
    <w:rsid w:val="008E494C"/>
    <w:rsid w:val="008F167F"/>
    <w:rsid w:val="008F2796"/>
    <w:rsid w:val="008F3C0A"/>
    <w:rsid w:val="008F411B"/>
    <w:rsid w:val="009041E9"/>
    <w:rsid w:val="009043BA"/>
    <w:rsid w:val="00910601"/>
    <w:rsid w:val="00911F26"/>
    <w:rsid w:val="00914E1D"/>
    <w:rsid w:val="00921281"/>
    <w:rsid w:val="00922CDD"/>
    <w:rsid w:val="009232D0"/>
    <w:rsid w:val="00926352"/>
    <w:rsid w:val="00932D26"/>
    <w:rsid w:val="00932D84"/>
    <w:rsid w:val="00937EAB"/>
    <w:rsid w:val="00947386"/>
    <w:rsid w:val="009513E9"/>
    <w:rsid w:val="00953B1E"/>
    <w:rsid w:val="00955A07"/>
    <w:rsid w:val="009633A3"/>
    <w:rsid w:val="0096401B"/>
    <w:rsid w:val="00965A47"/>
    <w:rsid w:val="009707A3"/>
    <w:rsid w:val="00971459"/>
    <w:rsid w:val="00972994"/>
    <w:rsid w:val="00973974"/>
    <w:rsid w:val="00976E5D"/>
    <w:rsid w:val="009840DA"/>
    <w:rsid w:val="00984F2F"/>
    <w:rsid w:val="00985727"/>
    <w:rsid w:val="00987646"/>
    <w:rsid w:val="00990707"/>
    <w:rsid w:val="00991EA3"/>
    <w:rsid w:val="0099521F"/>
    <w:rsid w:val="009960E9"/>
    <w:rsid w:val="009973AF"/>
    <w:rsid w:val="0099747A"/>
    <w:rsid w:val="009974E3"/>
    <w:rsid w:val="009A425D"/>
    <w:rsid w:val="009B2357"/>
    <w:rsid w:val="009C1A62"/>
    <w:rsid w:val="009C2055"/>
    <w:rsid w:val="009D0225"/>
    <w:rsid w:val="009D1518"/>
    <w:rsid w:val="009D1590"/>
    <w:rsid w:val="009D1E6A"/>
    <w:rsid w:val="009D579F"/>
    <w:rsid w:val="009E20A7"/>
    <w:rsid w:val="009E2C66"/>
    <w:rsid w:val="009E5E36"/>
    <w:rsid w:val="009F1084"/>
    <w:rsid w:val="009F1D32"/>
    <w:rsid w:val="00A05597"/>
    <w:rsid w:val="00A152AE"/>
    <w:rsid w:val="00A228A9"/>
    <w:rsid w:val="00A27446"/>
    <w:rsid w:val="00A309C8"/>
    <w:rsid w:val="00A32CB8"/>
    <w:rsid w:val="00A33C8B"/>
    <w:rsid w:val="00A34A26"/>
    <w:rsid w:val="00A35B84"/>
    <w:rsid w:val="00A35EE3"/>
    <w:rsid w:val="00A3799E"/>
    <w:rsid w:val="00A4117F"/>
    <w:rsid w:val="00A41795"/>
    <w:rsid w:val="00A42140"/>
    <w:rsid w:val="00A47090"/>
    <w:rsid w:val="00A54213"/>
    <w:rsid w:val="00A548C1"/>
    <w:rsid w:val="00A57AED"/>
    <w:rsid w:val="00A66B5D"/>
    <w:rsid w:val="00A70435"/>
    <w:rsid w:val="00A7230C"/>
    <w:rsid w:val="00A73BCE"/>
    <w:rsid w:val="00A82CBD"/>
    <w:rsid w:val="00A900EF"/>
    <w:rsid w:val="00A929F0"/>
    <w:rsid w:val="00A92D0E"/>
    <w:rsid w:val="00A95F53"/>
    <w:rsid w:val="00A96773"/>
    <w:rsid w:val="00AA50F2"/>
    <w:rsid w:val="00AA6B9A"/>
    <w:rsid w:val="00AB5B8A"/>
    <w:rsid w:val="00AB5DC3"/>
    <w:rsid w:val="00AB66DE"/>
    <w:rsid w:val="00AC2EA7"/>
    <w:rsid w:val="00AC3797"/>
    <w:rsid w:val="00AC6A70"/>
    <w:rsid w:val="00AD0ABC"/>
    <w:rsid w:val="00AD249C"/>
    <w:rsid w:val="00AD2AF2"/>
    <w:rsid w:val="00AD3FDD"/>
    <w:rsid w:val="00AD7D58"/>
    <w:rsid w:val="00AD7F81"/>
    <w:rsid w:val="00AE2100"/>
    <w:rsid w:val="00AE39DD"/>
    <w:rsid w:val="00AE671D"/>
    <w:rsid w:val="00AE7D34"/>
    <w:rsid w:val="00AF28A3"/>
    <w:rsid w:val="00AF3562"/>
    <w:rsid w:val="00AF4705"/>
    <w:rsid w:val="00AF5AB9"/>
    <w:rsid w:val="00B03B8E"/>
    <w:rsid w:val="00B063EE"/>
    <w:rsid w:val="00B1281D"/>
    <w:rsid w:val="00B15B1D"/>
    <w:rsid w:val="00B16B35"/>
    <w:rsid w:val="00B22B25"/>
    <w:rsid w:val="00B26555"/>
    <w:rsid w:val="00B2736C"/>
    <w:rsid w:val="00B27537"/>
    <w:rsid w:val="00B30178"/>
    <w:rsid w:val="00B302AC"/>
    <w:rsid w:val="00B31454"/>
    <w:rsid w:val="00B3421E"/>
    <w:rsid w:val="00B34CB2"/>
    <w:rsid w:val="00B36BBA"/>
    <w:rsid w:val="00B37F51"/>
    <w:rsid w:val="00B42B9C"/>
    <w:rsid w:val="00B439A5"/>
    <w:rsid w:val="00B45F15"/>
    <w:rsid w:val="00B4731C"/>
    <w:rsid w:val="00B47350"/>
    <w:rsid w:val="00B50390"/>
    <w:rsid w:val="00B53816"/>
    <w:rsid w:val="00B540C0"/>
    <w:rsid w:val="00B54D5F"/>
    <w:rsid w:val="00B65303"/>
    <w:rsid w:val="00B67137"/>
    <w:rsid w:val="00B70A01"/>
    <w:rsid w:val="00B71582"/>
    <w:rsid w:val="00B73559"/>
    <w:rsid w:val="00B8155A"/>
    <w:rsid w:val="00B83CB2"/>
    <w:rsid w:val="00B871D3"/>
    <w:rsid w:val="00B904E5"/>
    <w:rsid w:val="00B92156"/>
    <w:rsid w:val="00B953B9"/>
    <w:rsid w:val="00BA011C"/>
    <w:rsid w:val="00BA19D1"/>
    <w:rsid w:val="00BA57A2"/>
    <w:rsid w:val="00BB07CA"/>
    <w:rsid w:val="00BB2E3A"/>
    <w:rsid w:val="00BC0ED6"/>
    <w:rsid w:val="00BC1E25"/>
    <w:rsid w:val="00BC26A2"/>
    <w:rsid w:val="00BC6649"/>
    <w:rsid w:val="00BD1A43"/>
    <w:rsid w:val="00BD1D7E"/>
    <w:rsid w:val="00BD4966"/>
    <w:rsid w:val="00BD73C9"/>
    <w:rsid w:val="00BE2D70"/>
    <w:rsid w:val="00BE3511"/>
    <w:rsid w:val="00BE3C2D"/>
    <w:rsid w:val="00BE6F29"/>
    <w:rsid w:val="00BE7607"/>
    <w:rsid w:val="00BF2D3C"/>
    <w:rsid w:val="00BF36FA"/>
    <w:rsid w:val="00BF554B"/>
    <w:rsid w:val="00C06E54"/>
    <w:rsid w:val="00C07359"/>
    <w:rsid w:val="00C11331"/>
    <w:rsid w:val="00C11E9F"/>
    <w:rsid w:val="00C13622"/>
    <w:rsid w:val="00C22EB0"/>
    <w:rsid w:val="00C234FF"/>
    <w:rsid w:val="00C27478"/>
    <w:rsid w:val="00C327E4"/>
    <w:rsid w:val="00C3310A"/>
    <w:rsid w:val="00C371AC"/>
    <w:rsid w:val="00C40C09"/>
    <w:rsid w:val="00C42003"/>
    <w:rsid w:val="00C43674"/>
    <w:rsid w:val="00C46142"/>
    <w:rsid w:val="00C469BD"/>
    <w:rsid w:val="00C50D6F"/>
    <w:rsid w:val="00C51A72"/>
    <w:rsid w:val="00C52509"/>
    <w:rsid w:val="00C629B7"/>
    <w:rsid w:val="00C64C79"/>
    <w:rsid w:val="00C67291"/>
    <w:rsid w:val="00C703D4"/>
    <w:rsid w:val="00C72BAE"/>
    <w:rsid w:val="00C7452F"/>
    <w:rsid w:val="00C74932"/>
    <w:rsid w:val="00C74F22"/>
    <w:rsid w:val="00C77513"/>
    <w:rsid w:val="00C77C34"/>
    <w:rsid w:val="00C80C06"/>
    <w:rsid w:val="00C92D1E"/>
    <w:rsid w:val="00C96D4A"/>
    <w:rsid w:val="00C97B3D"/>
    <w:rsid w:val="00CA1401"/>
    <w:rsid w:val="00CA3A3E"/>
    <w:rsid w:val="00CA4099"/>
    <w:rsid w:val="00CA61F3"/>
    <w:rsid w:val="00CB1335"/>
    <w:rsid w:val="00CB35DB"/>
    <w:rsid w:val="00CB521F"/>
    <w:rsid w:val="00CB70CE"/>
    <w:rsid w:val="00CB7FF0"/>
    <w:rsid w:val="00CC4363"/>
    <w:rsid w:val="00CC49E4"/>
    <w:rsid w:val="00CD1090"/>
    <w:rsid w:val="00CD18D7"/>
    <w:rsid w:val="00CD610D"/>
    <w:rsid w:val="00CE2297"/>
    <w:rsid w:val="00CE3DCC"/>
    <w:rsid w:val="00CE40EB"/>
    <w:rsid w:val="00CE4F95"/>
    <w:rsid w:val="00CF0E1C"/>
    <w:rsid w:val="00CF1086"/>
    <w:rsid w:val="00CF10EB"/>
    <w:rsid w:val="00D00546"/>
    <w:rsid w:val="00D026F6"/>
    <w:rsid w:val="00D03328"/>
    <w:rsid w:val="00D07CD9"/>
    <w:rsid w:val="00D15EA6"/>
    <w:rsid w:val="00D17927"/>
    <w:rsid w:val="00D2109E"/>
    <w:rsid w:val="00D21709"/>
    <w:rsid w:val="00D252FD"/>
    <w:rsid w:val="00D256F0"/>
    <w:rsid w:val="00D2792E"/>
    <w:rsid w:val="00D3175F"/>
    <w:rsid w:val="00D31DFE"/>
    <w:rsid w:val="00D371F2"/>
    <w:rsid w:val="00D465A7"/>
    <w:rsid w:val="00D53329"/>
    <w:rsid w:val="00D546D4"/>
    <w:rsid w:val="00D54CA0"/>
    <w:rsid w:val="00D6164F"/>
    <w:rsid w:val="00D61BB4"/>
    <w:rsid w:val="00D63F01"/>
    <w:rsid w:val="00D70ADD"/>
    <w:rsid w:val="00D736AE"/>
    <w:rsid w:val="00D73B87"/>
    <w:rsid w:val="00D7447E"/>
    <w:rsid w:val="00D839FC"/>
    <w:rsid w:val="00D86133"/>
    <w:rsid w:val="00D871C6"/>
    <w:rsid w:val="00D917B5"/>
    <w:rsid w:val="00D93F51"/>
    <w:rsid w:val="00DA13DC"/>
    <w:rsid w:val="00DA260E"/>
    <w:rsid w:val="00DA307B"/>
    <w:rsid w:val="00DA3519"/>
    <w:rsid w:val="00DA5391"/>
    <w:rsid w:val="00DB029D"/>
    <w:rsid w:val="00DB5EDC"/>
    <w:rsid w:val="00DC3F3D"/>
    <w:rsid w:val="00DD4866"/>
    <w:rsid w:val="00DD5423"/>
    <w:rsid w:val="00DE1F97"/>
    <w:rsid w:val="00DE6921"/>
    <w:rsid w:val="00DE70A3"/>
    <w:rsid w:val="00DF2A87"/>
    <w:rsid w:val="00DF5AF4"/>
    <w:rsid w:val="00DF61CA"/>
    <w:rsid w:val="00E03D9F"/>
    <w:rsid w:val="00E04C41"/>
    <w:rsid w:val="00E063A8"/>
    <w:rsid w:val="00E06543"/>
    <w:rsid w:val="00E107BF"/>
    <w:rsid w:val="00E14B19"/>
    <w:rsid w:val="00E16C99"/>
    <w:rsid w:val="00E2204E"/>
    <w:rsid w:val="00E22B88"/>
    <w:rsid w:val="00E22F78"/>
    <w:rsid w:val="00E36351"/>
    <w:rsid w:val="00E408F0"/>
    <w:rsid w:val="00E520A7"/>
    <w:rsid w:val="00E53B5F"/>
    <w:rsid w:val="00E60393"/>
    <w:rsid w:val="00E60B6B"/>
    <w:rsid w:val="00E65C1B"/>
    <w:rsid w:val="00E66645"/>
    <w:rsid w:val="00E70C69"/>
    <w:rsid w:val="00E71E7B"/>
    <w:rsid w:val="00E7418C"/>
    <w:rsid w:val="00E7480A"/>
    <w:rsid w:val="00E75184"/>
    <w:rsid w:val="00E77488"/>
    <w:rsid w:val="00E77CEB"/>
    <w:rsid w:val="00E77F3B"/>
    <w:rsid w:val="00E839A3"/>
    <w:rsid w:val="00E83DAD"/>
    <w:rsid w:val="00E85608"/>
    <w:rsid w:val="00E87B78"/>
    <w:rsid w:val="00E9321B"/>
    <w:rsid w:val="00E9606D"/>
    <w:rsid w:val="00EA3AB3"/>
    <w:rsid w:val="00EB064A"/>
    <w:rsid w:val="00EB308E"/>
    <w:rsid w:val="00EB44F8"/>
    <w:rsid w:val="00EB490A"/>
    <w:rsid w:val="00EB4CE7"/>
    <w:rsid w:val="00EC3222"/>
    <w:rsid w:val="00EC4C57"/>
    <w:rsid w:val="00EC7BF6"/>
    <w:rsid w:val="00ED17CA"/>
    <w:rsid w:val="00ED22DA"/>
    <w:rsid w:val="00ED30BE"/>
    <w:rsid w:val="00ED6042"/>
    <w:rsid w:val="00ED754B"/>
    <w:rsid w:val="00EE10E1"/>
    <w:rsid w:val="00EE13D0"/>
    <w:rsid w:val="00EE1C57"/>
    <w:rsid w:val="00EE2301"/>
    <w:rsid w:val="00EE2AFD"/>
    <w:rsid w:val="00EE7AE3"/>
    <w:rsid w:val="00EF0C99"/>
    <w:rsid w:val="00EF7E66"/>
    <w:rsid w:val="00F00C77"/>
    <w:rsid w:val="00F077D5"/>
    <w:rsid w:val="00F11137"/>
    <w:rsid w:val="00F112F5"/>
    <w:rsid w:val="00F11B82"/>
    <w:rsid w:val="00F127B6"/>
    <w:rsid w:val="00F15B0A"/>
    <w:rsid w:val="00F20454"/>
    <w:rsid w:val="00F25267"/>
    <w:rsid w:val="00F27969"/>
    <w:rsid w:val="00F32B00"/>
    <w:rsid w:val="00F35C5C"/>
    <w:rsid w:val="00F40E0D"/>
    <w:rsid w:val="00F40F20"/>
    <w:rsid w:val="00F4714B"/>
    <w:rsid w:val="00F51179"/>
    <w:rsid w:val="00F56839"/>
    <w:rsid w:val="00F57A8B"/>
    <w:rsid w:val="00F6496D"/>
    <w:rsid w:val="00F727AD"/>
    <w:rsid w:val="00F737BF"/>
    <w:rsid w:val="00F73C99"/>
    <w:rsid w:val="00F81180"/>
    <w:rsid w:val="00F814A8"/>
    <w:rsid w:val="00F81748"/>
    <w:rsid w:val="00F8339F"/>
    <w:rsid w:val="00F84E14"/>
    <w:rsid w:val="00F903A1"/>
    <w:rsid w:val="00FA5E63"/>
    <w:rsid w:val="00FA6D73"/>
    <w:rsid w:val="00FB6F42"/>
    <w:rsid w:val="00FC1B97"/>
    <w:rsid w:val="00FC5D13"/>
    <w:rsid w:val="00FC60EB"/>
    <w:rsid w:val="00FC74CF"/>
    <w:rsid w:val="00FD00C5"/>
    <w:rsid w:val="00FD3888"/>
    <w:rsid w:val="00FD3C38"/>
    <w:rsid w:val="00FD6809"/>
    <w:rsid w:val="00FE0229"/>
    <w:rsid w:val="00FE0D57"/>
    <w:rsid w:val="00FE1C0A"/>
    <w:rsid w:val="00FE26B8"/>
    <w:rsid w:val="00FE3688"/>
    <w:rsid w:val="00FE4AFF"/>
    <w:rsid w:val="00FE5CE8"/>
    <w:rsid w:val="00FF2AA1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AF3739"/>
  <w15:docId w15:val="{2541A465-2230-42AB-8EB1-03D9CE73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11C"/>
  </w:style>
  <w:style w:type="paragraph" w:styleId="Nagwek1">
    <w:name w:val="heading 1"/>
    <w:basedOn w:val="Normalny"/>
    <w:next w:val="Normalny"/>
    <w:qFormat/>
    <w:rsid w:val="007D3E04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7D3E04"/>
    <w:pPr>
      <w:keepNext/>
      <w:outlineLvl w:val="1"/>
    </w:pPr>
    <w:rPr>
      <w:i/>
      <w:sz w:val="28"/>
    </w:rPr>
  </w:style>
  <w:style w:type="paragraph" w:styleId="Nagwek3">
    <w:name w:val="heading 3"/>
    <w:basedOn w:val="Normalny"/>
    <w:next w:val="Normalny"/>
    <w:qFormat/>
    <w:rsid w:val="007D3E04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D3E04"/>
    <w:rPr>
      <w:sz w:val="24"/>
    </w:rPr>
  </w:style>
  <w:style w:type="paragraph" w:styleId="Tekstpodstawowy2">
    <w:name w:val="Body Text 2"/>
    <w:basedOn w:val="Normalny"/>
    <w:semiHidden/>
    <w:rsid w:val="007D3E04"/>
    <w:rPr>
      <w:sz w:val="28"/>
    </w:rPr>
  </w:style>
  <w:style w:type="paragraph" w:styleId="Bezodstpw">
    <w:name w:val="No Spacing"/>
    <w:uiPriority w:val="1"/>
    <w:qFormat/>
    <w:rsid w:val="00C77C34"/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4536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363D"/>
  </w:style>
  <w:style w:type="paragraph" w:styleId="Stopka">
    <w:name w:val="footer"/>
    <w:basedOn w:val="Normalny"/>
    <w:link w:val="StopkaZnak"/>
    <w:uiPriority w:val="99"/>
    <w:unhideWhenUsed/>
    <w:rsid w:val="004536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363D"/>
  </w:style>
  <w:style w:type="character" w:customStyle="1" w:styleId="TekstpodstawowyZnak">
    <w:name w:val="Tekst podstawowy Znak"/>
    <w:link w:val="Tekstpodstawowy"/>
    <w:semiHidden/>
    <w:rsid w:val="00F15B0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6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36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1084"/>
    <w:pPr>
      <w:ind w:left="720"/>
      <w:contextualSpacing/>
    </w:pPr>
  </w:style>
  <w:style w:type="paragraph" w:customStyle="1" w:styleId="Nagwek21">
    <w:name w:val="Nagłówek 21"/>
    <w:basedOn w:val="Normalny"/>
    <w:next w:val="Normalny"/>
    <w:qFormat/>
    <w:rsid w:val="00DA260E"/>
    <w:pPr>
      <w:keepNext/>
      <w:outlineLvl w:val="1"/>
    </w:pPr>
    <w:rPr>
      <w:i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42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2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2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21E"/>
    <w:rPr>
      <w:b/>
      <w:bCs/>
    </w:rPr>
  </w:style>
  <w:style w:type="paragraph" w:styleId="Poprawka">
    <w:name w:val="Revision"/>
    <w:hidden/>
    <w:uiPriority w:val="99"/>
    <w:semiHidden/>
    <w:rsid w:val="005551EE"/>
  </w:style>
  <w:style w:type="character" w:styleId="Uwydatnienie">
    <w:name w:val="Emphasis"/>
    <w:basedOn w:val="Domylnaczcionkaakapitu"/>
    <w:uiPriority w:val="20"/>
    <w:qFormat/>
    <w:rsid w:val="00212404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BA011C"/>
    <w:rPr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1C2D0-3B19-4C4E-9DBB-66865D3B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48</Words>
  <Characters>1949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zdrowisko Świnoujście</Company>
  <LinksUpToDate>false</LinksUpToDate>
  <CharactersWithSpaces>2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Kadry</dc:creator>
  <cp:lastModifiedBy>Alicja Borzymowicz</cp:lastModifiedBy>
  <cp:revision>16</cp:revision>
  <cp:lastPrinted>2023-12-13T13:56:00Z</cp:lastPrinted>
  <dcterms:created xsi:type="dcterms:W3CDTF">2023-01-23T07:35:00Z</dcterms:created>
  <dcterms:modified xsi:type="dcterms:W3CDTF">2023-12-14T08:45:00Z</dcterms:modified>
</cp:coreProperties>
</file>